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42BA" w14:textId="71767435" w:rsidR="00620E9A" w:rsidRPr="00CD4720" w:rsidRDefault="00620E9A" w:rsidP="00620E9A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noProof/>
          <w:lang w:val="en-US"/>
        </w:rPr>
      </w:pPr>
      <w:bookmarkStart w:id="0" w:name="_Hlk526935203"/>
      <w:r w:rsidRPr="00CD4720">
        <w:rPr>
          <w:rFonts w:ascii="Arial" w:hAnsi="Arial" w:cs="Arial"/>
          <w:noProof/>
          <w:lang w:val="en-US"/>
        </w:rPr>
        <w:t>ID =</w:t>
      </w:r>
      <w:r w:rsidR="007F6BF7" w:rsidRPr="00CD4720">
        <w:rPr>
          <w:rFonts w:ascii="Arial" w:hAnsi="Arial" w:cs="Arial"/>
          <w:noProof/>
          <w:lang w:val="en-US"/>
        </w:rPr>
        <w:t xml:space="preserve"> </w:t>
      </w:r>
      <w:r w:rsidRPr="00CD4720">
        <w:rPr>
          <w:rFonts w:ascii="Arial" w:hAnsi="Arial" w:cs="Arial"/>
          <w:noProof/>
          <w:lang w:val="en-US"/>
        </w:rPr>
        <w:t>Interactive Discussion</w:t>
      </w:r>
    </w:p>
    <w:p w14:paraId="1388C026" w14:textId="6854F6F5" w:rsidR="00620E9A" w:rsidRPr="00CD4720" w:rsidRDefault="00620E9A" w:rsidP="00620E9A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noProof/>
          <w:lang w:val="en-US"/>
        </w:rPr>
      </w:pPr>
      <w:r w:rsidRPr="00CD4720">
        <w:rPr>
          <w:rFonts w:ascii="Arial" w:hAnsi="Arial" w:cs="Arial"/>
          <w:noProof/>
          <w:lang w:val="en-US"/>
        </w:rPr>
        <w:t>PD =</w:t>
      </w:r>
      <w:r w:rsidR="007F6BF7" w:rsidRPr="00CD4720">
        <w:rPr>
          <w:rFonts w:ascii="Arial" w:hAnsi="Arial" w:cs="Arial"/>
          <w:noProof/>
          <w:lang w:val="en-US"/>
        </w:rPr>
        <w:t xml:space="preserve"> </w:t>
      </w:r>
      <w:r w:rsidRPr="00CD4720">
        <w:rPr>
          <w:rFonts w:ascii="Arial" w:hAnsi="Arial" w:cs="Arial"/>
          <w:noProof/>
          <w:lang w:val="en-US"/>
        </w:rPr>
        <w:t>Plenary demo (scenario based demo)</w:t>
      </w:r>
    </w:p>
    <w:p w14:paraId="00403ED6" w14:textId="1E930FD0" w:rsidR="00620E9A" w:rsidRPr="00CD4720" w:rsidRDefault="00620E9A" w:rsidP="00620E9A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noProof/>
          <w:lang w:val="en-US"/>
        </w:rPr>
      </w:pPr>
      <w:r w:rsidRPr="00CD4720">
        <w:rPr>
          <w:rFonts w:ascii="Arial" w:hAnsi="Arial" w:cs="Arial"/>
          <w:noProof/>
          <w:lang w:val="en-US"/>
        </w:rPr>
        <w:t>GP =</w:t>
      </w:r>
      <w:r w:rsidR="007F6BF7" w:rsidRPr="00CD4720">
        <w:rPr>
          <w:rFonts w:ascii="Arial" w:hAnsi="Arial" w:cs="Arial"/>
          <w:noProof/>
          <w:lang w:val="en-US"/>
        </w:rPr>
        <w:t xml:space="preserve"> </w:t>
      </w:r>
      <w:r w:rsidRPr="00CD4720">
        <w:rPr>
          <w:rFonts w:ascii="Arial" w:hAnsi="Arial" w:cs="Arial"/>
          <w:noProof/>
          <w:lang w:val="en-US"/>
        </w:rPr>
        <w:t>Group practical (4 groups of 5 students)</w:t>
      </w:r>
    </w:p>
    <w:bookmarkEnd w:id="0"/>
    <w:p w14:paraId="22FB4E53" w14:textId="3F8A1F8D" w:rsidR="006F60FC" w:rsidRDefault="006F60FC" w:rsidP="00615F79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noProof/>
          <w:lang w:val="en-US"/>
        </w:rPr>
      </w:pPr>
      <w:r w:rsidRPr="006F60F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D0CB8" wp14:editId="03C25A10">
                <wp:simplePos x="0" y="0"/>
                <wp:positionH relativeFrom="margin">
                  <wp:posOffset>-20955</wp:posOffset>
                </wp:positionH>
                <wp:positionV relativeFrom="paragraph">
                  <wp:posOffset>260985</wp:posOffset>
                </wp:positionV>
                <wp:extent cx="6029325" cy="1404620"/>
                <wp:effectExtent l="0" t="0" r="28575" b="203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677E4" w14:textId="5672653A" w:rsidR="005A69DD" w:rsidRPr="006F60FC" w:rsidRDefault="005A69D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F60FC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G</w:t>
                            </w:r>
                            <w:r w:rsidRPr="006F60FC">
                              <w:rPr>
                                <w:rFonts w:ascii="Arial" w:hAnsi="Arial" w:cs="Arial"/>
                                <w:b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7D0CB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.65pt;margin-top:20.55pt;width:47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" fillcolor="#c5e0b3 [1305]">
                <v:textbox style="mso-fit-shape-to-text:t">
                  <w:txbxContent>
                    <w:p w14:paraId="217677E4" w14:textId="5672653A" w:rsidR="005A69DD" w:rsidRPr="006F60FC" w:rsidRDefault="005A69D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F60FC">
                        <w:rPr>
                          <w:rFonts w:ascii="Arial" w:hAnsi="Arial" w:cs="Arial"/>
                          <w:b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</w:rPr>
                        <w:t>AG</w:t>
                      </w:r>
                      <w:r w:rsidRPr="006F60FC">
                        <w:rPr>
                          <w:rFonts w:ascii="Arial" w:hAnsi="Arial" w:cs="Arial"/>
                          <w:b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29"/>
        <w:gridCol w:w="4372"/>
        <w:gridCol w:w="848"/>
        <w:gridCol w:w="960"/>
        <w:gridCol w:w="1311"/>
      </w:tblGrid>
      <w:tr w:rsidR="003E6A9D" w:rsidRPr="003E6A9D" w14:paraId="1B0F21F8" w14:textId="77777777" w:rsidTr="009763D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4AE4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bookmarkStart w:id="1" w:name="_Hlk529876011"/>
            <w:bookmarkStart w:id="2" w:name="OLE_LINK1"/>
            <w:r w:rsidRPr="003E6A9D">
              <w:rPr>
                <w:rFonts w:ascii="Arial" w:hAnsi="Arial" w:cs="Arial"/>
                <w:color w:val="000000"/>
                <w:lang w:val="en-US"/>
              </w:rPr>
              <w:t xml:space="preserve">07.10 – 07.30 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FDDEADD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88C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E6A9D">
              <w:rPr>
                <w:rFonts w:ascii="Arial" w:hAnsi="Arial" w:cs="Arial"/>
                <w:color w:val="000000"/>
              </w:rPr>
              <w:t>Registration</w:t>
            </w:r>
            <w:proofErr w:type="spellEnd"/>
            <w:r w:rsidRPr="003E6A9D"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 w:rsidRPr="003E6A9D">
              <w:rPr>
                <w:rFonts w:ascii="Arial" w:hAnsi="Arial" w:cs="Arial"/>
                <w:color w:val="000000"/>
              </w:rPr>
              <w:t>welcome</w:t>
            </w:r>
            <w:proofErr w:type="spellEnd"/>
            <w:r w:rsidRPr="003E6A9D">
              <w:rPr>
                <w:rFonts w:ascii="Arial" w:hAnsi="Arial" w:cs="Arial"/>
                <w:color w:val="000000"/>
              </w:rPr>
              <w:t xml:space="preserve"> / coffee / tea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E571203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5AE05E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5E69D7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E6A9D" w:rsidRPr="003E6A9D" w14:paraId="65FF3AC9" w14:textId="77777777" w:rsidTr="009763D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D7CC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noProof/>
                <w:color w:val="000000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BE1897E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A58D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2FF8F4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16E5D3E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FBDAA1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E6A9D" w:rsidRPr="003E6A9D" w14:paraId="380B7A42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2B3B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US"/>
              </w:rPr>
              <w:t xml:space="preserve">07.30 – 08.00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8AA33BA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3060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Welcome, Introduction and Course Overview</w:t>
            </w:r>
          </w:p>
        </w:tc>
        <w:tc>
          <w:tcPr>
            <w:tcW w:w="18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243FA97E" w14:textId="7C9E84BA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9561FB7" w14:textId="6C8670B3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5DF3F996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1A75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429C43C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0172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54F64F79" w14:textId="39AC7192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0853C5BA" w14:textId="62B44AF5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0D53236" w14:textId="6856BD9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616AD122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E3A1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US"/>
              </w:rPr>
              <w:t xml:space="preserve">08.00 – 08.30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3BB8628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9150" w14:textId="62F4707B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Initial Assessment and Management</w:t>
            </w:r>
          </w:p>
        </w:tc>
        <w:tc>
          <w:tcPr>
            <w:tcW w:w="18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78D1694D" w14:textId="037F2855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4C19481" w14:textId="278DBC5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19736E84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EF00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50EB12F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3E46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2751FA58" w14:textId="7E5E758F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0EFDBFA3" w14:textId="2EA4ABC5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7AD9680" w14:textId="403AE65F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29588531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7266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US"/>
              </w:rPr>
              <w:t>08.30 – 09.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E28B8F4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PD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32E5" w14:textId="04CD31FD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E6A9D">
              <w:rPr>
                <w:rFonts w:ascii="Arial" w:hAnsi="Arial" w:cs="Arial"/>
                <w:color w:val="000000"/>
              </w:rPr>
              <w:t>Initial</w:t>
            </w:r>
            <w:proofErr w:type="spellEnd"/>
            <w:r w:rsidRPr="003E6A9D">
              <w:rPr>
                <w:rFonts w:ascii="Arial" w:hAnsi="Arial" w:cs="Arial"/>
                <w:color w:val="000000"/>
              </w:rPr>
              <w:t xml:space="preserve"> Assessment </w:t>
            </w:r>
            <w:proofErr w:type="spellStart"/>
            <w:r w:rsidRPr="003E6A9D">
              <w:rPr>
                <w:rFonts w:ascii="Arial" w:hAnsi="Arial" w:cs="Arial"/>
                <w:color w:val="000000"/>
              </w:rPr>
              <w:t>demonstration</w:t>
            </w:r>
            <w:proofErr w:type="spellEnd"/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</w:tcPr>
          <w:p w14:paraId="45495541" w14:textId="08D0FCB8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037ED63C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75D4" w14:textId="19B528C3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A87155D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7856" w14:textId="2DCC2D16" w:rsidR="003E6A9D" w:rsidRPr="003E6A9D" w:rsidRDefault="00DB2A59" w:rsidP="003E6A9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7F6BF7">
              <w:rPr>
                <w:rFonts w:ascii="Arial" w:hAnsi="Arial" w:cs="Arial"/>
                <w:color w:val="000000"/>
              </w:rPr>
              <w:t xml:space="preserve">patiënt </w:t>
            </w:r>
            <w:r>
              <w:rPr>
                <w:rFonts w:ascii="Arial" w:hAnsi="Arial" w:cs="Arial"/>
                <w:color w:val="000000"/>
              </w:rPr>
              <w:t>G)</w:t>
            </w:r>
            <w:r w:rsidR="003E6A9D"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</w:tcPr>
          <w:p w14:paraId="09545649" w14:textId="547BC56E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3B6569C5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799D" w14:textId="445C083F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85F5041" w14:textId="47D2B74F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ADBF" w14:textId="2FA304E8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</w:tcPr>
          <w:p w14:paraId="1E9453F4" w14:textId="2B51FBB5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2A1D7377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71E6" w14:textId="19509B21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8F95B66" w14:textId="1C000529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1F8A" w14:textId="6959A886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</w:tcPr>
          <w:p w14:paraId="37AAAF8D" w14:textId="03321411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6E79D8E3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5B65" w14:textId="79CF1B20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B361041" w14:textId="7D7B3609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49EF" w14:textId="7B0E29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7F9311C3" w14:textId="5733D8BA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481D7208" w14:textId="1A394E2E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CAC710D" w14:textId="33388454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77A18989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C3F5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09.00 – 09.3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6508CA3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072F" w14:textId="1B08EDFF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bCs/>
                <w:color w:val="000000"/>
                <w:lang w:val="en-US"/>
              </w:rPr>
              <w:t xml:space="preserve">Airway </w:t>
            </w:r>
            <w:r w:rsidR="00C11CE2">
              <w:rPr>
                <w:rFonts w:ascii="Arial" w:hAnsi="Arial" w:cs="Arial"/>
                <w:bCs/>
                <w:color w:val="000000"/>
                <w:lang w:val="en-US"/>
              </w:rPr>
              <w:t>and Ventilatory M</w:t>
            </w:r>
            <w:r w:rsidRPr="003E6A9D">
              <w:rPr>
                <w:rFonts w:ascii="Arial" w:hAnsi="Arial" w:cs="Arial"/>
                <w:bCs/>
                <w:color w:val="000000"/>
                <w:lang w:val="en-US"/>
              </w:rPr>
              <w:t>anagement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</w:tcPr>
          <w:p w14:paraId="6C9051DD" w14:textId="23790604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6BA56489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4F86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7C579CE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C188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75B3553F" w14:textId="2BFB0318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7BDA3FBA" w14:textId="18E889CC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ECBCDDC" w14:textId="74E88FFB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6D9CDD02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C019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bCs/>
                <w:color w:val="000000"/>
                <w:lang w:val="en-US"/>
              </w:rPr>
              <w:t xml:space="preserve">09.30 – 09.45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7EC6151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18EC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Coffee / te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5EEEEDEC" w14:textId="4A2C4C41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0F2A6EEC" w14:textId="75293D94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9EE14B2" w14:textId="57B27B18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5850B3E6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8898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89FF43B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3A14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2EE5BF0C" w14:textId="63C3E172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3EDF0886" w14:textId="708CC73A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D56DC5E" w14:textId="20762C43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C11CE2" w14:paraId="357F3A94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6FC6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bCs/>
                <w:color w:val="000000"/>
                <w:lang w:val="en-US"/>
              </w:rPr>
              <w:t>09.45 – 11.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D56C403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GP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9311" w14:textId="0933921D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 xml:space="preserve">Skill station Airway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1ED89CEA" w14:textId="6D581A44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77087726" w14:textId="3BBA18D9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ACFEB36" w14:textId="6CACC979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3E6A9D" w:rsidRPr="00C11CE2" w14:paraId="67757BD3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0FF0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D2B51A9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BAC0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38514958" w14:textId="28B4D66F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21777688" w14:textId="2C4330D3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F0B16C5" w14:textId="67F48FF2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3E6A9D" w:rsidRPr="003E6A9D" w14:paraId="131AC1AC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3C06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x-none"/>
              </w:rPr>
              <w:t>11.00 – 11.3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3377B02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EAD9" w14:textId="3CC7F059" w:rsidR="003E6A9D" w:rsidRPr="003E6A9D" w:rsidRDefault="00C11CE2" w:rsidP="003E6A9D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</w:t>
            </w:r>
            <w:r w:rsidR="003E6A9D" w:rsidRPr="003E6A9D">
              <w:rPr>
                <w:rFonts w:ascii="Arial" w:hAnsi="Arial" w:cs="Arial"/>
                <w:color w:val="000000"/>
              </w:rPr>
              <w:t>horacic</w:t>
            </w:r>
            <w:proofErr w:type="spellEnd"/>
            <w:r w:rsidR="003E6A9D" w:rsidRPr="003E6A9D">
              <w:rPr>
                <w:rFonts w:ascii="Arial" w:hAnsi="Arial" w:cs="Arial"/>
                <w:color w:val="000000"/>
              </w:rPr>
              <w:t xml:space="preserve"> Trauma 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</w:tcPr>
          <w:p w14:paraId="771C489E" w14:textId="3C933A9D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186C05BE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A919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057CDBD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CB8F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159A2F8D" w14:textId="06E60FB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571EFEC6" w14:textId="645AB531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B20E7DE" w14:textId="773C6E2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C11CE2" w14:paraId="40AEEFC1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188D" w14:textId="4A999691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11.30</w:t>
            </w:r>
            <w:r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3E6A9D">
              <w:rPr>
                <w:rFonts w:ascii="Arial" w:hAnsi="Arial" w:cs="Arial"/>
                <w:color w:val="000000"/>
                <w:lang w:val="en-GB"/>
              </w:rPr>
              <w:t>– 12.1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12B9A7C" w14:textId="3F4A0E31" w:rsidR="003E6A9D" w:rsidRPr="003E6A9D" w:rsidRDefault="00C11CE2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GP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68E8" w14:textId="6BDA9057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Skill station Breathing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630F5F4D" w14:textId="4B10A77A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5FC7F0B3" w14:textId="6397A137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469FA2B" w14:textId="42F59D12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3E6A9D" w:rsidRPr="00C11CE2" w14:paraId="7EA39765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986E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D547B37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E337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12A4A719" w14:textId="78143630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51AB360F" w14:textId="68E36E88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045BE55" w14:textId="58F5CDC2" w:rsidR="003E6A9D" w:rsidRPr="003E6A9D" w:rsidRDefault="003E6A9D" w:rsidP="003E6A9D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3E6A9D" w:rsidRPr="003E6A9D" w14:paraId="0FD13692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F9B2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US"/>
              </w:rPr>
              <w:t>12.15 – 13.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EBF132D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ACAC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Lunch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229FF7C3" w14:textId="59A51736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6DF0ACEF" w14:textId="6D33071F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5274D67" w14:textId="3A6FC706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2EFF9AD1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43D2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61C5C0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3742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4B10B704" w14:textId="2F706560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5B49FEB3" w14:textId="7E6CCFE4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0BD0899" w14:textId="2D7862A3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0672CCB9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1779" w14:textId="7A0E8118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13.00 – 13.</w:t>
            </w:r>
            <w:r w:rsidR="00864BD3">
              <w:rPr>
                <w:rFonts w:ascii="Arial" w:hAnsi="Arial" w:cs="Arial"/>
                <w:color w:val="000000"/>
                <w:lang w:val="en-GB"/>
              </w:rPr>
              <w:t>20</w:t>
            </w:r>
            <w:r w:rsidRPr="003E6A9D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90844BE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E0F4" w14:textId="5988E82D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Shock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</w:tcPr>
          <w:p w14:paraId="035F9F66" w14:textId="05EDDDFC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7B28E599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7F50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C352369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5D05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12A9559F" w14:textId="22C50D98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05466F36" w14:textId="1EEA6F85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A2511CD" w14:textId="1169B250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75592909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0FCC" w14:textId="7A7F7F54" w:rsidR="003E6A9D" w:rsidRPr="00FB45B3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x-none"/>
              </w:rPr>
              <w:t>13.</w:t>
            </w:r>
            <w:r w:rsidR="00864BD3">
              <w:rPr>
                <w:rFonts w:ascii="Arial" w:hAnsi="Arial" w:cs="Arial"/>
                <w:color w:val="000000"/>
              </w:rPr>
              <w:t xml:space="preserve">20 </w:t>
            </w:r>
            <w:r w:rsidRPr="003E6A9D">
              <w:rPr>
                <w:rFonts w:ascii="Arial" w:hAnsi="Arial" w:cs="Arial"/>
                <w:color w:val="000000"/>
                <w:lang w:val="x-none"/>
              </w:rPr>
              <w:t>– 14.</w:t>
            </w:r>
            <w:r w:rsidR="00FB45B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953F0A3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GP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4380" w14:textId="0B3D136F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E6A9D">
              <w:rPr>
                <w:rFonts w:ascii="Arial" w:hAnsi="Arial" w:cs="Arial"/>
                <w:color w:val="000000"/>
              </w:rPr>
              <w:t>Skill</w:t>
            </w:r>
            <w:proofErr w:type="spellEnd"/>
            <w:r w:rsidRPr="003E6A9D">
              <w:rPr>
                <w:rFonts w:ascii="Arial" w:hAnsi="Arial" w:cs="Arial"/>
                <w:color w:val="000000"/>
              </w:rPr>
              <w:t xml:space="preserve"> station </w:t>
            </w:r>
            <w:proofErr w:type="spellStart"/>
            <w:r w:rsidRPr="003E6A9D">
              <w:rPr>
                <w:rFonts w:ascii="Arial" w:hAnsi="Arial" w:cs="Arial"/>
                <w:color w:val="000000"/>
              </w:rPr>
              <w:t>Circulatio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53817EBC" w14:textId="6E414EAE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29E7C83E" w14:textId="3AB28912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BF9B31D" w14:textId="7CA7569C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2E3E186A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45BD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EE84D16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0E59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0B4D3F82" w14:textId="2D4512F0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2D8A032B" w14:textId="3AAA2B1F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2A85127" w14:textId="5A744C91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7DD92216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6CC8" w14:textId="146D0FBC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US"/>
              </w:rPr>
              <w:t>14.</w:t>
            </w:r>
            <w:r w:rsidR="00FB45B3">
              <w:rPr>
                <w:rFonts w:ascii="Arial" w:hAnsi="Arial" w:cs="Arial"/>
                <w:color w:val="000000"/>
                <w:lang w:val="en-US"/>
              </w:rPr>
              <w:t>15</w:t>
            </w:r>
            <w:r w:rsidRPr="003E6A9D">
              <w:rPr>
                <w:rFonts w:ascii="Arial" w:hAnsi="Arial" w:cs="Arial"/>
                <w:color w:val="000000"/>
                <w:lang w:val="en-US"/>
              </w:rPr>
              <w:t xml:space="preserve"> – 1</w:t>
            </w:r>
            <w:r w:rsidR="00FB45B3">
              <w:rPr>
                <w:rFonts w:ascii="Arial" w:hAnsi="Arial" w:cs="Arial"/>
                <w:color w:val="000000"/>
                <w:lang w:val="en-US"/>
              </w:rPr>
              <w:t>4</w:t>
            </w:r>
            <w:r w:rsidRPr="003E6A9D">
              <w:rPr>
                <w:rFonts w:ascii="Arial" w:hAnsi="Arial" w:cs="Arial"/>
                <w:color w:val="000000"/>
                <w:lang w:val="en-US"/>
              </w:rPr>
              <w:t>.</w:t>
            </w:r>
            <w:r w:rsidR="00FB45B3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C8F911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D4CC" w14:textId="32D0A23E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E6A9D">
              <w:rPr>
                <w:rFonts w:ascii="Arial" w:hAnsi="Arial" w:cs="Arial"/>
                <w:color w:val="000000"/>
              </w:rPr>
              <w:t>Abdominal</w:t>
            </w:r>
            <w:proofErr w:type="spellEnd"/>
            <w:r w:rsidRPr="003E6A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B45B3">
              <w:rPr>
                <w:rFonts w:ascii="Arial" w:hAnsi="Arial" w:cs="Arial"/>
                <w:color w:val="000000"/>
              </w:rPr>
              <w:t>and</w:t>
            </w:r>
            <w:proofErr w:type="spellEnd"/>
            <w:r w:rsidRPr="003E6A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E6A9D">
              <w:rPr>
                <w:rFonts w:ascii="Arial" w:hAnsi="Arial" w:cs="Arial"/>
                <w:color w:val="000000"/>
              </w:rPr>
              <w:t>Pelvic</w:t>
            </w:r>
            <w:proofErr w:type="spellEnd"/>
            <w:r w:rsidRPr="003E6A9D">
              <w:rPr>
                <w:rFonts w:ascii="Arial" w:hAnsi="Arial" w:cs="Arial"/>
                <w:color w:val="000000"/>
              </w:rPr>
              <w:t xml:space="preserve"> Trauma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</w:tcPr>
          <w:p w14:paraId="297B64DC" w14:textId="4DF45063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364D9D14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1DA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636E569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D659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482AC8B5" w14:textId="4980FDF2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2C62A052" w14:textId="540E73E5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EAD3816" w14:textId="30BCBF95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079B0424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D01F" w14:textId="6C3E39D8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1</w:t>
            </w:r>
            <w:r w:rsidR="00FB45B3">
              <w:rPr>
                <w:rFonts w:ascii="Arial" w:hAnsi="Arial" w:cs="Arial"/>
                <w:color w:val="000000"/>
                <w:lang w:val="en-GB"/>
              </w:rPr>
              <w:t>4</w:t>
            </w:r>
            <w:r w:rsidRPr="003E6A9D">
              <w:rPr>
                <w:rFonts w:ascii="Arial" w:hAnsi="Arial" w:cs="Arial"/>
                <w:color w:val="000000"/>
                <w:lang w:val="en-GB"/>
              </w:rPr>
              <w:t>.</w:t>
            </w:r>
            <w:r w:rsidR="00FB45B3">
              <w:rPr>
                <w:rFonts w:ascii="Arial" w:hAnsi="Arial" w:cs="Arial"/>
                <w:color w:val="000000"/>
                <w:lang w:val="en-GB"/>
              </w:rPr>
              <w:t>45</w:t>
            </w:r>
            <w:r w:rsidRPr="003E6A9D">
              <w:rPr>
                <w:rFonts w:ascii="Arial" w:hAnsi="Arial" w:cs="Arial"/>
                <w:color w:val="000000"/>
                <w:lang w:val="en-GB"/>
              </w:rPr>
              <w:t xml:space="preserve"> – 15.</w:t>
            </w:r>
            <w:r w:rsidR="00FB45B3">
              <w:rPr>
                <w:rFonts w:ascii="Arial" w:hAnsi="Arial" w:cs="Arial"/>
                <w:color w:val="000000"/>
                <w:lang w:val="en-GB"/>
              </w:rPr>
              <w:t>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A301684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BD51" w14:textId="438A9AF7" w:rsidR="003E6A9D" w:rsidRPr="003E6A9D" w:rsidRDefault="007F6BF7" w:rsidP="003E6A9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ffee / t</w:t>
            </w:r>
            <w:r w:rsidR="003E6A9D" w:rsidRPr="003E6A9D">
              <w:rPr>
                <w:rFonts w:ascii="Arial" w:hAnsi="Arial" w:cs="Arial"/>
                <w:color w:val="000000"/>
              </w:rPr>
              <w:t>e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0C578D78" w14:textId="6BC605FE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15DADB30" w14:textId="787641C4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8177974" w14:textId="749AFA03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55790BF1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7C41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47DC164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C72F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6C963634" w14:textId="1C65CD59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59AA6AD1" w14:textId="1C70547C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9D0AC90" w14:textId="26E0E2FA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712FCC99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11AA" w14:textId="7BEB1511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15.</w:t>
            </w:r>
            <w:r w:rsidR="00FB45B3">
              <w:rPr>
                <w:rFonts w:ascii="Arial" w:hAnsi="Arial" w:cs="Arial"/>
                <w:color w:val="000000"/>
                <w:lang w:val="en-GB"/>
              </w:rPr>
              <w:t>00</w:t>
            </w:r>
            <w:r w:rsidRPr="003E6A9D">
              <w:rPr>
                <w:rFonts w:ascii="Arial" w:hAnsi="Arial" w:cs="Arial"/>
                <w:color w:val="000000"/>
                <w:lang w:val="en-GB"/>
              </w:rPr>
              <w:t xml:space="preserve"> – 15.</w:t>
            </w:r>
            <w:r w:rsidR="00FB45B3">
              <w:rPr>
                <w:rFonts w:ascii="Arial" w:hAnsi="Arial" w:cs="Arial"/>
                <w:color w:val="000000"/>
                <w:lang w:val="en-GB"/>
              </w:rPr>
              <w:t>3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2CE7CEC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6596" w14:textId="1EFC3CDC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US"/>
              </w:rPr>
              <w:t xml:space="preserve">Head trauma </w:t>
            </w:r>
          </w:p>
        </w:tc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</w:tcPr>
          <w:p w14:paraId="4295356F" w14:textId="0883A0EF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2D57F17A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1631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FEB2C1D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5E53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681797DA" w14:textId="7163732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6C297037" w14:textId="6AAC5C72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CC2EF03" w14:textId="3CC19CE2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0F0E719C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8F51" w14:textId="0F17CC10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US"/>
              </w:rPr>
              <w:t>15.</w:t>
            </w:r>
            <w:r w:rsidR="00B00FEB">
              <w:rPr>
                <w:rFonts w:ascii="Arial" w:hAnsi="Arial" w:cs="Arial"/>
                <w:color w:val="000000"/>
                <w:lang w:val="en-US"/>
              </w:rPr>
              <w:t>30</w:t>
            </w:r>
            <w:r w:rsidRPr="003E6A9D">
              <w:rPr>
                <w:rFonts w:ascii="Arial" w:hAnsi="Arial" w:cs="Arial"/>
                <w:color w:val="000000"/>
                <w:lang w:val="en-US"/>
              </w:rPr>
              <w:t xml:space="preserve"> – 17.</w:t>
            </w:r>
            <w:r w:rsidR="00B00FEB">
              <w:rPr>
                <w:rFonts w:ascii="Arial" w:hAnsi="Arial" w:cs="Arial"/>
                <w:color w:val="000000"/>
                <w:lang w:val="en-US"/>
              </w:rPr>
              <w:t>0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5A1E087" w14:textId="625DF437" w:rsidR="003E6A9D" w:rsidRPr="003E6A9D" w:rsidRDefault="001B65F6" w:rsidP="003E6A9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P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8D89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Assessment Cases 1-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51558939" w14:textId="0B169C6D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597E4259" w14:textId="7B73231A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BC426B9" w14:textId="0F459509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44991F65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1E73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C820522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BDA5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34774A0B" w14:textId="12ED0A63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5F605F70" w14:textId="0F42DB8B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F3A248E" w14:textId="7D7BBE5C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397D9AF5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4E4B" w14:textId="0E90D2BD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eastAsia="Calibri" w:hAnsi="Arial" w:cs="Arial"/>
                <w:color w:val="000000"/>
                <w:lang w:eastAsia="en-US"/>
              </w:rPr>
              <w:t>17.</w:t>
            </w:r>
            <w:r w:rsidR="00B00FEB">
              <w:rPr>
                <w:rFonts w:ascii="Arial" w:eastAsia="Calibri" w:hAnsi="Arial" w:cs="Arial"/>
                <w:color w:val="000000"/>
                <w:lang w:eastAsia="en-US"/>
              </w:rPr>
              <w:t>00</w:t>
            </w:r>
            <w:r w:rsidRPr="003E6A9D">
              <w:rPr>
                <w:rFonts w:ascii="Arial" w:eastAsia="Calibri" w:hAnsi="Arial" w:cs="Arial"/>
                <w:color w:val="000000"/>
                <w:lang w:eastAsia="en-US"/>
              </w:rPr>
              <w:t xml:space="preserve"> – 17.</w:t>
            </w:r>
            <w:r w:rsidR="009763D9">
              <w:rPr>
                <w:rFonts w:ascii="Arial" w:eastAsia="Calibr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7065C9A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531E" w14:textId="0EB9103E" w:rsidR="003E6A9D" w:rsidRPr="003E6A9D" w:rsidRDefault="009763D9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eastAsia="Calibri" w:hAnsi="Arial" w:cs="Arial"/>
                <w:color w:val="000000"/>
                <w:lang w:eastAsia="en-US"/>
              </w:rPr>
              <w:t>Afsluiting</w:t>
            </w:r>
            <w:r w:rsidRPr="003E6A9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45507134" w14:textId="5FE79466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3A13A06C" w14:textId="5E82EDBF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DFE227B" w14:textId="2AB435DB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7236A329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6D6A" w14:textId="4DDF4587" w:rsidR="003E6A9D" w:rsidRPr="003E6A9D" w:rsidRDefault="009763D9" w:rsidP="003E6A9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5 – 17.15</w:t>
            </w:r>
            <w:r w:rsidR="003E6A9D"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8A84F21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73BE" w14:textId="3C9FA369" w:rsidR="003E6A9D" w:rsidRPr="003E6A9D" w:rsidRDefault="009763D9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 xml:space="preserve">Chat met </w:t>
            </w:r>
            <w:proofErr w:type="spellStart"/>
            <w:r w:rsidRPr="003E6A9D">
              <w:rPr>
                <w:rFonts w:ascii="Arial" w:hAnsi="Arial" w:cs="Arial"/>
                <w:color w:val="000000"/>
              </w:rPr>
              <w:t>mentee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2294EFD4" w14:textId="3D637C9D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46C16D82" w14:textId="52DB2D3E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592F7BC" w14:textId="5234E8FE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12D626DA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611E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980943D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C7EC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65D96174" w14:textId="51BB3463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5F7C8C3C" w14:textId="072280FE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81CC59E" w14:textId="2CB06BC0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0AB8059F" w14:textId="77777777" w:rsidTr="0081068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4D22" w14:textId="58823827" w:rsidR="003E6A9D" w:rsidRDefault="003E6A9D" w:rsidP="003E6A9D">
            <w:pPr>
              <w:rPr>
                <w:rFonts w:ascii="Arial" w:hAnsi="Arial" w:cs="Arial"/>
                <w:color w:val="000000"/>
                <w:lang w:val="en-US"/>
              </w:rPr>
            </w:pPr>
            <w:r w:rsidRPr="003E6A9D">
              <w:rPr>
                <w:rFonts w:ascii="Arial" w:hAnsi="Arial" w:cs="Arial"/>
                <w:color w:val="000000"/>
                <w:lang w:val="en-US"/>
              </w:rPr>
              <w:t>17.</w:t>
            </w:r>
            <w:r w:rsidR="00B00FEB">
              <w:rPr>
                <w:rFonts w:ascii="Arial" w:hAnsi="Arial" w:cs="Arial"/>
                <w:color w:val="000000"/>
                <w:lang w:val="en-US"/>
              </w:rPr>
              <w:t>1</w:t>
            </w:r>
            <w:r w:rsidR="009763D9">
              <w:rPr>
                <w:rFonts w:ascii="Arial" w:hAnsi="Arial" w:cs="Arial"/>
                <w:color w:val="000000"/>
                <w:lang w:val="en-US"/>
              </w:rPr>
              <w:t>5</w:t>
            </w:r>
            <w:r w:rsidRPr="003E6A9D">
              <w:rPr>
                <w:rFonts w:ascii="Arial" w:hAnsi="Arial" w:cs="Arial"/>
                <w:color w:val="000000"/>
                <w:lang w:val="en-US"/>
              </w:rPr>
              <w:t> – 1</w:t>
            </w:r>
            <w:r w:rsidR="00B00FEB">
              <w:rPr>
                <w:rFonts w:ascii="Arial" w:hAnsi="Arial" w:cs="Arial"/>
                <w:color w:val="000000"/>
                <w:lang w:val="en-US"/>
              </w:rPr>
              <w:t>7</w:t>
            </w:r>
            <w:r w:rsidRPr="003E6A9D">
              <w:rPr>
                <w:rFonts w:ascii="Arial" w:hAnsi="Arial" w:cs="Arial"/>
                <w:color w:val="000000"/>
                <w:lang w:val="en-US"/>
              </w:rPr>
              <w:t>.</w:t>
            </w:r>
            <w:r w:rsidR="00B00FEB">
              <w:rPr>
                <w:rFonts w:ascii="Arial" w:hAnsi="Arial" w:cs="Arial"/>
                <w:color w:val="000000"/>
                <w:lang w:val="en-US"/>
              </w:rPr>
              <w:t>45</w:t>
            </w:r>
          </w:p>
          <w:p w14:paraId="16B11519" w14:textId="77777777" w:rsidR="00CD4720" w:rsidRDefault="00CD4720" w:rsidP="003E6A9D">
            <w:pPr>
              <w:rPr>
                <w:rFonts w:ascii="Arial" w:hAnsi="Arial" w:cs="Arial"/>
                <w:color w:val="000000"/>
                <w:lang w:val="en-US"/>
              </w:rPr>
            </w:pPr>
          </w:p>
          <w:p w14:paraId="3C9D349D" w14:textId="2317D558" w:rsidR="007F6BF7" w:rsidRPr="003E6A9D" w:rsidRDefault="007F6BF7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5F84672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029A" w14:textId="5205D780" w:rsid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 xml:space="preserve">Faculty meeting </w:t>
            </w:r>
          </w:p>
          <w:p w14:paraId="45293279" w14:textId="77777777" w:rsidR="00CD4720" w:rsidRDefault="00CD4720" w:rsidP="003E6A9D">
            <w:pPr>
              <w:rPr>
                <w:rFonts w:ascii="Arial" w:hAnsi="Arial" w:cs="Arial"/>
                <w:color w:val="000000"/>
              </w:rPr>
            </w:pPr>
          </w:p>
          <w:p w14:paraId="50B37455" w14:textId="21B026F3" w:rsidR="007F6BF7" w:rsidRPr="003E6A9D" w:rsidRDefault="007F6BF7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0F82B088" w14:textId="6EE754C8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23BB081B" w14:textId="40BEB30A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932BE36" w14:textId="15D5A8F0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</w:p>
        </w:tc>
      </w:tr>
      <w:tr w:rsidR="003E6A9D" w:rsidRPr="003E6A9D" w14:paraId="627A1F57" w14:textId="77777777" w:rsidTr="009763D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5CBC" w14:textId="3767BC50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US"/>
              </w:rPr>
              <w:t>1</w:t>
            </w:r>
            <w:r w:rsidR="00B00FEB">
              <w:rPr>
                <w:rFonts w:ascii="Arial" w:hAnsi="Arial" w:cs="Arial"/>
                <w:color w:val="000000"/>
                <w:lang w:val="en-US"/>
              </w:rPr>
              <w:t>8</w:t>
            </w:r>
            <w:r w:rsidRPr="003E6A9D">
              <w:rPr>
                <w:rFonts w:ascii="Arial" w:hAnsi="Arial" w:cs="Arial"/>
                <w:color w:val="000000"/>
                <w:lang w:val="en-US"/>
              </w:rPr>
              <w:t>.</w:t>
            </w:r>
            <w:r w:rsidR="00B00FEB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53E6612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AF36" w14:textId="7AE86FB2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 xml:space="preserve">Course </w:t>
            </w:r>
            <w:proofErr w:type="spellStart"/>
            <w:r w:rsidRPr="003E6A9D">
              <w:rPr>
                <w:rFonts w:ascii="Arial" w:hAnsi="Arial" w:cs="Arial"/>
                <w:color w:val="000000"/>
              </w:rPr>
              <w:t>din</w:t>
            </w:r>
            <w:r w:rsidR="007F6BF7">
              <w:rPr>
                <w:rFonts w:ascii="Arial" w:hAnsi="Arial" w:cs="Arial"/>
                <w:color w:val="000000"/>
              </w:rPr>
              <w:t>n</w:t>
            </w:r>
            <w:r w:rsidRPr="003E6A9D">
              <w:rPr>
                <w:rFonts w:ascii="Arial" w:hAnsi="Arial" w:cs="Arial"/>
                <w:color w:val="000000"/>
              </w:rPr>
              <w:t>er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AF468F5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D6B5DA4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F41FF0" w14:textId="77777777" w:rsidR="003E6A9D" w:rsidRPr="003E6A9D" w:rsidRDefault="003E6A9D" w:rsidP="003E6A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</w:tr>
      <w:bookmarkEnd w:id="1"/>
    </w:tbl>
    <w:p w14:paraId="4A9B92A7" w14:textId="77777777" w:rsidR="003E6A9D" w:rsidRDefault="003E6A9D" w:rsidP="00142E21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lang w:val="en-US"/>
        </w:rPr>
      </w:pPr>
    </w:p>
    <w:p w14:paraId="3746E0B5" w14:textId="690149BB" w:rsidR="006F60FC" w:rsidRPr="00A31212" w:rsidRDefault="003E6A9D" w:rsidP="003E6A9D">
      <w:p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lang w:val="en-US"/>
        </w:rPr>
        <w:br w:type="page"/>
      </w:r>
      <w:bookmarkEnd w:id="2"/>
      <w:r w:rsidR="006F60FC" w:rsidRPr="00A31212">
        <w:rPr>
          <w:rFonts w:ascii="Arial" w:hAnsi="Arial" w:cs="Arial"/>
          <w:noProof/>
          <w:lang w:val="en-US"/>
        </w:rPr>
        <w:lastRenderedPageBreak/>
        <w:t>ID =</w:t>
      </w:r>
      <w:r w:rsidR="00CD4720">
        <w:rPr>
          <w:rFonts w:ascii="Arial" w:hAnsi="Arial" w:cs="Arial"/>
          <w:noProof/>
          <w:lang w:val="en-US"/>
        </w:rPr>
        <w:t xml:space="preserve"> </w:t>
      </w:r>
      <w:r w:rsidR="006F60FC" w:rsidRPr="00A31212">
        <w:rPr>
          <w:rFonts w:ascii="Arial" w:hAnsi="Arial" w:cs="Arial"/>
          <w:noProof/>
          <w:lang w:val="en-US"/>
        </w:rPr>
        <w:t>Interactive Discussion</w:t>
      </w:r>
    </w:p>
    <w:p w14:paraId="352748BC" w14:textId="77777777" w:rsidR="006F60FC" w:rsidRPr="00A31212" w:rsidRDefault="006F60FC" w:rsidP="006F60FC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noProof/>
          <w:lang w:val="en-US"/>
        </w:rPr>
      </w:pPr>
      <w:r w:rsidRPr="00A31212">
        <w:rPr>
          <w:rFonts w:ascii="Arial" w:hAnsi="Arial" w:cs="Arial"/>
          <w:noProof/>
          <w:lang w:val="en-US"/>
        </w:rPr>
        <w:t>PD =</w:t>
      </w:r>
      <w:r w:rsidRPr="00A31212">
        <w:rPr>
          <w:rFonts w:ascii="Arial" w:hAnsi="Arial" w:cs="Arial"/>
          <w:noProof/>
          <w:lang w:val="en-US"/>
        </w:rPr>
        <w:tab/>
        <w:t>Plenary demo (scenario based demo)</w:t>
      </w:r>
    </w:p>
    <w:p w14:paraId="3F1E2AFD" w14:textId="77777777" w:rsidR="006F60FC" w:rsidRPr="00A31212" w:rsidRDefault="006F60FC" w:rsidP="006F60FC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noProof/>
          <w:lang w:val="en-US"/>
        </w:rPr>
      </w:pPr>
      <w:r w:rsidRPr="00A31212">
        <w:rPr>
          <w:rFonts w:ascii="Arial" w:hAnsi="Arial" w:cs="Arial"/>
          <w:noProof/>
          <w:lang w:val="en-US"/>
        </w:rPr>
        <w:t>GP =</w:t>
      </w:r>
      <w:r w:rsidRPr="00A31212">
        <w:rPr>
          <w:rFonts w:ascii="Arial" w:hAnsi="Arial" w:cs="Arial"/>
          <w:noProof/>
          <w:lang w:val="en-US"/>
        </w:rPr>
        <w:tab/>
        <w:t>Group practical (4 groups of 5 students)</w:t>
      </w:r>
    </w:p>
    <w:p w14:paraId="30263DF3" w14:textId="04427FA7" w:rsidR="006F60FC" w:rsidRPr="00A31212" w:rsidRDefault="006F60FC" w:rsidP="00142E21">
      <w:pPr>
        <w:tabs>
          <w:tab w:val="left" w:pos="567"/>
          <w:tab w:val="left" w:pos="2552"/>
          <w:tab w:val="left" w:pos="3402"/>
        </w:tabs>
        <w:spacing w:after="200"/>
        <w:rPr>
          <w:rFonts w:ascii="Arial" w:eastAsia="Calibri" w:hAnsi="Arial" w:cs="Arial"/>
          <w:lang w:val="en-US" w:eastAsia="en-US"/>
        </w:rPr>
      </w:pPr>
      <w:r w:rsidRPr="00A3121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C38C55" wp14:editId="472C5FE9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943600" cy="1404620"/>
                <wp:effectExtent l="0" t="0" r="19050" b="2032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4ED40" w14:textId="1440EAD7" w:rsidR="005A69DD" w:rsidRPr="006F60FC" w:rsidRDefault="005A69DD" w:rsidP="006F60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F60FC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G</w:t>
                            </w:r>
                            <w:r w:rsidRPr="006F60F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38C55" id="_x0000_s1027" type="#_x0000_t202" style="position:absolute;margin-left:0;margin-top:18.3pt;width:468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" fillcolor="#c5e0b4">
                <v:textbox style="mso-fit-shape-to-text:t">
                  <w:txbxContent>
                    <w:p w14:paraId="55A4ED40" w14:textId="1440EAD7" w:rsidR="005A69DD" w:rsidRPr="006F60FC" w:rsidRDefault="005A69DD" w:rsidP="006F60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F60FC">
                        <w:rPr>
                          <w:rFonts w:ascii="Arial" w:hAnsi="Arial" w:cs="Arial"/>
                          <w:b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</w:rPr>
                        <w:t>AG</w:t>
                      </w:r>
                      <w:r w:rsidRPr="006F60F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460"/>
        <w:gridCol w:w="4372"/>
        <w:gridCol w:w="1560"/>
        <w:gridCol w:w="248"/>
        <w:gridCol w:w="112"/>
        <w:gridCol w:w="1199"/>
      </w:tblGrid>
      <w:tr w:rsidR="008917C8" w:rsidRPr="003E6A9D" w14:paraId="7A4B1AFF" w14:textId="77777777" w:rsidTr="0081068A">
        <w:trPr>
          <w:trHeight w:val="41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A492" w14:textId="77777777" w:rsidR="007F6BF7" w:rsidRDefault="007F6BF7" w:rsidP="00DB2A59">
            <w:pPr>
              <w:rPr>
                <w:rFonts w:ascii="Arial" w:eastAsia="Calibri" w:hAnsi="Arial" w:cs="Arial"/>
                <w:lang w:val="en-US" w:eastAsia="en-US"/>
              </w:rPr>
            </w:pPr>
          </w:p>
          <w:p w14:paraId="5A57B41D" w14:textId="1BF943E3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 w:rsidRPr="00A31212">
              <w:rPr>
                <w:rFonts w:ascii="Arial" w:eastAsia="Calibri" w:hAnsi="Arial" w:cs="Arial"/>
                <w:lang w:val="en-US" w:eastAsia="en-US"/>
              </w:rPr>
              <w:t>07.</w:t>
            </w:r>
            <w:r w:rsidRPr="00A3121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18CBD0B2" wp14:editId="5E120591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99695</wp:posOffset>
                      </wp:positionV>
                      <wp:extent cx="0" cy="0"/>
                      <wp:effectExtent l="0" t="0" r="0" b="0"/>
                      <wp:wrapNone/>
                      <wp:docPr id="1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06CB4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65pt,7.85pt" to="216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M8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" o:allowincell="f"/>
                  </w:pict>
                </mc:Fallback>
              </mc:AlternateContent>
            </w:r>
            <w:r w:rsidR="009763D9">
              <w:rPr>
                <w:rFonts w:ascii="Arial" w:eastAsia="Calibri" w:hAnsi="Arial" w:cs="Arial"/>
                <w:lang w:val="en-US" w:eastAsia="en-US"/>
              </w:rPr>
              <w:t>30</w:t>
            </w:r>
            <w:r w:rsidRPr="00A31212">
              <w:rPr>
                <w:rFonts w:ascii="Arial" w:eastAsia="Calibri" w:hAnsi="Arial" w:cs="Arial"/>
                <w:lang w:val="en-US" w:eastAsia="en-US"/>
              </w:rPr>
              <w:t xml:space="preserve"> </w:t>
            </w:r>
            <w:r w:rsidRPr="00A31212">
              <w:rPr>
                <w:rFonts w:ascii="Arial" w:hAnsi="Arial" w:cs="Arial"/>
                <w:lang w:val="en-US"/>
              </w:rPr>
              <w:t xml:space="preserve">- </w:t>
            </w:r>
            <w:r w:rsidRPr="00A31212">
              <w:rPr>
                <w:rFonts w:ascii="Arial" w:hAnsi="Arial" w:cs="Arial"/>
                <w:color w:val="000000" w:themeColor="text1"/>
                <w:lang w:val="en-US"/>
              </w:rPr>
              <w:t>07.45</w:t>
            </w:r>
            <w:r w:rsidRPr="00A31212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1A5A701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D5D5" w14:textId="269E4A9F" w:rsidR="008917C8" w:rsidRPr="009763D9" w:rsidRDefault="008917C8" w:rsidP="008917C8">
            <w:pPr>
              <w:tabs>
                <w:tab w:val="left" w:pos="567"/>
                <w:tab w:val="left" w:pos="2552"/>
                <w:tab w:val="left" w:pos="3402"/>
              </w:tabs>
              <w:spacing w:after="200"/>
              <w:rPr>
                <w:rFonts w:ascii="Arial" w:hAnsi="Arial" w:cs="Arial"/>
                <w:lang w:val="en-US"/>
              </w:rPr>
            </w:pPr>
            <w:r w:rsidRPr="00A31212">
              <w:rPr>
                <w:rFonts w:ascii="Arial" w:hAnsi="Arial" w:cs="Arial"/>
                <w:lang w:val="en-US"/>
              </w:rPr>
              <w:t>coffee / tea</w:t>
            </w:r>
            <w:r w:rsidR="009763D9">
              <w:rPr>
                <w:rFonts w:ascii="Arial" w:hAnsi="Arial" w:cs="Arial"/>
                <w:lang w:val="en-US"/>
              </w:rPr>
              <w:t xml:space="preserve"> - Any question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038C51FB" w14:textId="3BAC67CE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931B891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8256DC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17C8" w:rsidRPr="003E6A9D" w14:paraId="18E4CE97" w14:textId="77777777" w:rsidTr="0081068A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7DC3" w14:textId="68BB8125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0</w:t>
            </w:r>
            <w:r>
              <w:rPr>
                <w:rFonts w:ascii="Arial" w:hAnsi="Arial" w:cs="Arial"/>
                <w:color w:val="000000"/>
                <w:lang w:val="en-GB"/>
              </w:rPr>
              <w:t>7</w:t>
            </w:r>
            <w:r w:rsidRPr="003E6A9D">
              <w:rPr>
                <w:rFonts w:ascii="Arial" w:hAnsi="Arial" w:cs="Arial"/>
                <w:color w:val="000000"/>
                <w:lang w:val="en-GB"/>
              </w:rPr>
              <w:t>.</w:t>
            </w:r>
            <w:r>
              <w:rPr>
                <w:rFonts w:ascii="Arial" w:hAnsi="Arial" w:cs="Arial"/>
                <w:color w:val="000000"/>
                <w:lang w:val="en-GB"/>
              </w:rPr>
              <w:t>45</w:t>
            </w:r>
            <w:r w:rsidRPr="003E6A9D">
              <w:rPr>
                <w:rFonts w:ascii="Arial" w:hAnsi="Arial" w:cs="Arial"/>
                <w:color w:val="000000"/>
                <w:lang w:val="en-GB"/>
              </w:rPr>
              <w:t xml:space="preserve"> – 0</w:t>
            </w:r>
            <w:r>
              <w:rPr>
                <w:rFonts w:ascii="Arial" w:hAnsi="Arial" w:cs="Arial"/>
                <w:color w:val="000000"/>
                <w:lang w:val="en-GB"/>
              </w:rPr>
              <w:t>8</w:t>
            </w:r>
            <w:r w:rsidRPr="003E6A9D">
              <w:rPr>
                <w:rFonts w:ascii="Arial" w:hAnsi="Arial" w:cs="Arial"/>
                <w:color w:val="000000"/>
                <w:lang w:val="en-GB"/>
              </w:rPr>
              <w:t>.</w:t>
            </w:r>
            <w:r>
              <w:rPr>
                <w:rFonts w:ascii="Arial" w:hAnsi="Arial" w:cs="Arial"/>
                <w:color w:val="000000"/>
                <w:lang w:val="en-GB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A575576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95D8" w14:textId="63A5DD97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Spine Trauma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</w:tcPr>
          <w:p w14:paraId="775F2A40" w14:textId="60171A15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</w:p>
        </w:tc>
      </w:tr>
      <w:tr w:rsidR="008917C8" w:rsidRPr="003E6A9D" w14:paraId="44195E61" w14:textId="77777777" w:rsidTr="0081068A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3BB8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1BDB28C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813F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14A6264E" w14:textId="71508612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183EB3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2A33FD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17C8" w:rsidRPr="009E4E70" w14:paraId="301F8903" w14:textId="77777777" w:rsidTr="0081068A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978A" w14:textId="5D0737CA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bCs/>
                <w:color w:val="000000"/>
                <w:lang w:val="en-US"/>
              </w:rPr>
              <w:t>0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8</w:t>
            </w:r>
            <w:r w:rsidRPr="003E6A9D">
              <w:rPr>
                <w:rFonts w:ascii="Arial" w:hAnsi="Arial" w:cs="Arial"/>
                <w:bCs/>
                <w:color w:val="000000"/>
                <w:lang w:val="en-US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15</w:t>
            </w:r>
            <w:r w:rsidRPr="003E6A9D">
              <w:rPr>
                <w:rFonts w:ascii="Arial" w:hAnsi="Arial" w:cs="Arial"/>
                <w:bCs/>
                <w:color w:val="000000"/>
                <w:lang w:val="en-US"/>
              </w:rPr>
              <w:t xml:space="preserve"> – 09.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00</w:t>
            </w:r>
            <w:r w:rsidRPr="003E6A9D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B305CFA" w14:textId="3052DC07" w:rsidR="008917C8" w:rsidRPr="003E6A9D" w:rsidRDefault="009E4E70" w:rsidP="00DB2A59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GP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C679" w14:textId="42D0C5AF" w:rsidR="008917C8" w:rsidRPr="009E4E70" w:rsidRDefault="009E4E70" w:rsidP="00DB2A59">
            <w:pPr>
              <w:rPr>
                <w:rFonts w:ascii="Arial" w:hAnsi="Arial" w:cs="Arial"/>
                <w:color w:val="000000"/>
                <w:lang w:val="en-GB"/>
              </w:rPr>
            </w:pPr>
            <w:r w:rsidRPr="008917C8">
              <w:rPr>
                <w:rFonts w:ascii="Arial" w:hAnsi="Arial" w:cs="Arial"/>
                <w:color w:val="000000"/>
                <w:lang w:val="en-GB"/>
              </w:rPr>
              <w:t>Skill station Disability</w:t>
            </w:r>
            <w:r w:rsidRPr="009E4E70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66AA001F" w14:textId="393456B4" w:rsidR="008917C8" w:rsidRPr="009E4E70" w:rsidRDefault="008917C8" w:rsidP="00DB2A59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D3A23F" w14:textId="77777777" w:rsidR="008917C8" w:rsidRPr="009E4E70" w:rsidRDefault="008917C8" w:rsidP="00DB2A59">
            <w:pPr>
              <w:rPr>
                <w:rFonts w:ascii="Arial" w:hAnsi="Arial" w:cs="Arial"/>
                <w:color w:val="000000"/>
                <w:lang w:val="en-GB"/>
              </w:rPr>
            </w:pPr>
            <w:r w:rsidRPr="009E4E70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03FD77" w14:textId="77777777" w:rsidR="008917C8" w:rsidRPr="009E4E70" w:rsidRDefault="008917C8" w:rsidP="00DB2A59">
            <w:pPr>
              <w:rPr>
                <w:rFonts w:ascii="Arial" w:hAnsi="Arial" w:cs="Arial"/>
                <w:color w:val="000000"/>
                <w:lang w:val="en-GB"/>
              </w:rPr>
            </w:pPr>
            <w:r w:rsidRPr="009E4E70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</w:tr>
      <w:tr w:rsidR="008917C8" w:rsidRPr="00C11CE2" w14:paraId="1BB97A77" w14:textId="77777777" w:rsidTr="0081068A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6256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  <w:lang w:val="en-GB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7BD840A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  <w:lang w:val="en-GB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44C7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  <w:lang w:val="en-GB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397E7BA2" w14:textId="27EEFC1A" w:rsidR="008917C8" w:rsidRPr="003E6A9D" w:rsidRDefault="008917C8" w:rsidP="00DB2A59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459BAB6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  <w:lang w:val="en-GB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5CAF2F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  <w:lang w:val="en-GB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</w:tr>
      <w:tr w:rsidR="008917C8" w:rsidRPr="003E6A9D" w14:paraId="44C0B375" w14:textId="77777777" w:rsidTr="0081068A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D949" w14:textId="42BA38FD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  <w:r w:rsidRPr="003E6A9D">
              <w:rPr>
                <w:rFonts w:ascii="Arial" w:hAnsi="Arial" w:cs="Arial"/>
                <w:color w:val="000000"/>
                <w:lang w:val="x-none"/>
              </w:rPr>
              <w:t xml:space="preserve">.00 – </w:t>
            </w:r>
            <w:r>
              <w:rPr>
                <w:rFonts w:ascii="Arial" w:hAnsi="Arial" w:cs="Arial"/>
                <w:color w:val="000000"/>
              </w:rPr>
              <w:t>09</w:t>
            </w:r>
            <w:r w:rsidRPr="003E6A9D">
              <w:rPr>
                <w:rFonts w:ascii="Arial" w:hAnsi="Arial" w:cs="Arial"/>
                <w:color w:val="000000"/>
                <w:lang w:val="x-none"/>
              </w:rPr>
              <w:t>.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6EB85E2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0A12" w14:textId="47ABE5FD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 w:rsidRPr="00A31212">
              <w:rPr>
                <w:rFonts w:ascii="Arial" w:hAnsi="Arial" w:cs="Arial"/>
                <w:color w:val="000000" w:themeColor="text1"/>
                <w:lang w:val="en-GB"/>
              </w:rPr>
              <w:t xml:space="preserve">Musculoskeletal 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T</w:t>
            </w:r>
            <w:r w:rsidRPr="00A31212">
              <w:rPr>
                <w:rFonts w:ascii="Arial" w:hAnsi="Arial" w:cs="Arial"/>
                <w:color w:val="000000" w:themeColor="text1"/>
                <w:lang w:val="en-GB"/>
              </w:rPr>
              <w:t>rauma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</w:tcPr>
          <w:p w14:paraId="259AF549" w14:textId="164A3A94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</w:p>
        </w:tc>
      </w:tr>
      <w:tr w:rsidR="008917C8" w:rsidRPr="003E6A9D" w14:paraId="5DF9C5A2" w14:textId="77777777" w:rsidTr="0081068A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635A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33D30FD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23B8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4A9FFA19" w14:textId="38B5FE08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64A6A05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D232F6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917C8" w:rsidRPr="00C11CE2" w14:paraId="5CE66E0D" w14:textId="77777777" w:rsidTr="0081068A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AF84" w14:textId="2386D0E6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 xml:space="preserve">09.30 </w:t>
            </w:r>
            <w:r w:rsidRPr="003E6A9D">
              <w:rPr>
                <w:rFonts w:ascii="Arial" w:hAnsi="Arial" w:cs="Arial"/>
                <w:color w:val="000000"/>
                <w:lang w:val="en-GB"/>
              </w:rPr>
              <w:t xml:space="preserve">– </w:t>
            </w:r>
            <w:r w:rsidR="009E4E70">
              <w:rPr>
                <w:rFonts w:ascii="Arial" w:hAnsi="Arial" w:cs="Arial"/>
                <w:color w:val="000000"/>
                <w:lang w:val="en-GB"/>
              </w:rPr>
              <w:t>10</w:t>
            </w:r>
            <w:r w:rsidRPr="003E6A9D">
              <w:rPr>
                <w:rFonts w:ascii="Arial" w:hAnsi="Arial" w:cs="Arial"/>
                <w:color w:val="000000"/>
                <w:lang w:val="en-GB"/>
              </w:rPr>
              <w:t>.</w:t>
            </w:r>
            <w:r w:rsidR="009E4E70">
              <w:rPr>
                <w:rFonts w:ascii="Arial" w:hAnsi="Arial" w:cs="Arial"/>
                <w:color w:val="000000"/>
                <w:lang w:val="en-GB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49D48BA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GP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BF04" w14:textId="74712309" w:rsidR="008917C8" w:rsidRPr="003E6A9D" w:rsidRDefault="008917C8" w:rsidP="00DB2A59">
            <w:pPr>
              <w:rPr>
                <w:rFonts w:ascii="Arial" w:hAnsi="Arial" w:cs="Arial"/>
                <w:color w:val="000000"/>
                <w:lang w:val="en-GB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 xml:space="preserve">Skill station </w:t>
            </w:r>
            <w:r w:rsidR="009E4E70">
              <w:rPr>
                <w:rFonts w:ascii="Arial" w:hAnsi="Arial" w:cs="Arial"/>
                <w:color w:val="000000"/>
                <w:lang w:val="en-GB"/>
              </w:rPr>
              <w:t>Adjunc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14DBE62E" w14:textId="38DF5093" w:rsidR="008917C8" w:rsidRPr="003E6A9D" w:rsidRDefault="008917C8" w:rsidP="00DB2A59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31A3180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  <w:lang w:val="en-GB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E9DD95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  <w:lang w:val="en-GB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</w:tr>
      <w:tr w:rsidR="009E4E70" w:rsidRPr="00C11CE2" w14:paraId="3F4F11E5" w14:textId="77777777" w:rsidTr="00403B7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E0F9" w14:textId="77777777" w:rsidR="009E4E70" w:rsidRPr="00A31212" w:rsidRDefault="009E4E70" w:rsidP="00DB2A59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20AEB169" w14:textId="77777777" w:rsidR="009E4E70" w:rsidRPr="003E6A9D" w:rsidRDefault="009E4E70" w:rsidP="00DB2A59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D3D9" w14:textId="77777777" w:rsidR="009E4E70" w:rsidRPr="003E6A9D" w:rsidRDefault="009E4E70" w:rsidP="00DB2A59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61440957" w14:textId="77777777" w:rsidR="009E4E70" w:rsidRPr="003E6A9D" w:rsidRDefault="009E4E70" w:rsidP="00DB2A59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0A2742D3" w14:textId="77777777" w:rsidR="009E4E70" w:rsidRPr="003E6A9D" w:rsidRDefault="009E4E70" w:rsidP="00DB2A59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F3B4191" w14:textId="77777777" w:rsidR="009E4E70" w:rsidRPr="003E6A9D" w:rsidRDefault="009E4E70" w:rsidP="00DB2A59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8917C8" w:rsidRPr="00C11CE2" w14:paraId="674515E6" w14:textId="77777777" w:rsidTr="0081068A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9B48" w14:textId="7EAA667E" w:rsidR="008917C8" w:rsidRDefault="009E4E70" w:rsidP="00DB2A59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A31212">
              <w:rPr>
                <w:rFonts w:ascii="Arial" w:hAnsi="Arial" w:cs="Arial"/>
                <w:color w:val="000000" w:themeColor="text1"/>
                <w:lang w:val="en-GB"/>
              </w:rPr>
              <w:t>10.30 – 10.45</w:t>
            </w:r>
          </w:p>
          <w:p w14:paraId="6A2AFC69" w14:textId="77777777" w:rsidR="00403B70" w:rsidRDefault="00403B70" w:rsidP="00DB2A59">
            <w:pPr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0F18C929" w14:textId="395B3ED1" w:rsidR="00403B70" w:rsidRPr="003E6A9D" w:rsidRDefault="00403B70" w:rsidP="00DB2A59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4E9D49B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  <w:lang w:val="en-GB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BCB8" w14:textId="39ACD169" w:rsidR="009E4E70" w:rsidRDefault="009E4E70" w:rsidP="00DB2A59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Coffee / tea</w:t>
            </w:r>
          </w:p>
          <w:p w14:paraId="35EA757F" w14:textId="77777777" w:rsidR="00403B70" w:rsidRDefault="00403B70" w:rsidP="00DB2A59">
            <w:pPr>
              <w:rPr>
                <w:rFonts w:ascii="Arial" w:hAnsi="Arial" w:cs="Arial"/>
                <w:color w:val="000000"/>
                <w:lang w:val="en-GB"/>
              </w:rPr>
            </w:pPr>
          </w:p>
          <w:p w14:paraId="598E0650" w14:textId="2CA324AD" w:rsidR="00403B70" w:rsidRPr="003E6A9D" w:rsidRDefault="00403B70" w:rsidP="00DB2A59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38951A42" w14:textId="6A22DECF" w:rsidR="008917C8" w:rsidRPr="003E6A9D" w:rsidRDefault="008917C8" w:rsidP="00DB2A59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1D1EBB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  <w:lang w:val="en-GB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30D416" w14:textId="77777777" w:rsidR="008917C8" w:rsidRPr="003E6A9D" w:rsidRDefault="008917C8" w:rsidP="00DB2A59">
            <w:pPr>
              <w:rPr>
                <w:rFonts w:ascii="Arial" w:hAnsi="Arial" w:cs="Arial"/>
                <w:color w:val="000000"/>
                <w:lang w:val="en-GB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</w:tr>
      <w:tr w:rsidR="009E4E70" w:rsidRPr="009E4E70" w14:paraId="6A25D28B" w14:textId="77777777" w:rsidTr="00403B7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33F8" w14:textId="77777777" w:rsidR="00403B70" w:rsidRDefault="009E4E70" w:rsidP="00DB2A5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.45 – 11.15</w:t>
            </w:r>
          </w:p>
          <w:p w14:paraId="5FDC188A" w14:textId="711C8EA5" w:rsidR="00403B70" w:rsidRPr="003E6A9D" w:rsidRDefault="00403B70" w:rsidP="00DB2A59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329223FB" w14:textId="77777777" w:rsidR="009E4E70" w:rsidRDefault="009E4E70" w:rsidP="00DB2A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  <w:p w14:paraId="19A653FB" w14:textId="636B9DD0" w:rsidR="00403B70" w:rsidRPr="003E6A9D" w:rsidRDefault="00403B70" w:rsidP="00DB2A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73DC" w14:textId="77777777" w:rsidR="00403B70" w:rsidRDefault="009E4E70" w:rsidP="00DB2A59">
            <w:pPr>
              <w:rPr>
                <w:rFonts w:ascii="Arial" w:hAnsi="Arial" w:cs="Arial"/>
                <w:lang w:val="en-GB"/>
              </w:rPr>
            </w:pPr>
            <w:r w:rsidRPr="00A31212">
              <w:rPr>
                <w:rFonts w:ascii="Arial" w:hAnsi="Arial" w:cs="Arial"/>
                <w:lang w:val="en-GB"/>
              </w:rPr>
              <w:t>Trauma team initial assessment</w:t>
            </w:r>
          </w:p>
          <w:p w14:paraId="1CF0829A" w14:textId="50D63F83" w:rsidR="00403B70" w:rsidRPr="00403B70" w:rsidRDefault="00403B70" w:rsidP="00DB2A5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bottom"/>
          </w:tcPr>
          <w:p w14:paraId="51CF0D2F" w14:textId="28F30ECC" w:rsidR="00403B70" w:rsidRPr="009E4E70" w:rsidRDefault="00403B70" w:rsidP="009E4E70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0F39A99B" w14:textId="77777777" w:rsidR="009E4E70" w:rsidRPr="009E4E70" w:rsidRDefault="009E4E70" w:rsidP="009E4E70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22C5782" w14:textId="77777777" w:rsidR="009E4E70" w:rsidRPr="009E4E70" w:rsidRDefault="009E4E70" w:rsidP="00DB2A59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76179D" w:rsidRPr="009E4E70" w14:paraId="2BE29328" w14:textId="77777777" w:rsidTr="00403B7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20D07" w14:textId="77777777" w:rsidR="0076179D" w:rsidRDefault="0076179D" w:rsidP="00DB2A5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.15 – 11.45</w:t>
            </w:r>
          </w:p>
          <w:p w14:paraId="0D4EF3FE" w14:textId="77777777" w:rsidR="00403B70" w:rsidRDefault="00403B70" w:rsidP="00DB2A59">
            <w:pPr>
              <w:rPr>
                <w:rFonts w:ascii="Arial" w:hAnsi="Arial" w:cs="Arial"/>
                <w:color w:val="000000"/>
                <w:lang w:val="en-US"/>
              </w:rPr>
            </w:pPr>
          </w:p>
          <w:p w14:paraId="646BD352" w14:textId="77C64B98" w:rsidR="00403B70" w:rsidRPr="003E6A9D" w:rsidRDefault="00403B70" w:rsidP="00DB2A59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7D48B609" w14:textId="77777777" w:rsidR="0076179D" w:rsidRDefault="00403B70" w:rsidP="00DB2A59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GP</w:t>
            </w:r>
          </w:p>
          <w:p w14:paraId="64BE68C5" w14:textId="77777777" w:rsidR="00403B70" w:rsidRDefault="00403B70" w:rsidP="00DB2A59">
            <w:pPr>
              <w:rPr>
                <w:rFonts w:ascii="Arial" w:hAnsi="Arial" w:cs="Arial"/>
                <w:color w:val="000000"/>
                <w:lang w:val="en-GB"/>
              </w:rPr>
            </w:pPr>
          </w:p>
          <w:p w14:paraId="1796D9C4" w14:textId="697C6869" w:rsidR="00403B70" w:rsidRPr="009E4E70" w:rsidRDefault="00403B70" w:rsidP="00DB2A59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4705" w14:textId="77777777" w:rsidR="00403B70" w:rsidRDefault="00403B70" w:rsidP="00DB2A59">
            <w:pPr>
              <w:rPr>
                <w:rFonts w:ascii="Arial" w:hAnsi="Arial" w:cs="Arial"/>
                <w:color w:val="000000"/>
                <w:lang w:val="en-GB"/>
              </w:rPr>
            </w:pPr>
          </w:p>
          <w:p w14:paraId="6DAFC05F" w14:textId="1E227F67" w:rsidR="0076179D" w:rsidRDefault="0076179D" w:rsidP="00DB2A59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Triage</w:t>
            </w:r>
          </w:p>
          <w:p w14:paraId="2E3AC19B" w14:textId="77777777" w:rsidR="00403B70" w:rsidRDefault="00403B70" w:rsidP="00DB2A59">
            <w:pPr>
              <w:rPr>
                <w:rFonts w:ascii="Arial" w:hAnsi="Arial" w:cs="Arial"/>
                <w:color w:val="000000"/>
                <w:lang w:val="en-GB"/>
              </w:rPr>
            </w:pPr>
          </w:p>
          <w:p w14:paraId="112CFA0A" w14:textId="4C172030" w:rsidR="00403B70" w:rsidRPr="009E4E70" w:rsidRDefault="00403B70" w:rsidP="00DB2A59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05811034" w14:textId="77777777" w:rsidR="0076179D" w:rsidRPr="009E4E70" w:rsidRDefault="0076179D" w:rsidP="00DB2A59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435741B4" w14:textId="77777777" w:rsidR="0076179D" w:rsidRPr="009E4E70" w:rsidRDefault="0076179D" w:rsidP="00DB2A59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58073AE" w14:textId="77777777" w:rsidR="0076179D" w:rsidRPr="009E4E70" w:rsidRDefault="0076179D" w:rsidP="00DB2A59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76179D" w:rsidRPr="003E6A9D" w14:paraId="003372E5" w14:textId="77777777" w:rsidTr="00403B7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CC523" w14:textId="2CBBB971" w:rsidR="0076179D" w:rsidRPr="003E6A9D" w:rsidRDefault="0076179D" w:rsidP="0076179D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Pr="003E6A9D">
              <w:rPr>
                <w:rFonts w:ascii="Arial" w:hAnsi="Arial" w:cs="Arial"/>
                <w:color w:val="000000"/>
                <w:lang w:val="x-none"/>
              </w:rPr>
              <w:t>.</w:t>
            </w:r>
            <w:r>
              <w:rPr>
                <w:rFonts w:ascii="Arial" w:hAnsi="Arial" w:cs="Arial"/>
                <w:color w:val="000000"/>
              </w:rPr>
              <w:t>45</w:t>
            </w:r>
            <w:r w:rsidRPr="003E6A9D">
              <w:rPr>
                <w:rFonts w:ascii="Arial" w:hAnsi="Arial" w:cs="Arial"/>
                <w:color w:val="000000"/>
                <w:lang w:val="x-none"/>
              </w:rPr>
              <w:t xml:space="preserve"> – </w:t>
            </w:r>
            <w:r>
              <w:rPr>
                <w:rFonts w:ascii="Arial" w:hAnsi="Arial" w:cs="Arial"/>
                <w:color w:val="000000"/>
              </w:rPr>
              <w:t>12</w:t>
            </w:r>
            <w:r w:rsidRPr="003E6A9D">
              <w:rPr>
                <w:rFonts w:ascii="Arial" w:hAnsi="Arial" w:cs="Arial"/>
                <w:color w:val="000000"/>
                <w:lang w:val="x-none"/>
              </w:rPr>
              <w:t>.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3E6A9D">
              <w:rPr>
                <w:rFonts w:ascii="Arial" w:hAnsi="Arial" w:cs="Arial"/>
                <w:color w:val="000000"/>
                <w:lang w:val="x-none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02E38D89" w14:textId="493FB5C2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96EA0" w14:textId="4D9DF2E2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  <w:r w:rsidRPr="00A31212">
              <w:rPr>
                <w:rFonts w:ascii="Arial" w:hAnsi="Arial" w:cs="Arial"/>
                <w:lang w:val="en-GB"/>
              </w:rPr>
              <w:t>Transport to Definitive Car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000000" w:fill="E2EFDA"/>
            <w:noWrap/>
            <w:vAlign w:val="bottom"/>
          </w:tcPr>
          <w:p w14:paraId="5AD5D042" w14:textId="56CA8902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57A3668A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2A1B1EC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</w:p>
        </w:tc>
      </w:tr>
      <w:tr w:rsidR="0076179D" w:rsidRPr="003E6A9D" w14:paraId="64939B5E" w14:textId="77777777" w:rsidTr="00403B7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E81F" w14:textId="64140320" w:rsidR="00403B70" w:rsidRPr="003E6A9D" w:rsidRDefault="00403B70" w:rsidP="0076179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1DAAA7A2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DB86F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58C95835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3F49D9F2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F3AF9F3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</w:p>
        </w:tc>
      </w:tr>
      <w:tr w:rsidR="0076179D" w:rsidRPr="003E6A9D" w14:paraId="2204F319" w14:textId="77777777" w:rsidTr="0081068A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0473" w14:textId="5A2D9E30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US"/>
              </w:rPr>
              <w:t>12.</w:t>
            </w:r>
            <w:r>
              <w:rPr>
                <w:rFonts w:ascii="Arial" w:hAnsi="Arial" w:cs="Arial"/>
                <w:color w:val="000000"/>
                <w:lang w:val="en-US"/>
              </w:rPr>
              <w:t>00</w:t>
            </w:r>
            <w:r w:rsidRPr="003E6A9D">
              <w:rPr>
                <w:rFonts w:ascii="Arial" w:hAnsi="Arial" w:cs="Arial"/>
                <w:color w:val="000000"/>
                <w:lang w:val="en-US"/>
              </w:rPr>
              <w:t xml:space="preserve"> – 1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Pr="003E6A9D">
              <w:rPr>
                <w:rFonts w:ascii="Arial" w:hAnsi="Arial" w:cs="Arial"/>
                <w:color w:val="000000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4C59F32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1ED2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Lunc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7DA06070" w14:textId="32F6FB74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CA09629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AD64E9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6179D" w:rsidRPr="003E6A9D" w14:paraId="6F1E5826" w14:textId="77777777" w:rsidTr="00403B7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6AA7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0974376D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1143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07C607D1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14:paraId="5326938C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9F74BA9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</w:p>
        </w:tc>
      </w:tr>
      <w:tr w:rsidR="0076179D" w:rsidRPr="003E6A9D" w14:paraId="53AF0462" w14:textId="77777777" w:rsidTr="00403B7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4730" w14:textId="20726DF2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  <w:lang w:val="en-GB"/>
              </w:rPr>
              <w:t>1</w:t>
            </w:r>
            <w:r w:rsidR="00572A97">
              <w:rPr>
                <w:rFonts w:ascii="Arial" w:hAnsi="Arial" w:cs="Arial"/>
                <w:color w:val="000000"/>
                <w:lang w:val="en-GB"/>
              </w:rPr>
              <w:t>2</w:t>
            </w:r>
            <w:r w:rsidRPr="003E6A9D">
              <w:rPr>
                <w:rFonts w:ascii="Arial" w:hAnsi="Arial" w:cs="Arial"/>
                <w:color w:val="000000"/>
                <w:lang w:val="en-GB"/>
              </w:rPr>
              <w:t>.</w:t>
            </w:r>
            <w:r w:rsidR="00572A97">
              <w:rPr>
                <w:rFonts w:ascii="Arial" w:hAnsi="Arial" w:cs="Arial"/>
                <w:color w:val="000000"/>
                <w:lang w:val="en-GB"/>
              </w:rPr>
              <w:t>45</w:t>
            </w:r>
            <w:r w:rsidRPr="003E6A9D">
              <w:rPr>
                <w:rFonts w:ascii="Arial" w:hAnsi="Arial" w:cs="Arial"/>
                <w:color w:val="000000"/>
                <w:lang w:val="en-GB"/>
              </w:rPr>
              <w:t xml:space="preserve"> – 1</w:t>
            </w:r>
            <w:r w:rsidR="00572A97">
              <w:rPr>
                <w:rFonts w:ascii="Arial" w:hAnsi="Arial" w:cs="Arial"/>
                <w:color w:val="000000"/>
                <w:lang w:val="en-GB"/>
              </w:rPr>
              <w:t>4</w:t>
            </w:r>
            <w:r w:rsidRPr="003E6A9D">
              <w:rPr>
                <w:rFonts w:ascii="Arial" w:hAnsi="Arial" w:cs="Arial"/>
                <w:color w:val="000000"/>
                <w:lang w:val="en-GB"/>
              </w:rPr>
              <w:t>.</w:t>
            </w:r>
            <w:r w:rsidR="00572A97">
              <w:rPr>
                <w:rFonts w:ascii="Arial" w:hAnsi="Arial" w:cs="Arial"/>
                <w:color w:val="000000"/>
                <w:lang w:val="en-GB"/>
              </w:rPr>
              <w:t>2</w:t>
            </w:r>
            <w:r w:rsidRPr="003E6A9D">
              <w:rPr>
                <w:rFonts w:ascii="Arial" w:hAnsi="Arial" w:cs="Arial"/>
                <w:color w:val="000000"/>
                <w:lang w:val="en-GB"/>
              </w:rPr>
              <w:t xml:space="preserve">0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555A832" w14:textId="1A7E9458" w:rsidR="0076179D" w:rsidRPr="003E6A9D" w:rsidRDefault="00572A97" w:rsidP="0076179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P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6E80" w14:textId="5D2F470F" w:rsidR="0076179D" w:rsidRPr="003E6A9D" w:rsidRDefault="00572A97" w:rsidP="007617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 xml:space="preserve">Assessment Cases </w:t>
            </w:r>
            <w:r>
              <w:rPr>
                <w:rFonts w:ascii="Arial" w:hAnsi="Arial" w:cs="Arial"/>
                <w:color w:val="000000"/>
              </w:rPr>
              <w:t>6-10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DF60F20" w14:textId="79C5E4CF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</w:p>
        </w:tc>
      </w:tr>
      <w:tr w:rsidR="0076179D" w:rsidRPr="003E6A9D" w14:paraId="7FDE0858" w14:textId="77777777" w:rsidTr="00403B7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018F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170C29B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B7A9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2091E7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8A3E01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79AC91" w14:textId="77777777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6179D" w:rsidRPr="0081068A" w14:paraId="16F9E686" w14:textId="77777777" w:rsidTr="00403B7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17BA" w14:textId="1B781647" w:rsidR="0076179D" w:rsidRPr="00FB45B3" w:rsidRDefault="00572A97" w:rsidP="0076179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.20 </w:t>
            </w:r>
            <w:r w:rsidR="0076179D" w:rsidRPr="003E6A9D">
              <w:rPr>
                <w:rFonts w:ascii="Arial" w:hAnsi="Arial" w:cs="Arial"/>
                <w:color w:val="000000"/>
                <w:lang w:val="x-none"/>
              </w:rPr>
              <w:t>– 14.</w:t>
            </w: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FE1E282" w14:textId="37E7DBA6" w:rsidR="0076179D" w:rsidRPr="003E6A9D" w:rsidRDefault="0076179D" w:rsidP="007617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67F3" w14:textId="6F75AD24" w:rsidR="0076179D" w:rsidRPr="00572A97" w:rsidRDefault="00572A97" w:rsidP="0076179D">
            <w:pPr>
              <w:rPr>
                <w:rFonts w:ascii="Arial" w:hAnsi="Arial" w:cs="Arial"/>
                <w:color w:val="000000"/>
                <w:lang w:val="en-GB"/>
              </w:rPr>
            </w:pPr>
            <w:r w:rsidRPr="00572A97">
              <w:rPr>
                <w:rFonts w:ascii="Arial" w:hAnsi="Arial" w:cs="Arial"/>
                <w:color w:val="000000"/>
                <w:lang w:val="en-GB"/>
              </w:rPr>
              <w:t>Preparation of Students and Room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B8F9D23" w14:textId="77777777" w:rsidR="0076179D" w:rsidRPr="00572A97" w:rsidRDefault="0076179D" w:rsidP="0076179D">
            <w:pPr>
              <w:rPr>
                <w:rFonts w:ascii="Arial" w:hAnsi="Arial" w:cs="Arial"/>
                <w:color w:val="000000"/>
                <w:lang w:val="en-GB"/>
              </w:rPr>
            </w:pPr>
            <w:r w:rsidRPr="00572A97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F8C029C" w14:textId="77777777" w:rsidR="0076179D" w:rsidRPr="00572A97" w:rsidRDefault="0076179D" w:rsidP="0076179D">
            <w:pPr>
              <w:rPr>
                <w:rFonts w:ascii="Arial" w:hAnsi="Arial" w:cs="Arial"/>
                <w:color w:val="000000"/>
                <w:lang w:val="en-GB"/>
              </w:rPr>
            </w:pPr>
            <w:r w:rsidRPr="00572A97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4CEBAB" w14:textId="77777777" w:rsidR="0076179D" w:rsidRPr="00572A97" w:rsidRDefault="0076179D" w:rsidP="0076179D">
            <w:pPr>
              <w:rPr>
                <w:rFonts w:ascii="Arial" w:hAnsi="Arial" w:cs="Arial"/>
                <w:color w:val="000000"/>
                <w:lang w:val="en-GB"/>
              </w:rPr>
            </w:pPr>
            <w:r w:rsidRPr="00572A97">
              <w:rPr>
                <w:rFonts w:ascii="Arial" w:hAnsi="Arial" w:cs="Arial"/>
                <w:color w:val="000000"/>
                <w:lang w:val="en-GB"/>
              </w:rPr>
              <w:t> </w:t>
            </w:r>
          </w:p>
        </w:tc>
      </w:tr>
      <w:tr w:rsidR="00572A97" w:rsidRPr="0081068A" w14:paraId="77A72052" w14:textId="77777777" w:rsidTr="00403B7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6E5A" w14:textId="626D59C1" w:rsidR="00572A97" w:rsidRDefault="00572A97" w:rsidP="0076179D">
            <w:pPr>
              <w:rPr>
                <w:rFonts w:ascii="Arial" w:hAnsi="Arial" w:cs="Arial"/>
                <w:color w:val="000000"/>
                <w:lang w:val="en-US"/>
              </w:rPr>
            </w:pPr>
            <w:r w:rsidRPr="003E6A9D">
              <w:rPr>
                <w:rFonts w:ascii="Arial" w:hAnsi="Arial" w:cs="Arial"/>
                <w:color w:val="000000"/>
                <w:lang w:val="en-US"/>
              </w:rPr>
              <w:t>14.</w:t>
            </w:r>
            <w:r>
              <w:rPr>
                <w:rFonts w:ascii="Arial" w:hAnsi="Arial" w:cs="Arial"/>
                <w:color w:val="000000"/>
                <w:lang w:val="en-US"/>
              </w:rPr>
              <w:t>30</w:t>
            </w:r>
            <w:r w:rsidRPr="003E6A9D">
              <w:rPr>
                <w:rFonts w:ascii="Arial" w:hAnsi="Arial" w:cs="Arial"/>
                <w:color w:val="000000"/>
                <w:lang w:val="en-US"/>
              </w:rPr>
              <w:t xml:space="preserve"> – 1</w:t>
            </w: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 w:rsidRPr="003E6A9D">
              <w:rPr>
                <w:rFonts w:ascii="Arial" w:hAnsi="Arial" w:cs="Arial"/>
                <w:color w:val="000000"/>
                <w:lang w:val="en-US"/>
              </w:rPr>
              <w:t>.</w:t>
            </w:r>
            <w:r w:rsidR="00345B08">
              <w:rPr>
                <w:rFonts w:ascii="Arial" w:hAnsi="Arial" w:cs="Arial"/>
                <w:color w:val="000000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  <w:p w14:paraId="4EFFE8EA" w14:textId="77777777" w:rsidR="00403B70" w:rsidRDefault="00403B70" w:rsidP="0076179D">
            <w:pPr>
              <w:rPr>
                <w:rFonts w:ascii="Arial" w:hAnsi="Arial" w:cs="Arial"/>
                <w:color w:val="000000"/>
                <w:lang w:val="en-US"/>
              </w:rPr>
            </w:pPr>
          </w:p>
          <w:p w14:paraId="30CE85F6" w14:textId="5ACD3A96" w:rsidR="00403B70" w:rsidRPr="003E6A9D" w:rsidRDefault="00403B70" w:rsidP="0076179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7DF5FDCA" w14:textId="77777777" w:rsidR="00572A97" w:rsidRPr="003E6A9D" w:rsidRDefault="00572A97" w:rsidP="007617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4255" w14:textId="77777777" w:rsidR="00403B70" w:rsidRDefault="00403B70" w:rsidP="00572A97">
            <w:pPr>
              <w:rPr>
                <w:rFonts w:ascii="Arial" w:hAnsi="Arial" w:cs="Arial"/>
                <w:color w:val="000000"/>
                <w:lang w:val="en-GB"/>
              </w:rPr>
            </w:pPr>
          </w:p>
          <w:p w14:paraId="1CD69C4B" w14:textId="6B272E5B" w:rsidR="00572A97" w:rsidRPr="00572A97" w:rsidRDefault="00572A97" w:rsidP="00572A97">
            <w:pPr>
              <w:rPr>
                <w:rFonts w:ascii="Arial" w:hAnsi="Arial" w:cs="Arial"/>
                <w:color w:val="000000"/>
                <w:lang w:val="en-GB"/>
              </w:rPr>
            </w:pPr>
            <w:r w:rsidRPr="00572A97">
              <w:rPr>
                <w:rFonts w:ascii="Arial" w:hAnsi="Arial" w:cs="Arial"/>
                <w:color w:val="000000"/>
                <w:lang w:val="en-GB"/>
              </w:rPr>
              <w:t>Practice / Initial Assessment Exams / MCQ</w:t>
            </w:r>
          </w:p>
          <w:p w14:paraId="398056E4" w14:textId="77777777" w:rsidR="00572A97" w:rsidRDefault="00572A97" w:rsidP="00572A97">
            <w:pPr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572A97">
              <w:rPr>
                <w:rFonts w:ascii="Arial" w:hAnsi="Arial" w:cs="Arial"/>
                <w:color w:val="000000"/>
                <w:lang w:val="en-GB"/>
              </w:rPr>
              <w:t>Evaluatie</w:t>
            </w:r>
            <w:proofErr w:type="spellEnd"/>
          </w:p>
          <w:p w14:paraId="61161CE6" w14:textId="75758BC7" w:rsidR="00403B70" w:rsidRPr="00572A97" w:rsidRDefault="00403B70" w:rsidP="00572A97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</w:tcPr>
          <w:p w14:paraId="285FA0C3" w14:textId="77777777" w:rsidR="00572A97" w:rsidRPr="003E6A9D" w:rsidRDefault="00572A97" w:rsidP="0076179D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572A97" w:rsidRPr="003E6A9D" w14:paraId="2BDCA4CD" w14:textId="77777777" w:rsidTr="00403B7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17EA" w14:textId="683F164F" w:rsidR="00572A97" w:rsidRPr="00572A97" w:rsidRDefault="00572A97" w:rsidP="0076179D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17.</w:t>
            </w:r>
            <w:r w:rsidR="00345B08">
              <w:rPr>
                <w:rFonts w:ascii="Arial" w:hAnsi="Arial" w:cs="Arial"/>
                <w:color w:val="000000"/>
                <w:lang w:val="en-GB"/>
              </w:rPr>
              <w:t>5</w:t>
            </w:r>
            <w:r>
              <w:rPr>
                <w:rFonts w:ascii="Arial" w:hAnsi="Arial" w:cs="Arial"/>
                <w:color w:val="000000"/>
                <w:lang w:val="en-GB"/>
              </w:rPr>
              <w:t>0 – 1</w:t>
            </w:r>
            <w:r w:rsidR="00CD4720">
              <w:rPr>
                <w:rFonts w:ascii="Arial" w:hAnsi="Arial" w:cs="Arial"/>
                <w:color w:val="000000"/>
                <w:lang w:val="en-GB"/>
              </w:rPr>
              <w:t>8</w:t>
            </w:r>
            <w:r>
              <w:rPr>
                <w:rFonts w:ascii="Arial" w:hAnsi="Arial" w:cs="Arial"/>
                <w:color w:val="000000"/>
                <w:lang w:val="en-GB"/>
              </w:rPr>
              <w:t>.</w:t>
            </w:r>
            <w:r w:rsidR="00CD4720">
              <w:rPr>
                <w:rFonts w:ascii="Arial" w:hAnsi="Arial" w:cs="Arial"/>
                <w:color w:val="000000"/>
                <w:lang w:val="en-GB"/>
              </w:rPr>
              <w:t>0</w:t>
            </w:r>
            <w:r w:rsidR="00345B08">
              <w:rPr>
                <w:rFonts w:ascii="Arial" w:hAnsi="Arial" w:cs="Arial"/>
                <w:color w:val="000000"/>
                <w:lang w:val="en-GB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2CF29C0" w14:textId="09EC6306" w:rsidR="00572A97" w:rsidRPr="003E6A9D" w:rsidRDefault="00572A97" w:rsidP="007617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7800" w14:textId="799F5B41" w:rsidR="00572A97" w:rsidRPr="003E6A9D" w:rsidRDefault="00572A97" w:rsidP="00572A9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culty meeting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EFDA"/>
            <w:noWrap/>
            <w:vAlign w:val="bottom"/>
          </w:tcPr>
          <w:p w14:paraId="11E57C42" w14:textId="4C9F9513" w:rsidR="00572A97" w:rsidRPr="003E6A9D" w:rsidRDefault="00572A97" w:rsidP="0076179D">
            <w:pPr>
              <w:rPr>
                <w:rFonts w:ascii="Arial" w:hAnsi="Arial" w:cs="Arial"/>
                <w:color w:val="000000"/>
              </w:rPr>
            </w:pPr>
          </w:p>
        </w:tc>
      </w:tr>
      <w:tr w:rsidR="00572A97" w:rsidRPr="003E6A9D" w14:paraId="0CDAF46E" w14:textId="77777777" w:rsidTr="00403B7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B287C" w14:textId="1EAA1033" w:rsidR="00572A97" w:rsidRPr="003E6A9D" w:rsidRDefault="00572A97" w:rsidP="007617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33CF8FC" w14:textId="77777777" w:rsidR="00572A97" w:rsidRPr="003E6A9D" w:rsidRDefault="00572A97" w:rsidP="00403B70">
            <w:pPr>
              <w:pStyle w:val="Geenafstand"/>
            </w:pPr>
            <w:r w:rsidRPr="003E6A9D">
              <w:t> </w:t>
            </w:r>
          </w:p>
        </w:tc>
        <w:tc>
          <w:tcPr>
            <w:tcW w:w="43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B083" w14:textId="4A9728F5" w:rsidR="00572A97" w:rsidRPr="003E6A9D" w:rsidRDefault="00572A97" w:rsidP="00403B70">
            <w:pPr>
              <w:pStyle w:val="Geenafstand"/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bottom"/>
          </w:tcPr>
          <w:p w14:paraId="3508910B" w14:textId="5B5CCAD8" w:rsidR="00572A97" w:rsidRPr="003E6A9D" w:rsidRDefault="00572A97" w:rsidP="007617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  <w:shd w:val="clear" w:color="000000" w:fill="E2EFDA"/>
            <w:noWrap/>
            <w:vAlign w:val="bottom"/>
          </w:tcPr>
          <w:p w14:paraId="24B12BCA" w14:textId="6C7B9054" w:rsidR="00572A97" w:rsidRPr="003E6A9D" w:rsidRDefault="00572A97" w:rsidP="007617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BE9A13A" w14:textId="2126E713" w:rsidR="00572A97" w:rsidRPr="003E6A9D" w:rsidRDefault="00572A97" w:rsidP="0076179D">
            <w:pPr>
              <w:rPr>
                <w:rFonts w:ascii="Arial" w:hAnsi="Arial" w:cs="Arial"/>
                <w:color w:val="000000"/>
              </w:rPr>
            </w:pPr>
          </w:p>
        </w:tc>
      </w:tr>
      <w:tr w:rsidR="00572A97" w:rsidRPr="003E6A9D" w14:paraId="08ED1A84" w14:textId="77777777" w:rsidTr="00403B7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FE8F1" w14:textId="779D5A8B" w:rsidR="00572A97" w:rsidRPr="003E6A9D" w:rsidRDefault="00572A97" w:rsidP="0076179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CD4720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.</w:t>
            </w:r>
            <w:r w:rsidR="00CD4720">
              <w:rPr>
                <w:rFonts w:ascii="Arial" w:hAnsi="Arial" w:cs="Arial"/>
                <w:color w:val="000000"/>
              </w:rPr>
              <w:t>0</w:t>
            </w:r>
            <w:r w:rsidR="00345B08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– 18.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6F83C3F" w14:textId="77777777" w:rsidR="00572A97" w:rsidRPr="003E6A9D" w:rsidRDefault="00572A97" w:rsidP="0076179D">
            <w:pPr>
              <w:rPr>
                <w:rFonts w:ascii="Arial" w:hAnsi="Arial" w:cs="Arial"/>
                <w:color w:val="000000"/>
              </w:rPr>
            </w:pPr>
            <w:r w:rsidRPr="003E6A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F66E" w14:textId="361EA469" w:rsidR="00572A97" w:rsidRPr="003E6A9D" w:rsidRDefault="00572A97" w:rsidP="0076179D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losur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</w:rPr>
              <w:t>result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</w:tcPr>
          <w:p w14:paraId="4D99C6FB" w14:textId="20475BA8" w:rsidR="00572A97" w:rsidRPr="003E6A9D" w:rsidRDefault="00572A97" w:rsidP="007617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</w:tcPr>
          <w:p w14:paraId="1F73700A" w14:textId="25148BE3" w:rsidR="00572A97" w:rsidRPr="003E6A9D" w:rsidRDefault="00572A97" w:rsidP="007617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A9DF5D8" w14:textId="11DEA2B4" w:rsidR="00572A97" w:rsidRPr="003E6A9D" w:rsidRDefault="00572A97" w:rsidP="0076179D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789810B" w14:textId="77777777" w:rsidR="006F60FC" w:rsidRPr="00A31212" w:rsidRDefault="006F60FC" w:rsidP="00142E21">
      <w:pPr>
        <w:tabs>
          <w:tab w:val="left" w:pos="567"/>
          <w:tab w:val="left" w:pos="2552"/>
          <w:tab w:val="left" w:pos="3402"/>
        </w:tabs>
        <w:spacing w:after="200"/>
        <w:rPr>
          <w:rFonts w:ascii="Arial" w:eastAsia="Calibri" w:hAnsi="Arial" w:cs="Arial"/>
          <w:lang w:val="en-US" w:eastAsia="en-US"/>
        </w:rPr>
      </w:pPr>
    </w:p>
    <w:p w14:paraId="567D8B85" w14:textId="77777777" w:rsidR="00B90F7F" w:rsidRPr="00A31212" w:rsidRDefault="00B90F7F" w:rsidP="004542E2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lang w:val="en-US"/>
        </w:rPr>
      </w:pPr>
    </w:p>
    <w:p w14:paraId="61C51D3E" w14:textId="77777777" w:rsidR="00375A2B" w:rsidRPr="00A31212" w:rsidRDefault="00375A2B" w:rsidP="00D17EBA">
      <w:pPr>
        <w:pStyle w:val="Voettekst"/>
        <w:tabs>
          <w:tab w:val="clear" w:pos="4536"/>
          <w:tab w:val="clear" w:pos="9072"/>
          <w:tab w:val="left" w:pos="567"/>
          <w:tab w:val="left" w:pos="2552"/>
          <w:tab w:val="left" w:pos="3402"/>
        </w:tabs>
        <w:rPr>
          <w:rFonts w:ascii="Arial" w:hAnsi="Arial" w:cs="Arial"/>
          <w:sz w:val="16"/>
          <w:lang w:val="en-US"/>
        </w:rPr>
      </w:pPr>
    </w:p>
    <w:p w14:paraId="61FFC663" w14:textId="77777777" w:rsidR="00A91441" w:rsidRPr="00A31212" w:rsidRDefault="00A91441" w:rsidP="00286F9C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szCs w:val="24"/>
          <w:lang w:val="en-US"/>
        </w:rPr>
      </w:pPr>
    </w:p>
    <w:p w14:paraId="2C6AAF44" w14:textId="77777777" w:rsidR="00A91441" w:rsidRPr="00A31212" w:rsidRDefault="00A91441" w:rsidP="00286F9C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szCs w:val="24"/>
          <w:lang w:val="en-US"/>
        </w:rPr>
      </w:pPr>
    </w:p>
    <w:p w14:paraId="13D27B61" w14:textId="77777777" w:rsidR="00A91441" w:rsidRPr="00A31212" w:rsidRDefault="00A91441" w:rsidP="00286F9C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szCs w:val="24"/>
          <w:lang w:val="en-US"/>
        </w:rPr>
      </w:pPr>
    </w:p>
    <w:p w14:paraId="0CD3EA25" w14:textId="77777777" w:rsidR="00A91441" w:rsidRPr="00A31212" w:rsidRDefault="00A91441" w:rsidP="00286F9C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szCs w:val="24"/>
          <w:lang w:val="en-US"/>
        </w:rPr>
      </w:pPr>
    </w:p>
    <w:p w14:paraId="38CA3FDE" w14:textId="77777777" w:rsidR="00A91441" w:rsidRPr="00A31212" w:rsidRDefault="00A91441" w:rsidP="00286F9C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szCs w:val="24"/>
          <w:lang w:val="en-US"/>
        </w:rPr>
      </w:pPr>
    </w:p>
    <w:p w14:paraId="42010ADB" w14:textId="77777777" w:rsidR="00A91441" w:rsidRPr="00A31212" w:rsidRDefault="00A91441" w:rsidP="00286F9C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szCs w:val="24"/>
          <w:lang w:val="en-US"/>
        </w:rPr>
      </w:pPr>
    </w:p>
    <w:p w14:paraId="3D0A39EB" w14:textId="77777777" w:rsidR="00A91441" w:rsidRPr="00A31212" w:rsidRDefault="00A91441" w:rsidP="00286F9C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szCs w:val="24"/>
          <w:lang w:val="en-US"/>
        </w:rPr>
      </w:pPr>
    </w:p>
    <w:p w14:paraId="4C5CB55A" w14:textId="77777777" w:rsidR="00A91441" w:rsidRPr="00A31212" w:rsidRDefault="00A91441" w:rsidP="00286F9C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szCs w:val="24"/>
          <w:lang w:val="en-US"/>
        </w:rPr>
      </w:pPr>
    </w:p>
    <w:p w14:paraId="1BA61464" w14:textId="77777777" w:rsidR="00A91441" w:rsidRDefault="00A91441" w:rsidP="00286F9C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szCs w:val="24"/>
          <w:lang w:val="en-US"/>
        </w:rPr>
      </w:pPr>
    </w:p>
    <w:p w14:paraId="4D68F9DF" w14:textId="77777777" w:rsidR="00A91441" w:rsidRDefault="00A91441" w:rsidP="00286F9C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szCs w:val="24"/>
          <w:lang w:val="en-US"/>
        </w:rPr>
      </w:pPr>
    </w:p>
    <w:p w14:paraId="4F46CD08" w14:textId="77777777" w:rsidR="00A91441" w:rsidRDefault="00A91441" w:rsidP="00286F9C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szCs w:val="24"/>
          <w:lang w:val="en-US"/>
        </w:rPr>
      </w:pPr>
    </w:p>
    <w:p w14:paraId="6A3490C2" w14:textId="77777777" w:rsidR="00A91441" w:rsidRDefault="00A91441" w:rsidP="00286F9C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szCs w:val="24"/>
          <w:lang w:val="en-US"/>
        </w:rPr>
      </w:pPr>
    </w:p>
    <w:p w14:paraId="7DA24F0B" w14:textId="77777777" w:rsidR="00A91441" w:rsidRDefault="00A91441" w:rsidP="00286F9C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szCs w:val="24"/>
          <w:lang w:val="en-US"/>
        </w:rPr>
      </w:pPr>
    </w:p>
    <w:p w14:paraId="3BBE7614" w14:textId="77777777" w:rsidR="00A91441" w:rsidRDefault="00A91441" w:rsidP="00286F9C">
      <w:pPr>
        <w:tabs>
          <w:tab w:val="left" w:pos="567"/>
          <w:tab w:val="left" w:pos="2552"/>
          <w:tab w:val="left" w:pos="3402"/>
        </w:tabs>
        <w:rPr>
          <w:rFonts w:ascii="Arial" w:hAnsi="Arial" w:cs="Arial"/>
          <w:b/>
          <w:szCs w:val="24"/>
          <w:lang w:val="en-US"/>
        </w:rPr>
      </w:pPr>
    </w:p>
    <w:p w14:paraId="61624C9C" w14:textId="77777777" w:rsidR="00A91441" w:rsidRPr="00847072" w:rsidRDefault="00A91441" w:rsidP="00E01310">
      <w:pPr>
        <w:tabs>
          <w:tab w:val="left" w:pos="1560"/>
        </w:tabs>
        <w:rPr>
          <w:rFonts w:ascii="Arial" w:eastAsia="Calibri" w:hAnsi="Arial" w:cs="Arial"/>
          <w:lang w:val="en-US" w:eastAsia="en-US"/>
        </w:rPr>
        <w:sectPr w:rsidR="00A91441" w:rsidRPr="00847072" w:rsidSect="00FF2E67">
          <w:headerReference w:type="default" r:id="rId8"/>
          <w:footerReference w:type="even" r:id="rId9"/>
          <w:pgSz w:w="11907" w:h="16840" w:code="9"/>
          <w:pgMar w:top="737" w:right="851" w:bottom="426" w:left="992" w:header="720" w:footer="851" w:gutter="0"/>
          <w:pgNumType w:start="6"/>
          <w:cols w:space="720"/>
          <w:docGrid w:linePitch="272"/>
        </w:sectPr>
      </w:pPr>
    </w:p>
    <w:p w14:paraId="1321E74C" w14:textId="3DB93F30" w:rsidR="003D573F" w:rsidRPr="00847072" w:rsidRDefault="006F60FC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  <w:lang w:val="en-US"/>
        </w:rPr>
      </w:pPr>
      <w:r w:rsidRPr="006F60FC">
        <w:rPr>
          <w:rFonts w:ascii="Arial" w:hAnsi="Arial" w:cs="Arial"/>
          <w:b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3798CB" wp14:editId="4F9B2EF9">
                <wp:simplePos x="0" y="0"/>
                <wp:positionH relativeFrom="margin">
                  <wp:posOffset>-320040</wp:posOffset>
                </wp:positionH>
                <wp:positionV relativeFrom="paragraph">
                  <wp:posOffset>207645</wp:posOffset>
                </wp:positionV>
                <wp:extent cx="9772650" cy="1404620"/>
                <wp:effectExtent l="0" t="0" r="19050" b="2032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0" cy="14046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36A0" w14:textId="21CC82B9" w:rsidR="005A69DD" w:rsidRPr="006F60FC" w:rsidRDefault="005A69DD" w:rsidP="006F60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  <w:lang w:val="en-US"/>
                              </w:rPr>
                              <w:t>EXAMEN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798CB" id="_x0000_s1028" type="#_x0000_t202" style="position:absolute;margin-left:-25.2pt;margin-top:16.35pt;width:769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" fillcolor="#c5e0b4">
                <v:textbox style="mso-fit-shape-to-text:t">
                  <w:txbxContent>
                    <w:p w14:paraId="6E6D36A0" w14:textId="21CC82B9" w:rsidR="005A69DD" w:rsidRPr="006F60FC" w:rsidRDefault="005A69DD" w:rsidP="006F60F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  <w:lang w:val="en-US"/>
                        </w:rPr>
                        <w:t>EXAMENS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B3144C" w14:textId="5085F29D" w:rsidR="003D573F" w:rsidRPr="00847072" w:rsidRDefault="003D573F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sz w:val="22"/>
          <w:lang w:val="en-US"/>
        </w:rPr>
      </w:pPr>
    </w:p>
    <w:p w14:paraId="6F1E583C" w14:textId="3C37AE25" w:rsidR="003D573F" w:rsidRPr="00DF058B" w:rsidRDefault="00C50C2D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  <w:lang w:val="en-US"/>
        </w:rPr>
      </w:pPr>
      <w:r w:rsidRPr="00DF058B">
        <w:rPr>
          <w:rFonts w:ascii="Arial" w:hAnsi="Arial"/>
          <w:b/>
          <w:sz w:val="22"/>
          <w:lang w:val="en-US"/>
        </w:rPr>
        <w:t>Students</w:t>
      </w:r>
      <w:r w:rsidR="00DC2196" w:rsidRPr="00DF058B">
        <w:rPr>
          <w:rFonts w:ascii="Arial" w:hAnsi="Arial"/>
          <w:b/>
          <w:sz w:val="22"/>
          <w:lang w:val="en-US"/>
        </w:rPr>
        <w:t xml:space="preserve"> </w:t>
      </w:r>
      <w:r w:rsidR="00E867C4">
        <w:rPr>
          <w:rFonts w:ascii="Arial" w:hAnsi="Arial"/>
          <w:b/>
          <w:sz w:val="22"/>
          <w:lang w:val="en-US"/>
        </w:rPr>
        <w:t>6-15</w:t>
      </w:r>
      <w:r w:rsidR="003D573F" w:rsidRPr="00DF058B">
        <w:rPr>
          <w:rFonts w:ascii="Arial" w:hAnsi="Arial"/>
          <w:b/>
          <w:sz w:val="22"/>
          <w:lang w:val="en-US"/>
        </w:rPr>
        <w:tab/>
      </w:r>
      <w:r w:rsidR="003D573F" w:rsidRPr="00DF058B">
        <w:rPr>
          <w:rFonts w:ascii="Arial" w:hAnsi="Arial"/>
          <w:b/>
          <w:sz w:val="22"/>
          <w:lang w:val="en-US"/>
        </w:rPr>
        <w:tab/>
      </w:r>
      <w:r w:rsidR="003D573F" w:rsidRPr="00DF058B">
        <w:rPr>
          <w:rFonts w:ascii="Arial" w:hAnsi="Arial"/>
          <w:b/>
          <w:sz w:val="22"/>
          <w:lang w:val="en-US"/>
        </w:rPr>
        <w:tab/>
      </w:r>
      <w:r w:rsidR="003D573F" w:rsidRPr="00DF058B">
        <w:rPr>
          <w:rFonts w:ascii="Arial" w:hAnsi="Arial"/>
          <w:b/>
          <w:sz w:val="22"/>
          <w:lang w:val="en-US"/>
        </w:rPr>
        <w:tab/>
      </w:r>
      <w:r w:rsidR="003D573F" w:rsidRPr="00DF058B">
        <w:rPr>
          <w:rFonts w:ascii="Arial" w:hAnsi="Arial"/>
          <w:b/>
          <w:sz w:val="22"/>
          <w:lang w:val="en-US"/>
        </w:rPr>
        <w:tab/>
      </w:r>
      <w:r w:rsidR="003D573F" w:rsidRPr="00DF058B">
        <w:rPr>
          <w:rFonts w:ascii="Arial" w:hAnsi="Arial"/>
          <w:b/>
          <w:sz w:val="22"/>
          <w:lang w:val="en-US"/>
        </w:rPr>
        <w:tab/>
        <w:t>Initial Assessment Station</w:t>
      </w:r>
      <w:r w:rsidR="003D573F" w:rsidRPr="00DF058B">
        <w:rPr>
          <w:rFonts w:ascii="Arial" w:hAnsi="Arial"/>
          <w:b/>
          <w:sz w:val="22"/>
          <w:lang w:val="en-US"/>
        </w:rPr>
        <w:tab/>
      </w:r>
      <w:r w:rsidR="003D573F" w:rsidRPr="00DF058B">
        <w:rPr>
          <w:rFonts w:ascii="Arial" w:hAnsi="Arial"/>
          <w:b/>
          <w:sz w:val="22"/>
          <w:lang w:val="en-US"/>
        </w:rPr>
        <w:tab/>
      </w:r>
      <w:r w:rsidR="003D573F" w:rsidRPr="00DF058B">
        <w:rPr>
          <w:rFonts w:ascii="Arial" w:hAnsi="Arial"/>
          <w:b/>
          <w:sz w:val="22"/>
          <w:lang w:val="en-US"/>
        </w:rPr>
        <w:tab/>
      </w:r>
      <w:r w:rsidR="003D573F" w:rsidRPr="00DF058B">
        <w:rPr>
          <w:rFonts w:ascii="Arial" w:hAnsi="Arial"/>
          <w:b/>
          <w:sz w:val="22"/>
          <w:lang w:val="en-US"/>
        </w:rPr>
        <w:tab/>
      </w:r>
      <w:r w:rsidR="003D573F" w:rsidRPr="00DF058B">
        <w:rPr>
          <w:rFonts w:ascii="Arial" w:hAnsi="Arial"/>
          <w:b/>
          <w:sz w:val="22"/>
          <w:lang w:val="en-US"/>
        </w:rPr>
        <w:tab/>
      </w:r>
      <w:r w:rsidR="003D573F" w:rsidRPr="00DF058B">
        <w:rPr>
          <w:rFonts w:ascii="Arial" w:hAnsi="Arial"/>
          <w:b/>
          <w:sz w:val="22"/>
          <w:lang w:val="en-US"/>
        </w:rPr>
        <w:tab/>
      </w:r>
      <w:r w:rsidR="00B94F8C" w:rsidRPr="00DF058B">
        <w:rPr>
          <w:rFonts w:ascii="Arial" w:hAnsi="Arial"/>
          <w:b/>
          <w:sz w:val="22"/>
          <w:lang w:val="en-US"/>
        </w:rPr>
        <w:tab/>
      </w:r>
      <w:r w:rsidR="00B94F8C" w:rsidRPr="00DF058B">
        <w:rPr>
          <w:rFonts w:ascii="Arial" w:hAnsi="Arial"/>
          <w:b/>
          <w:sz w:val="22"/>
          <w:lang w:val="en-US"/>
        </w:rPr>
        <w:tab/>
      </w:r>
      <w:r w:rsidR="00323406" w:rsidRPr="00DF058B">
        <w:rPr>
          <w:rFonts w:ascii="Arial" w:hAnsi="Arial"/>
          <w:b/>
          <w:sz w:val="22"/>
          <w:lang w:val="en-US"/>
        </w:rPr>
        <w:t>14</w:t>
      </w:r>
      <w:r w:rsidR="008054E1" w:rsidRPr="00DF058B">
        <w:rPr>
          <w:rFonts w:ascii="Arial" w:hAnsi="Arial"/>
          <w:b/>
          <w:sz w:val="22"/>
          <w:lang w:val="en-US"/>
        </w:rPr>
        <w:t>.</w:t>
      </w:r>
      <w:r w:rsidR="00256C95">
        <w:rPr>
          <w:rFonts w:ascii="Arial" w:hAnsi="Arial"/>
          <w:b/>
          <w:sz w:val="22"/>
          <w:lang w:val="en-US"/>
        </w:rPr>
        <w:t>30</w:t>
      </w:r>
      <w:r w:rsidR="003D573F" w:rsidRPr="00DF058B">
        <w:rPr>
          <w:rFonts w:ascii="Arial" w:hAnsi="Arial"/>
          <w:b/>
          <w:sz w:val="22"/>
          <w:lang w:val="en-US"/>
        </w:rPr>
        <w:t xml:space="preserve"> – </w:t>
      </w:r>
      <w:r w:rsidR="00323406" w:rsidRPr="00DF058B">
        <w:rPr>
          <w:rFonts w:ascii="Arial" w:hAnsi="Arial"/>
          <w:b/>
          <w:sz w:val="22"/>
          <w:lang w:val="en-US"/>
        </w:rPr>
        <w:t>17</w:t>
      </w:r>
      <w:r w:rsidR="003D573F" w:rsidRPr="00DF058B">
        <w:rPr>
          <w:rFonts w:ascii="Arial" w:hAnsi="Arial"/>
          <w:b/>
          <w:sz w:val="22"/>
          <w:lang w:val="en-US"/>
        </w:rPr>
        <w:t>.</w:t>
      </w:r>
      <w:r w:rsidR="00345B08">
        <w:rPr>
          <w:rFonts w:ascii="Arial" w:hAnsi="Arial"/>
          <w:b/>
          <w:sz w:val="22"/>
          <w:lang w:val="en-US"/>
        </w:rPr>
        <w:t>5</w:t>
      </w:r>
      <w:r w:rsidR="00CD4720">
        <w:rPr>
          <w:rFonts w:ascii="Arial" w:hAnsi="Arial"/>
          <w:b/>
          <w:sz w:val="22"/>
          <w:lang w:val="en-US"/>
        </w:rPr>
        <w:t>0</w:t>
      </w:r>
    </w:p>
    <w:p w14:paraId="7A2BF193" w14:textId="77777777" w:rsidR="007960C2" w:rsidRPr="00DF058B" w:rsidRDefault="007960C2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  <w:lang w:val="en-US"/>
        </w:rPr>
      </w:pPr>
    </w:p>
    <w:p w14:paraId="02DF974E" w14:textId="77777777" w:rsidR="007960C2" w:rsidRPr="00DF058B" w:rsidRDefault="007960C2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  <w:lang w:val="en-US"/>
        </w:rPr>
      </w:pPr>
    </w:p>
    <w:tbl>
      <w:tblPr>
        <w:tblW w:w="14176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7A6737" w:rsidRPr="00256C95" w14:paraId="644A779C" w14:textId="77777777" w:rsidTr="00340E7B">
        <w:trPr>
          <w:trHeight w:val="85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56BC4B66" w14:textId="77777777" w:rsidR="007A6737" w:rsidRPr="00C9136E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10A56D83" w14:textId="77777777" w:rsidR="007A6737" w:rsidRPr="007A6737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>Naam</w:t>
            </w:r>
          </w:p>
          <w:p w14:paraId="356702D2" w14:textId="77777777" w:rsidR="007A6737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4BE41006" w14:textId="77777777" w:rsidR="00232CDA" w:rsidRPr="007A6737" w:rsidRDefault="00232CDA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074798F0" w14:textId="77777777" w:rsidR="007A6737" w:rsidRPr="007A6737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proofErr w:type="spellStart"/>
            <w:r w:rsidRPr="007A6737">
              <w:rPr>
                <w:rFonts w:ascii="Arial" w:hAnsi="Arial"/>
                <w:lang w:val="en-GB"/>
              </w:rPr>
              <w:t>Tijd</w:t>
            </w:r>
            <w:proofErr w:type="spellEnd"/>
          </w:p>
          <w:p w14:paraId="60C2F219" w14:textId="77777777" w:rsidR="007A6737" w:rsidRPr="007A6737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31CE8ACA" w14:textId="77777777" w:rsidR="007A6737" w:rsidRPr="007A6737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>Practice</w:t>
            </w:r>
          </w:p>
          <w:p w14:paraId="5BAF3BD3" w14:textId="77777777" w:rsidR="007A6737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6C9702B0" w14:textId="77777777" w:rsidR="00232CDA" w:rsidRPr="007A6737" w:rsidRDefault="00232CDA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784F0F7F" w14:textId="1FD45F67" w:rsidR="007A6737" w:rsidRPr="007A6737" w:rsidRDefault="007A6737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>14.30 – 14.</w:t>
            </w:r>
            <w:r w:rsidR="00CD4720">
              <w:rPr>
                <w:rFonts w:ascii="Arial" w:hAnsi="Arial"/>
                <w:lang w:val="en-GB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0C127B31" w14:textId="77777777" w:rsidR="007A6737" w:rsidRPr="007A6737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>Practice</w:t>
            </w:r>
          </w:p>
          <w:p w14:paraId="3C0CCA9D" w14:textId="77777777" w:rsidR="007A6737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51C5AB45" w14:textId="77777777" w:rsidR="00232CDA" w:rsidRPr="007A6737" w:rsidRDefault="00232CDA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274865C9" w14:textId="0B89072E" w:rsidR="007A6737" w:rsidRPr="007A6737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>14.</w:t>
            </w:r>
            <w:r w:rsidR="00CD4720">
              <w:rPr>
                <w:rFonts w:ascii="Arial" w:hAnsi="Arial"/>
                <w:lang w:val="en-GB"/>
              </w:rPr>
              <w:t>50</w:t>
            </w:r>
            <w:r w:rsidRPr="007A6737">
              <w:rPr>
                <w:rFonts w:ascii="Arial" w:hAnsi="Arial"/>
                <w:lang w:val="en-GB"/>
              </w:rPr>
              <w:t>-15.</w:t>
            </w:r>
            <w:r w:rsidR="00CD4720"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1F75A331" w14:textId="77777777" w:rsidR="007A6737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>TEST or pause</w:t>
            </w:r>
          </w:p>
          <w:p w14:paraId="7F025A1A" w14:textId="77777777" w:rsidR="00232CDA" w:rsidRPr="007A6737" w:rsidRDefault="00232CDA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18478658" w14:textId="14569AD1" w:rsidR="007A6737" w:rsidRPr="007A6737" w:rsidRDefault="00232CDA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  <w:r w:rsidR="007A6737" w:rsidRPr="007A6737">
              <w:rPr>
                <w:rFonts w:ascii="Arial" w:hAnsi="Arial"/>
                <w:lang w:val="en-GB"/>
              </w:rPr>
              <w:t>5.</w:t>
            </w:r>
            <w:r w:rsidR="00CD4720">
              <w:rPr>
                <w:rFonts w:ascii="Arial" w:hAnsi="Arial"/>
                <w:lang w:val="en-GB"/>
              </w:rPr>
              <w:t>10</w:t>
            </w:r>
            <w:r w:rsidR="007A6737" w:rsidRPr="007A6737">
              <w:rPr>
                <w:rFonts w:ascii="Arial" w:hAnsi="Arial"/>
                <w:lang w:val="en-GB"/>
              </w:rPr>
              <w:t xml:space="preserve"> – 15.</w:t>
            </w:r>
            <w:r w:rsidR="00CD4720">
              <w:rPr>
                <w:rFonts w:ascii="Arial" w:hAnsi="Arial"/>
                <w:lang w:val="en-GB"/>
              </w:rPr>
              <w:t>2</w:t>
            </w:r>
            <w:r w:rsidR="007A6737" w:rsidRPr="007A6737"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0AF98ADB" w14:textId="77777777" w:rsidR="007A6737" w:rsidRPr="007A6737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>TEST or Pause</w:t>
            </w:r>
          </w:p>
          <w:p w14:paraId="22509F78" w14:textId="77777777" w:rsidR="007A6737" w:rsidRPr="007A6737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0A028302" w14:textId="374D1F5C" w:rsidR="007A6737" w:rsidRPr="007A6737" w:rsidRDefault="007A6737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>15.</w:t>
            </w:r>
            <w:r w:rsidR="00CD4720">
              <w:rPr>
                <w:rFonts w:ascii="Arial" w:hAnsi="Arial"/>
                <w:lang w:val="en-GB"/>
              </w:rPr>
              <w:t>2</w:t>
            </w:r>
            <w:r w:rsidRPr="007A6737">
              <w:rPr>
                <w:rFonts w:ascii="Arial" w:hAnsi="Arial"/>
                <w:lang w:val="en-GB"/>
              </w:rPr>
              <w:t>5 – 15.</w:t>
            </w:r>
            <w:r w:rsidR="00CD4720">
              <w:rPr>
                <w:rFonts w:ascii="Arial" w:hAnsi="Arial"/>
                <w:lang w:val="en-GB"/>
              </w:rPr>
              <w:t>4</w:t>
            </w:r>
            <w:r w:rsidRPr="007A6737">
              <w:rPr>
                <w:rFonts w:ascii="Arial" w:hAnsi="Arial"/>
                <w:lang w:val="en-GB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1D6890FC" w14:textId="77777777" w:rsidR="007A6737" w:rsidRPr="007A6737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>Re-test or pause</w:t>
            </w:r>
          </w:p>
          <w:p w14:paraId="4F8EE24C" w14:textId="77777777" w:rsidR="007A6737" w:rsidRPr="007A6737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378C53C7" w14:textId="55BBEC5D" w:rsidR="007A6737" w:rsidRPr="007A6737" w:rsidRDefault="007A6737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>15.</w:t>
            </w:r>
            <w:r w:rsidR="00CD4720">
              <w:rPr>
                <w:rFonts w:ascii="Arial" w:hAnsi="Arial"/>
                <w:lang w:val="en-GB"/>
              </w:rPr>
              <w:t>4</w:t>
            </w:r>
            <w:r w:rsidRPr="007A6737">
              <w:rPr>
                <w:rFonts w:ascii="Arial" w:hAnsi="Arial"/>
                <w:lang w:val="en-GB"/>
              </w:rPr>
              <w:t>0 – 15.</w:t>
            </w:r>
            <w:r w:rsidR="00CD4720">
              <w:rPr>
                <w:rFonts w:ascii="Arial" w:hAnsi="Arial"/>
                <w:lang w:val="en-GB"/>
              </w:rPr>
              <w:t>5</w:t>
            </w:r>
            <w:r w:rsidRPr="007A6737"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hideMark/>
          </w:tcPr>
          <w:p w14:paraId="1D76CECA" w14:textId="77777777" w:rsidR="007A6737" w:rsidRPr="007A6737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>Re-test or pause</w:t>
            </w:r>
          </w:p>
          <w:p w14:paraId="71E7D886" w14:textId="77777777" w:rsidR="007A6737" w:rsidRPr="007A6737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666A6EE9" w14:textId="7949E587" w:rsidR="007A6737" w:rsidRPr="007A6737" w:rsidRDefault="007A6737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>15.</w:t>
            </w:r>
            <w:r w:rsidR="00CD4720">
              <w:rPr>
                <w:rFonts w:ascii="Arial" w:hAnsi="Arial"/>
                <w:lang w:val="en-GB"/>
              </w:rPr>
              <w:t>5</w:t>
            </w:r>
            <w:r w:rsidRPr="007A6737">
              <w:rPr>
                <w:rFonts w:ascii="Arial" w:hAnsi="Arial"/>
                <w:lang w:val="en-GB"/>
              </w:rPr>
              <w:t>5 – 16.</w:t>
            </w:r>
            <w:r w:rsidR="00CD4720">
              <w:rPr>
                <w:rFonts w:ascii="Arial" w:hAnsi="Arial"/>
                <w:lang w:val="en-GB"/>
              </w:rPr>
              <w:t>1</w:t>
            </w:r>
            <w:r w:rsidRPr="007A6737">
              <w:rPr>
                <w:rFonts w:ascii="Arial" w:hAnsi="Arial"/>
                <w:lang w:val="en-GB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1C2DBF95" w14:textId="77777777" w:rsidR="007A6737" w:rsidRPr="007A6737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 xml:space="preserve">Written. </w:t>
            </w:r>
          </w:p>
          <w:p w14:paraId="221B6FED" w14:textId="77777777" w:rsidR="007A6737" w:rsidRPr="007A6737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>TEST</w:t>
            </w:r>
          </w:p>
          <w:p w14:paraId="11A1A4CD" w14:textId="77777777" w:rsidR="007A6737" w:rsidRPr="007A6737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013C0DD0" w14:textId="4437A302" w:rsidR="007A6737" w:rsidRPr="007A6737" w:rsidRDefault="007A6737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>16.</w:t>
            </w:r>
            <w:r w:rsidR="00CD4720">
              <w:rPr>
                <w:rFonts w:ascii="Arial" w:hAnsi="Arial"/>
                <w:lang w:val="en-GB"/>
              </w:rPr>
              <w:t>1</w:t>
            </w:r>
            <w:r w:rsidRPr="007A6737">
              <w:rPr>
                <w:rFonts w:ascii="Arial" w:hAnsi="Arial"/>
                <w:lang w:val="en-GB"/>
              </w:rPr>
              <w:t>0 – 17.</w:t>
            </w:r>
            <w:r w:rsidR="00CD4720">
              <w:rPr>
                <w:rFonts w:ascii="Arial" w:hAnsi="Arial"/>
                <w:lang w:val="en-GB"/>
              </w:rPr>
              <w:t>1</w:t>
            </w:r>
            <w:r w:rsidRPr="007A6737">
              <w:rPr>
                <w:rFonts w:ascii="Arial" w:hAnsi="Arial"/>
                <w:lang w:val="en-GB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77EAA705" w14:textId="77777777" w:rsidR="007A6737" w:rsidRPr="007A6737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>Pause</w:t>
            </w:r>
          </w:p>
          <w:p w14:paraId="00166F72" w14:textId="77777777" w:rsidR="007A6737" w:rsidRPr="007A6737" w:rsidRDefault="007A6737" w:rsidP="003B69C1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77BE1465" w14:textId="77777777" w:rsidR="007A6737" w:rsidRPr="007A6737" w:rsidRDefault="007A6737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5221586F" w14:textId="0BC2B769" w:rsidR="007A6737" w:rsidRPr="007A6737" w:rsidRDefault="007A6737" w:rsidP="00323406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>17.</w:t>
            </w:r>
            <w:r w:rsidR="00CD4720">
              <w:rPr>
                <w:rFonts w:ascii="Arial" w:hAnsi="Arial"/>
                <w:lang w:val="en-GB"/>
              </w:rPr>
              <w:t>1</w:t>
            </w:r>
            <w:r w:rsidRPr="007A6737">
              <w:rPr>
                <w:rFonts w:ascii="Arial" w:hAnsi="Arial"/>
                <w:lang w:val="en-GB"/>
              </w:rPr>
              <w:t>0 – 17.</w:t>
            </w:r>
            <w:r w:rsidR="00345B08">
              <w:rPr>
                <w:rFonts w:ascii="Arial" w:hAnsi="Arial"/>
                <w:lang w:val="en-GB"/>
              </w:rPr>
              <w:t>5</w:t>
            </w:r>
            <w:r w:rsidRPr="007A6737">
              <w:rPr>
                <w:rFonts w:ascii="Arial" w:hAnsi="Arial"/>
                <w:lang w:val="en-GB"/>
              </w:rPr>
              <w:t>0</w:t>
            </w:r>
          </w:p>
        </w:tc>
      </w:tr>
      <w:tr w:rsidR="00B93203" w:rsidRPr="00C9136E" w14:paraId="2C419CE8" w14:textId="77777777" w:rsidTr="007F6750">
        <w:trPr>
          <w:trHeight w:val="444"/>
        </w:trPr>
        <w:tc>
          <w:tcPr>
            <w:tcW w:w="425" w:type="dxa"/>
            <w:vAlign w:val="center"/>
          </w:tcPr>
          <w:p w14:paraId="17DB7AFC" w14:textId="77777777" w:rsidR="00B93203" w:rsidRPr="00115092" w:rsidRDefault="00B93203" w:rsidP="00B9320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2411" w:type="dxa"/>
          </w:tcPr>
          <w:p w14:paraId="5A09CAD2" w14:textId="48194FEE" w:rsidR="00B93203" w:rsidRPr="00B93203" w:rsidRDefault="00B93203" w:rsidP="00B93203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BDF6" w14:textId="0F097BE2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70773" w14:textId="48DCDAF4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C8D8A" w14:textId="0AEC27CD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ACC59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7C871" w14:textId="691CC446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AD1EB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3E470" w14:textId="77777777" w:rsidR="00B93203" w:rsidRPr="00C9136E" w:rsidRDefault="00B93203" w:rsidP="00B93203">
            <w:pPr>
              <w:tabs>
                <w:tab w:val="left" w:pos="567"/>
                <w:tab w:val="left" w:pos="2340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044F5BC8" w14:textId="77777777" w:rsidR="00B93203" w:rsidRPr="00C9136E" w:rsidRDefault="00B93203" w:rsidP="00B93203">
            <w:pPr>
              <w:tabs>
                <w:tab w:val="left" w:pos="567"/>
                <w:tab w:val="left" w:pos="2340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 xml:space="preserve">         </w:t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0B8E2" w14:textId="77777777" w:rsidR="00B93203" w:rsidRPr="00C9136E" w:rsidRDefault="00B93203" w:rsidP="00B93203">
            <w:pPr>
              <w:tabs>
                <w:tab w:val="left" w:pos="567"/>
                <w:tab w:val="left" w:pos="2340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B93203" w:rsidRPr="00C9136E" w14:paraId="7F154468" w14:textId="77777777" w:rsidTr="007F6750">
        <w:trPr>
          <w:trHeight w:val="444"/>
        </w:trPr>
        <w:tc>
          <w:tcPr>
            <w:tcW w:w="425" w:type="dxa"/>
            <w:vAlign w:val="center"/>
          </w:tcPr>
          <w:p w14:paraId="6C2D2BD9" w14:textId="77777777" w:rsidR="00B93203" w:rsidRPr="00115092" w:rsidRDefault="00B93203" w:rsidP="00B9320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2411" w:type="dxa"/>
          </w:tcPr>
          <w:p w14:paraId="1BF80D2F" w14:textId="0E1C3F8C" w:rsidR="00B93203" w:rsidRPr="00B93203" w:rsidRDefault="00B93203" w:rsidP="00B93203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C1408" w14:textId="6D0EE224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161E8" w14:textId="3ABA25E1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673D4" w14:textId="0FA2990F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39799" w14:textId="72CC45E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12B9B" w14:textId="10CE70CD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2B3E6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C492E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1D40669E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D8D5F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B93203" w:rsidRPr="00C9136E" w14:paraId="72E88A8A" w14:textId="77777777" w:rsidTr="007F6750">
        <w:trPr>
          <w:trHeight w:val="444"/>
        </w:trPr>
        <w:tc>
          <w:tcPr>
            <w:tcW w:w="425" w:type="dxa"/>
            <w:vAlign w:val="center"/>
          </w:tcPr>
          <w:p w14:paraId="6DEE543F" w14:textId="77777777" w:rsidR="00B93203" w:rsidRPr="00115092" w:rsidRDefault="00B93203" w:rsidP="00B9320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2411" w:type="dxa"/>
          </w:tcPr>
          <w:p w14:paraId="6B22E880" w14:textId="6CBE886B" w:rsidR="00B93203" w:rsidRPr="00B93203" w:rsidRDefault="00B93203" w:rsidP="00B93203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F593F" w14:textId="7C8CE746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00B95" w14:textId="0F050B35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BA7D2" w14:textId="7578B0CD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EEEEF" w14:textId="6BD68FF1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EF82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A467F" w14:textId="5ACA108F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F6748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39A9F346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68E29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B93203" w:rsidRPr="00C9136E" w14:paraId="236E9687" w14:textId="77777777" w:rsidTr="007F6750">
        <w:trPr>
          <w:trHeight w:val="444"/>
        </w:trPr>
        <w:tc>
          <w:tcPr>
            <w:tcW w:w="425" w:type="dxa"/>
            <w:vAlign w:val="center"/>
          </w:tcPr>
          <w:p w14:paraId="5E17D38E" w14:textId="77777777" w:rsidR="00B93203" w:rsidRPr="00115092" w:rsidRDefault="00B93203" w:rsidP="00B9320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2411" w:type="dxa"/>
          </w:tcPr>
          <w:p w14:paraId="531BDF81" w14:textId="6484514D" w:rsidR="00B93203" w:rsidRPr="00B93203" w:rsidRDefault="00B93203" w:rsidP="00B93203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7C9C7" w14:textId="4491552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CC849" w14:textId="4F8BA6E0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F46D" w14:textId="74A50648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CAD30" w14:textId="6C8B7519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Kamer 5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1BC6B" w14:textId="14EA1E9C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63AB3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6B92C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312AA626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4DF7D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B93203" w:rsidRPr="00C9136E" w14:paraId="572B9A97" w14:textId="77777777" w:rsidTr="007F6750">
        <w:trPr>
          <w:trHeight w:val="444"/>
        </w:trPr>
        <w:tc>
          <w:tcPr>
            <w:tcW w:w="425" w:type="dxa"/>
            <w:vAlign w:val="center"/>
          </w:tcPr>
          <w:p w14:paraId="649183E5" w14:textId="77777777" w:rsidR="00B93203" w:rsidRPr="00115092" w:rsidRDefault="00B93203" w:rsidP="00B9320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2411" w:type="dxa"/>
          </w:tcPr>
          <w:p w14:paraId="3D7DD3A4" w14:textId="432FEE7C" w:rsidR="00B93203" w:rsidRPr="00B93203" w:rsidRDefault="00B93203" w:rsidP="00B93203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D0177" w14:textId="07EEDE31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6A2F2" w14:textId="3ED3F2E2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DF54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77DF1" w14:textId="79EF0086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7864D" w14:textId="3D183319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53C03" w14:textId="215CF2EF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C0DEA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6FEEA724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F07D1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B93203" w:rsidRPr="00C9136E" w14:paraId="2734B8B6" w14:textId="77777777" w:rsidTr="007F6750">
        <w:trPr>
          <w:trHeight w:val="444"/>
        </w:trPr>
        <w:tc>
          <w:tcPr>
            <w:tcW w:w="425" w:type="dxa"/>
            <w:vAlign w:val="center"/>
          </w:tcPr>
          <w:p w14:paraId="3ED67F80" w14:textId="77777777" w:rsidR="00B93203" w:rsidRPr="00115092" w:rsidRDefault="00B93203" w:rsidP="00B9320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2411" w:type="dxa"/>
          </w:tcPr>
          <w:p w14:paraId="45E639E0" w14:textId="20DCDA06" w:rsidR="00B93203" w:rsidRPr="00B93203" w:rsidRDefault="00B93203" w:rsidP="00B93203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10DF9" w14:textId="069EA3F8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0E750" w14:textId="6419A4C9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91B5" w14:textId="17CB6351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92EB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019B7" w14:textId="60F404FF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3B79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1816D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48EEFECD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1CDE6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B93203" w:rsidRPr="00C9136E" w14:paraId="2CFD325B" w14:textId="77777777" w:rsidTr="007F6750">
        <w:trPr>
          <w:trHeight w:val="444"/>
        </w:trPr>
        <w:tc>
          <w:tcPr>
            <w:tcW w:w="425" w:type="dxa"/>
            <w:vAlign w:val="center"/>
          </w:tcPr>
          <w:p w14:paraId="2C9EF4E3" w14:textId="77777777" w:rsidR="00B93203" w:rsidRPr="00115092" w:rsidRDefault="00B93203" w:rsidP="00B9320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2</w:t>
            </w:r>
          </w:p>
        </w:tc>
        <w:tc>
          <w:tcPr>
            <w:tcW w:w="2411" w:type="dxa"/>
          </w:tcPr>
          <w:p w14:paraId="692568FA" w14:textId="53A4DCE3" w:rsidR="00B93203" w:rsidRPr="00B93203" w:rsidRDefault="00B93203" w:rsidP="00B93203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5A313" w14:textId="58DF3DDB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4B7A9" w14:textId="6F066474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C6DA8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A1FD0" w14:textId="70ADDE62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34C13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FB563" w14:textId="5534FB5E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E77B3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71C2D49B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3428E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B93203" w:rsidRPr="00C9136E" w14:paraId="13F3E8D3" w14:textId="77777777" w:rsidTr="007F6750">
        <w:trPr>
          <w:trHeight w:val="450"/>
        </w:trPr>
        <w:tc>
          <w:tcPr>
            <w:tcW w:w="425" w:type="dxa"/>
            <w:vAlign w:val="center"/>
          </w:tcPr>
          <w:p w14:paraId="08818EB3" w14:textId="77777777" w:rsidR="00B93203" w:rsidRPr="00115092" w:rsidRDefault="00B93203" w:rsidP="00B9320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3</w:t>
            </w:r>
          </w:p>
        </w:tc>
        <w:tc>
          <w:tcPr>
            <w:tcW w:w="2411" w:type="dxa"/>
          </w:tcPr>
          <w:p w14:paraId="6D4C20FF" w14:textId="76BADFF5" w:rsidR="00B93203" w:rsidRPr="00B93203" w:rsidRDefault="00B93203" w:rsidP="00B93203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1FCBF" w14:textId="62E9CFC0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EC916" w14:textId="6348AD33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B2CA2" w14:textId="016D18E9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F9479" w14:textId="0436B170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D9704" w14:textId="77777777" w:rsidR="00B93203" w:rsidRPr="00F85EDA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67EF5" w14:textId="3F5A3F2F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12B9C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3DD2D8C3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2898E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B93203" w:rsidRPr="00C9136E" w14:paraId="547B30AA" w14:textId="77777777" w:rsidTr="007F6750">
        <w:trPr>
          <w:trHeight w:val="450"/>
        </w:trPr>
        <w:tc>
          <w:tcPr>
            <w:tcW w:w="425" w:type="dxa"/>
            <w:vAlign w:val="center"/>
          </w:tcPr>
          <w:p w14:paraId="0F37B122" w14:textId="77777777" w:rsidR="00B93203" w:rsidRPr="00115092" w:rsidRDefault="00B93203" w:rsidP="00B9320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</w:p>
        </w:tc>
        <w:tc>
          <w:tcPr>
            <w:tcW w:w="2411" w:type="dxa"/>
          </w:tcPr>
          <w:p w14:paraId="66932DF4" w14:textId="7A2E9EA1" w:rsidR="00B93203" w:rsidRPr="00B93203" w:rsidRDefault="00B93203" w:rsidP="00B93203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4347F" w14:textId="124BFA43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61DD5" w14:textId="167C823A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C6082" w14:textId="15812E68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964BE" w14:textId="50C227AC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9C186" w14:textId="4141D47A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1F98A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EDE06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</w:p>
          <w:p w14:paraId="78A8838A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B2C9B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B93203" w:rsidRPr="00C9136E" w14:paraId="71AB8B5C" w14:textId="77777777" w:rsidTr="007F6750">
        <w:trPr>
          <w:trHeight w:val="450"/>
        </w:trPr>
        <w:tc>
          <w:tcPr>
            <w:tcW w:w="425" w:type="dxa"/>
            <w:vAlign w:val="center"/>
          </w:tcPr>
          <w:p w14:paraId="1506DB6D" w14:textId="77777777" w:rsidR="00B93203" w:rsidRPr="00115092" w:rsidRDefault="00B93203" w:rsidP="00B9320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5</w:t>
            </w:r>
          </w:p>
        </w:tc>
        <w:tc>
          <w:tcPr>
            <w:tcW w:w="2411" w:type="dxa"/>
          </w:tcPr>
          <w:p w14:paraId="431CAD21" w14:textId="69888497" w:rsidR="00B93203" w:rsidRPr="00B93203" w:rsidRDefault="00B93203" w:rsidP="00B93203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53612" w14:textId="07CCA7CC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881E7" w14:textId="419CA25E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33D81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9AD91" w14:textId="3940480A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C665A" w14:textId="4378D4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12E26" w14:textId="17DDF658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42FBC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</w:p>
          <w:p w14:paraId="46082786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10C8E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</w:tbl>
    <w:p w14:paraId="5D0E3837" w14:textId="77777777" w:rsidR="003D573F" w:rsidRPr="00C9136E" w:rsidRDefault="003D573F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sz w:val="22"/>
          <w:lang w:val="en-GB"/>
        </w:rPr>
      </w:pPr>
    </w:p>
    <w:p w14:paraId="058F7020" w14:textId="77777777" w:rsidR="003D573F" w:rsidRPr="00C9136E" w:rsidRDefault="003D573F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sz w:val="22"/>
          <w:lang w:val="en-GB"/>
        </w:rPr>
      </w:pPr>
    </w:p>
    <w:p w14:paraId="0E32547E" w14:textId="79FE7AFB" w:rsidR="003D573F" w:rsidRDefault="006F60FC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  <w:lang w:val="en-US"/>
        </w:rPr>
      </w:pPr>
      <w:r w:rsidRPr="006F60FC">
        <w:rPr>
          <w:rFonts w:ascii="Arial" w:hAnsi="Arial" w:cs="Arial"/>
          <w:b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98B410" wp14:editId="084DE26C">
                <wp:simplePos x="0" y="0"/>
                <wp:positionH relativeFrom="margin">
                  <wp:posOffset>-190500</wp:posOffset>
                </wp:positionH>
                <wp:positionV relativeFrom="paragraph">
                  <wp:posOffset>216535</wp:posOffset>
                </wp:positionV>
                <wp:extent cx="9772650" cy="1404620"/>
                <wp:effectExtent l="0" t="0" r="19050" b="2032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0" cy="14046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3EACA" w14:textId="77777777" w:rsidR="005A69DD" w:rsidRPr="006F60FC" w:rsidRDefault="005A69DD" w:rsidP="006F60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  <w:lang w:val="en-US"/>
                              </w:rPr>
                              <w:t>EXAMEN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8B410" id="_x0000_s1029" type="#_x0000_t202" style="position:absolute;margin-left:-15pt;margin-top:17.05pt;width:769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" fillcolor="#c5e0b4">
                <v:textbox style="mso-fit-shape-to-text:t">
                  <w:txbxContent>
                    <w:p w14:paraId="6703EACA" w14:textId="77777777" w:rsidR="005A69DD" w:rsidRPr="006F60FC" w:rsidRDefault="005A69DD" w:rsidP="006F60F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  <w:lang w:val="en-US"/>
                        </w:rPr>
                        <w:t>EXAMENS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E027F0" w14:textId="77777777" w:rsidR="009E4311" w:rsidRPr="002A077D" w:rsidRDefault="009E4311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  <w:lang w:val="en-US"/>
        </w:rPr>
      </w:pPr>
    </w:p>
    <w:p w14:paraId="2168E493" w14:textId="2323ED2B" w:rsidR="003D573F" w:rsidRPr="00C9136E" w:rsidRDefault="00C50C2D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  <w:lang w:val="en-US"/>
        </w:rPr>
      </w:pPr>
      <w:r>
        <w:rPr>
          <w:rFonts w:ascii="Arial" w:hAnsi="Arial"/>
          <w:b/>
          <w:sz w:val="22"/>
          <w:lang w:val="en-US"/>
        </w:rPr>
        <w:t>Students</w:t>
      </w:r>
      <w:r w:rsidR="00DC2196">
        <w:rPr>
          <w:rFonts w:ascii="Arial" w:hAnsi="Arial"/>
          <w:b/>
          <w:sz w:val="22"/>
          <w:lang w:val="en-US"/>
        </w:rPr>
        <w:t xml:space="preserve"> </w:t>
      </w:r>
      <w:r w:rsidR="00E867C4">
        <w:rPr>
          <w:rFonts w:ascii="Arial" w:hAnsi="Arial"/>
          <w:b/>
          <w:sz w:val="22"/>
          <w:lang w:val="en-US"/>
        </w:rPr>
        <w:t>16-20, 1-5</w:t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D573F" w:rsidRPr="00C9136E">
        <w:rPr>
          <w:rFonts w:ascii="Arial" w:hAnsi="Arial"/>
          <w:b/>
          <w:sz w:val="22"/>
          <w:lang w:val="en-US"/>
        </w:rPr>
        <w:tab/>
        <w:t>Initial Assessment Station</w:t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D573F" w:rsidRPr="00C9136E">
        <w:rPr>
          <w:rFonts w:ascii="Arial" w:hAnsi="Arial"/>
          <w:b/>
          <w:sz w:val="22"/>
          <w:lang w:val="en-US"/>
        </w:rPr>
        <w:tab/>
      </w:r>
      <w:r w:rsidR="00323406">
        <w:rPr>
          <w:rFonts w:ascii="Arial" w:hAnsi="Arial"/>
          <w:b/>
          <w:sz w:val="22"/>
          <w:lang w:val="en-US"/>
        </w:rPr>
        <w:t>14</w:t>
      </w:r>
      <w:r w:rsidR="008054E1">
        <w:rPr>
          <w:rFonts w:ascii="Arial" w:hAnsi="Arial"/>
          <w:b/>
          <w:sz w:val="22"/>
          <w:lang w:val="en-US"/>
        </w:rPr>
        <w:t>.</w:t>
      </w:r>
      <w:r w:rsidR="00953E4D">
        <w:rPr>
          <w:rFonts w:ascii="Arial" w:hAnsi="Arial"/>
          <w:b/>
          <w:sz w:val="22"/>
          <w:lang w:val="en-US"/>
        </w:rPr>
        <w:t>30</w:t>
      </w:r>
      <w:r w:rsidR="008054E1">
        <w:rPr>
          <w:rFonts w:ascii="Arial" w:hAnsi="Arial"/>
          <w:b/>
          <w:sz w:val="22"/>
          <w:lang w:val="en-US"/>
        </w:rPr>
        <w:t xml:space="preserve"> – </w:t>
      </w:r>
      <w:r w:rsidR="00323406">
        <w:rPr>
          <w:rFonts w:ascii="Arial" w:hAnsi="Arial"/>
          <w:b/>
          <w:sz w:val="22"/>
          <w:lang w:val="en-US"/>
        </w:rPr>
        <w:t>17</w:t>
      </w:r>
      <w:r w:rsidR="008054E1">
        <w:rPr>
          <w:rFonts w:ascii="Arial" w:hAnsi="Arial"/>
          <w:b/>
          <w:sz w:val="22"/>
          <w:lang w:val="en-US"/>
        </w:rPr>
        <w:t>.</w:t>
      </w:r>
      <w:r w:rsidR="00345B08">
        <w:rPr>
          <w:rFonts w:ascii="Arial" w:hAnsi="Arial"/>
          <w:b/>
          <w:sz w:val="22"/>
          <w:lang w:val="en-US"/>
        </w:rPr>
        <w:t>5</w:t>
      </w:r>
      <w:r w:rsidR="00953E4D">
        <w:rPr>
          <w:rFonts w:ascii="Arial" w:hAnsi="Arial"/>
          <w:b/>
          <w:sz w:val="22"/>
          <w:lang w:val="en-US"/>
        </w:rPr>
        <w:t>0</w:t>
      </w:r>
    </w:p>
    <w:p w14:paraId="5015B2B1" w14:textId="77777777" w:rsidR="003D573F" w:rsidRPr="00C9136E" w:rsidRDefault="003D573F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  <w:lang w:val="en-US"/>
        </w:rPr>
      </w:pPr>
    </w:p>
    <w:p w14:paraId="6B752197" w14:textId="77777777" w:rsidR="003D573F" w:rsidRPr="00C9136E" w:rsidRDefault="003D573F" w:rsidP="003B69C1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  <w:lang w:val="en-US"/>
        </w:rPr>
      </w:pPr>
    </w:p>
    <w:tbl>
      <w:tblPr>
        <w:tblW w:w="14034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417"/>
        <w:gridCol w:w="1418"/>
        <w:gridCol w:w="1417"/>
        <w:gridCol w:w="1276"/>
        <w:gridCol w:w="1417"/>
        <w:gridCol w:w="1426"/>
        <w:gridCol w:w="1409"/>
        <w:gridCol w:w="1418"/>
      </w:tblGrid>
      <w:tr w:rsidR="00340E7B" w:rsidRPr="00256C95" w14:paraId="5ACEC43A" w14:textId="77777777" w:rsidTr="00340E7B">
        <w:trPr>
          <w:trHeight w:val="78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07969046" w14:textId="77777777" w:rsidR="00232CDA" w:rsidRPr="007A6737" w:rsidRDefault="00232CDA" w:rsidP="00232CDA">
            <w:pPr>
              <w:tabs>
                <w:tab w:val="left" w:pos="567"/>
                <w:tab w:val="left" w:pos="2552"/>
                <w:tab w:val="left" w:pos="3402"/>
              </w:tabs>
              <w:ind w:left="-935"/>
              <w:rPr>
                <w:rFonts w:ascii="Arial" w:hAnsi="Arial"/>
                <w:lang w:val="en-GB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hideMark/>
          </w:tcPr>
          <w:p w14:paraId="36298EFE" w14:textId="77777777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>Naam</w:t>
            </w:r>
          </w:p>
          <w:p w14:paraId="735F7DA3" w14:textId="77777777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ab/>
            </w:r>
          </w:p>
          <w:p w14:paraId="3163CE7A" w14:textId="77777777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5CF4E653" w14:textId="77777777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proofErr w:type="spellStart"/>
            <w:r w:rsidRPr="007A6737">
              <w:rPr>
                <w:rFonts w:ascii="Arial" w:hAnsi="Arial"/>
                <w:lang w:val="en-GB"/>
              </w:rPr>
              <w:t>Tijd</w:t>
            </w:r>
            <w:proofErr w:type="spellEnd"/>
          </w:p>
          <w:p w14:paraId="3A34ED59" w14:textId="77777777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hideMark/>
          </w:tcPr>
          <w:p w14:paraId="1B823817" w14:textId="77777777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US"/>
              </w:rPr>
            </w:pPr>
            <w:r w:rsidRPr="007A6737">
              <w:rPr>
                <w:rFonts w:ascii="Arial" w:hAnsi="Arial"/>
                <w:lang w:val="en-US"/>
              </w:rPr>
              <w:t>Written Test</w:t>
            </w:r>
          </w:p>
          <w:p w14:paraId="6DAE8C24" w14:textId="77777777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US"/>
              </w:rPr>
            </w:pPr>
          </w:p>
          <w:p w14:paraId="5C432D59" w14:textId="77777777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US"/>
              </w:rPr>
            </w:pPr>
          </w:p>
          <w:p w14:paraId="182F9B4E" w14:textId="77777777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US"/>
              </w:rPr>
            </w:pPr>
            <w:r w:rsidRPr="007A6737">
              <w:rPr>
                <w:rFonts w:ascii="Arial" w:hAnsi="Arial"/>
                <w:lang w:val="en-US"/>
              </w:rPr>
              <w:t>14.30– 15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hideMark/>
          </w:tcPr>
          <w:p w14:paraId="7565CF5B" w14:textId="77777777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US"/>
              </w:rPr>
            </w:pPr>
            <w:r w:rsidRPr="007A6737">
              <w:rPr>
                <w:rFonts w:ascii="Arial" w:hAnsi="Arial"/>
                <w:lang w:val="en-US"/>
              </w:rPr>
              <w:t>PAUSE</w:t>
            </w:r>
          </w:p>
          <w:p w14:paraId="5DD0D5F6" w14:textId="77777777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US"/>
              </w:rPr>
            </w:pPr>
          </w:p>
          <w:p w14:paraId="2FAD1A9B" w14:textId="77777777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US"/>
              </w:rPr>
            </w:pPr>
          </w:p>
          <w:p w14:paraId="1EE276CA" w14:textId="770FD5F8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US"/>
              </w:rPr>
            </w:pPr>
            <w:r w:rsidRPr="007A6737">
              <w:rPr>
                <w:rFonts w:ascii="Arial" w:hAnsi="Arial"/>
                <w:lang w:val="en-US"/>
              </w:rPr>
              <w:t>15.30 – 16.</w:t>
            </w:r>
            <w:r w:rsidR="00CD4720"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70F3EBFC" w14:textId="77777777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>Practice</w:t>
            </w:r>
          </w:p>
          <w:p w14:paraId="58B1231F" w14:textId="77777777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1E9D50C7" w14:textId="77777777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1430A715" w14:textId="5DD6A542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US"/>
              </w:rPr>
            </w:pPr>
            <w:r w:rsidRPr="007A6737">
              <w:rPr>
                <w:rFonts w:ascii="Arial" w:hAnsi="Arial"/>
                <w:lang w:val="en-GB"/>
              </w:rPr>
              <w:t>16.</w:t>
            </w:r>
            <w:r w:rsidR="00CD4720">
              <w:rPr>
                <w:rFonts w:ascii="Arial" w:hAnsi="Arial"/>
                <w:lang w:val="en-GB"/>
              </w:rPr>
              <w:t>10</w:t>
            </w:r>
            <w:r w:rsidRPr="007A6737">
              <w:rPr>
                <w:rFonts w:ascii="Arial" w:hAnsi="Arial"/>
                <w:lang w:val="en-GB"/>
              </w:rPr>
              <w:t xml:space="preserve"> – 16.</w:t>
            </w:r>
            <w:r w:rsidR="003B6129"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29867A5E" w14:textId="77777777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>Practice</w:t>
            </w:r>
          </w:p>
          <w:p w14:paraId="2711224B" w14:textId="77777777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575D6F49" w14:textId="77777777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36832DC5" w14:textId="7C52BC0C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US"/>
              </w:rPr>
            </w:pPr>
            <w:r w:rsidRPr="007A6737">
              <w:rPr>
                <w:rFonts w:ascii="Arial" w:hAnsi="Arial"/>
                <w:lang w:val="en-GB"/>
              </w:rPr>
              <w:t>16.</w:t>
            </w:r>
            <w:r w:rsidR="003B6129">
              <w:rPr>
                <w:rFonts w:ascii="Arial" w:hAnsi="Arial"/>
                <w:lang w:val="en-GB"/>
              </w:rPr>
              <w:t>30</w:t>
            </w:r>
            <w:r w:rsidRPr="007A6737">
              <w:rPr>
                <w:rFonts w:ascii="Arial" w:hAnsi="Arial"/>
                <w:lang w:val="en-GB"/>
              </w:rPr>
              <w:t>-16.</w:t>
            </w:r>
            <w:r w:rsidR="003B6129">
              <w:rPr>
                <w:rFonts w:ascii="Arial" w:hAnsi="Arial"/>
                <w:lang w:val="en-GB"/>
              </w:rPr>
              <w:t>5</w:t>
            </w:r>
            <w:r w:rsidRPr="007A6737">
              <w:rPr>
                <w:rFonts w:ascii="Arial" w:hAnsi="Arial"/>
                <w:lang w:val="en-GB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617FA7C5" w14:textId="61FEF169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 xml:space="preserve">TEST or </w:t>
            </w:r>
            <w:r w:rsidR="00340E7B">
              <w:rPr>
                <w:rFonts w:ascii="Arial" w:hAnsi="Arial"/>
                <w:lang w:val="en-GB"/>
              </w:rPr>
              <w:t>P</w:t>
            </w:r>
            <w:r w:rsidRPr="007A6737">
              <w:rPr>
                <w:rFonts w:ascii="Arial" w:hAnsi="Arial"/>
                <w:lang w:val="en-GB"/>
              </w:rPr>
              <w:t>ause</w:t>
            </w:r>
          </w:p>
          <w:p w14:paraId="161D4960" w14:textId="77777777" w:rsidR="00340E7B" w:rsidRDefault="00340E7B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2AC94ACE" w14:textId="6738D23F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US"/>
              </w:rPr>
            </w:pPr>
            <w:r w:rsidRPr="007A6737">
              <w:rPr>
                <w:rFonts w:ascii="Arial" w:hAnsi="Arial"/>
                <w:lang w:val="en-GB"/>
              </w:rPr>
              <w:t>16.</w:t>
            </w:r>
            <w:r w:rsidR="003B6129">
              <w:rPr>
                <w:rFonts w:ascii="Arial" w:hAnsi="Arial"/>
                <w:lang w:val="en-GB"/>
              </w:rPr>
              <w:t>5</w:t>
            </w:r>
            <w:r w:rsidRPr="007A6737">
              <w:rPr>
                <w:rFonts w:ascii="Arial" w:hAnsi="Arial"/>
                <w:lang w:val="en-GB"/>
              </w:rPr>
              <w:t>0 – 1</w:t>
            </w:r>
            <w:r w:rsidR="003B6129">
              <w:rPr>
                <w:rFonts w:ascii="Arial" w:hAnsi="Arial"/>
                <w:lang w:val="en-GB"/>
              </w:rPr>
              <w:t>7</w:t>
            </w:r>
            <w:r w:rsidRPr="007A6737">
              <w:rPr>
                <w:rFonts w:ascii="Arial" w:hAnsi="Arial"/>
                <w:lang w:val="en-GB"/>
              </w:rPr>
              <w:t>.</w:t>
            </w:r>
            <w:r w:rsidR="003B6129">
              <w:rPr>
                <w:rFonts w:ascii="Arial" w:hAnsi="Arial"/>
                <w:lang w:val="en-GB"/>
              </w:rPr>
              <w:t>0</w:t>
            </w:r>
            <w:r w:rsidR="00CD4720"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074788B2" w14:textId="77777777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>TEST or Pause</w:t>
            </w:r>
          </w:p>
          <w:p w14:paraId="504E71F2" w14:textId="77777777" w:rsidR="00232CDA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6C763850" w14:textId="10119C83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US"/>
              </w:rPr>
            </w:pPr>
            <w:r w:rsidRPr="007A6737">
              <w:rPr>
                <w:rFonts w:ascii="Arial" w:hAnsi="Arial"/>
                <w:lang w:val="en-GB"/>
              </w:rPr>
              <w:t>1</w:t>
            </w:r>
            <w:r w:rsidR="003B6129">
              <w:rPr>
                <w:rFonts w:ascii="Arial" w:hAnsi="Arial"/>
                <w:lang w:val="en-GB"/>
              </w:rPr>
              <w:t>7</w:t>
            </w:r>
            <w:r w:rsidRPr="007A6737">
              <w:rPr>
                <w:rFonts w:ascii="Arial" w:hAnsi="Arial"/>
                <w:lang w:val="en-GB"/>
              </w:rPr>
              <w:t>.</w:t>
            </w:r>
            <w:r w:rsidR="003B6129">
              <w:rPr>
                <w:rFonts w:ascii="Arial" w:hAnsi="Arial"/>
                <w:lang w:val="en-GB"/>
              </w:rPr>
              <w:t>0</w:t>
            </w:r>
            <w:r w:rsidR="00CD4720">
              <w:rPr>
                <w:rFonts w:ascii="Arial" w:hAnsi="Arial"/>
                <w:lang w:val="en-GB"/>
              </w:rPr>
              <w:t>5</w:t>
            </w:r>
            <w:r w:rsidRPr="007A6737">
              <w:rPr>
                <w:rFonts w:ascii="Arial" w:hAnsi="Arial"/>
                <w:lang w:val="en-GB"/>
              </w:rPr>
              <w:t xml:space="preserve"> – 17.</w:t>
            </w:r>
            <w:r w:rsidR="003B6129"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0E5B4861" w14:textId="0F7381B4" w:rsidR="00232CDA" w:rsidRPr="007A6737" w:rsidRDefault="00DB2A59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</w:t>
            </w:r>
            <w:r w:rsidR="00340E7B">
              <w:rPr>
                <w:rFonts w:ascii="Arial" w:hAnsi="Arial"/>
                <w:lang w:val="en-GB"/>
              </w:rPr>
              <w:t xml:space="preserve">EST, Re-test or </w:t>
            </w:r>
            <w:r>
              <w:rPr>
                <w:rFonts w:ascii="Arial" w:hAnsi="Arial"/>
                <w:lang w:val="en-GB"/>
              </w:rPr>
              <w:t xml:space="preserve">Pause </w:t>
            </w:r>
          </w:p>
          <w:p w14:paraId="5EF479B1" w14:textId="77777777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63ED6DF0" w14:textId="64EA304C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US"/>
              </w:rPr>
            </w:pPr>
            <w:r w:rsidRPr="007A6737">
              <w:rPr>
                <w:rFonts w:ascii="Arial" w:hAnsi="Arial"/>
                <w:lang w:val="en-GB"/>
              </w:rPr>
              <w:t>17.</w:t>
            </w:r>
            <w:r w:rsidR="003B6129">
              <w:rPr>
                <w:rFonts w:ascii="Arial" w:hAnsi="Arial"/>
                <w:lang w:val="en-GB"/>
              </w:rPr>
              <w:t>20</w:t>
            </w:r>
            <w:r w:rsidRPr="007A6737">
              <w:rPr>
                <w:rFonts w:ascii="Arial" w:hAnsi="Arial"/>
                <w:lang w:val="en-GB"/>
              </w:rPr>
              <w:t xml:space="preserve"> – 17.</w:t>
            </w:r>
            <w:r w:rsidR="003B6129">
              <w:rPr>
                <w:rFonts w:ascii="Arial" w:hAnsi="Arial"/>
                <w:lang w:val="en-GB"/>
              </w:rPr>
              <w:t>3</w:t>
            </w:r>
            <w:r w:rsidRPr="007A6737"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269F8CF2" w14:textId="3DBD01A9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  <w:r w:rsidRPr="007A6737">
              <w:rPr>
                <w:rFonts w:ascii="Arial" w:hAnsi="Arial"/>
                <w:lang w:val="en-GB"/>
              </w:rPr>
              <w:t xml:space="preserve">Re-test or </w:t>
            </w:r>
            <w:r w:rsidR="00340E7B">
              <w:rPr>
                <w:rFonts w:ascii="Arial" w:hAnsi="Arial"/>
                <w:lang w:val="en-GB"/>
              </w:rPr>
              <w:t>P</w:t>
            </w:r>
            <w:r w:rsidRPr="007A6737">
              <w:rPr>
                <w:rFonts w:ascii="Arial" w:hAnsi="Arial"/>
                <w:lang w:val="en-GB"/>
              </w:rPr>
              <w:t>ause</w:t>
            </w:r>
          </w:p>
          <w:p w14:paraId="04CA6747" w14:textId="77777777" w:rsidR="00340E7B" w:rsidRDefault="00340E7B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GB"/>
              </w:rPr>
            </w:pPr>
          </w:p>
          <w:p w14:paraId="54ABB86B" w14:textId="6D4BE930" w:rsidR="00232CDA" w:rsidRPr="007A6737" w:rsidRDefault="00232CDA" w:rsidP="0088772E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lang w:val="en-US"/>
              </w:rPr>
            </w:pPr>
            <w:r w:rsidRPr="007A6737">
              <w:rPr>
                <w:rFonts w:ascii="Arial" w:hAnsi="Arial"/>
                <w:lang w:val="en-GB"/>
              </w:rPr>
              <w:t>17.</w:t>
            </w:r>
            <w:r w:rsidR="003B6129">
              <w:rPr>
                <w:rFonts w:ascii="Arial" w:hAnsi="Arial"/>
                <w:lang w:val="en-GB"/>
              </w:rPr>
              <w:t>3</w:t>
            </w:r>
            <w:r w:rsidRPr="007A6737">
              <w:rPr>
                <w:rFonts w:ascii="Arial" w:hAnsi="Arial"/>
                <w:lang w:val="en-GB"/>
              </w:rPr>
              <w:t>5 - 17.</w:t>
            </w:r>
            <w:r w:rsidR="003B6129">
              <w:rPr>
                <w:rFonts w:ascii="Arial" w:hAnsi="Arial"/>
                <w:lang w:val="en-GB"/>
              </w:rPr>
              <w:t>50</w:t>
            </w:r>
          </w:p>
        </w:tc>
      </w:tr>
      <w:tr w:rsidR="00B93203" w:rsidRPr="00256C95" w14:paraId="1D2424A5" w14:textId="77777777" w:rsidTr="0098440A">
        <w:trPr>
          <w:trHeight w:val="467"/>
        </w:trPr>
        <w:tc>
          <w:tcPr>
            <w:tcW w:w="425" w:type="dxa"/>
            <w:vAlign w:val="center"/>
          </w:tcPr>
          <w:p w14:paraId="494AB95D" w14:textId="77777777" w:rsidR="00B93203" w:rsidRPr="00DD260C" w:rsidRDefault="00B93203" w:rsidP="00B9320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16</w:t>
            </w:r>
          </w:p>
        </w:tc>
        <w:tc>
          <w:tcPr>
            <w:tcW w:w="2411" w:type="dxa"/>
          </w:tcPr>
          <w:p w14:paraId="52B60BE3" w14:textId="355389AB" w:rsidR="00B93203" w:rsidRPr="00B93203" w:rsidRDefault="00B93203" w:rsidP="00B93203">
            <w:pPr>
              <w:rPr>
                <w:rFonts w:ascii="Arial" w:hAnsi="Arial" w:cs="Arial"/>
                <w:color w:val="000000"/>
                <w:sz w:val="22"/>
              </w:rPr>
            </w:pPr>
            <w:bookmarkStart w:id="3" w:name="_GoBack"/>
            <w:bookmarkEnd w:id="3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2DAE8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7BC4CF25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BA89D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199077B6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A2B19" w14:textId="067D4CC4" w:rsidR="00B93203" w:rsidRPr="00DB2A59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 w:cs="Arial"/>
                <w:sz w:val="22"/>
                <w:lang w:val="en-GB"/>
              </w:rPr>
            </w:pPr>
            <w:r w:rsidRPr="00DB2A59">
              <w:rPr>
                <w:rFonts w:ascii="Arial" w:hAnsi="Arial" w:cs="Arial"/>
                <w:sz w:val="22"/>
              </w:rPr>
              <w:t>Kamer 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2A0C9" w14:textId="0FF6BCD8" w:rsidR="00B93203" w:rsidRPr="00DB2A59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 w:cs="Arial"/>
                <w:sz w:val="22"/>
                <w:lang w:val="en-GB"/>
              </w:rPr>
            </w:pPr>
            <w:r w:rsidRPr="00DB2A59">
              <w:rPr>
                <w:rFonts w:ascii="Arial" w:hAnsi="Arial" w:cs="Arial"/>
                <w:sz w:val="22"/>
              </w:rPr>
              <w:t>Kamer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CB87D" w14:textId="21A295B9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52402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B463D" w14:textId="6A1D762F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28C10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B93203" w:rsidRPr="00C9136E" w14:paraId="28FEA479" w14:textId="77777777" w:rsidTr="0098440A">
        <w:trPr>
          <w:trHeight w:val="449"/>
        </w:trPr>
        <w:tc>
          <w:tcPr>
            <w:tcW w:w="425" w:type="dxa"/>
            <w:vAlign w:val="center"/>
          </w:tcPr>
          <w:p w14:paraId="0E9E97D3" w14:textId="77777777" w:rsidR="00B93203" w:rsidRPr="00DD260C" w:rsidRDefault="00B93203" w:rsidP="00B9320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17</w:t>
            </w:r>
          </w:p>
        </w:tc>
        <w:tc>
          <w:tcPr>
            <w:tcW w:w="2411" w:type="dxa"/>
          </w:tcPr>
          <w:p w14:paraId="753330DF" w14:textId="60D545C7" w:rsidR="00B93203" w:rsidRPr="00B93203" w:rsidRDefault="00B93203" w:rsidP="00B93203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6D632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7DB40750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98F61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7E4E7E3C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F7BEB" w14:textId="07B76272" w:rsidR="00B93203" w:rsidRPr="00DB2A59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 w:cs="Arial"/>
                <w:sz w:val="22"/>
                <w:lang w:val="en-GB"/>
              </w:rPr>
            </w:pPr>
            <w:r w:rsidRPr="00DB2A59">
              <w:rPr>
                <w:rFonts w:ascii="Arial" w:hAnsi="Arial" w:cs="Arial"/>
                <w:sz w:val="22"/>
              </w:rPr>
              <w:t>Kamer 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048E7" w14:textId="214856D4" w:rsidR="00B93203" w:rsidRPr="00DB2A59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 w:cs="Arial"/>
                <w:sz w:val="22"/>
                <w:lang w:val="en-GB"/>
              </w:rPr>
            </w:pPr>
            <w:r w:rsidRPr="00DB2A59">
              <w:rPr>
                <w:rFonts w:ascii="Arial" w:hAnsi="Arial" w:cs="Arial"/>
                <w:sz w:val="22"/>
              </w:rPr>
              <w:t>Kamer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1D43" w14:textId="30588839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957B8" w14:textId="755695C6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4A29B" w14:textId="04724F4A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EE7C8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B93203" w:rsidRPr="00C9136E" w14:paraId="5D9D1BBF" w14:textId="77777777" w:rsidTr="0098440A">
        <w:trPr>
          <w:trHeight w:val="449"/>
        </w:trPr>
        <w:tc>
          <w:tcPr>
            <w:tcW w:w="425" w:type="dxa"/>
            <w:vAlign w:val="center"/>
          </w:tcPr>
          <w:p w14:paraId="4BF86E01" w14:textId="77777777" w:rsidR="00B93203" w:rsidRPr="00DD260C" w:rsidRDefault="00B93203" w:rsidP="00B9320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18</w:t>
            </w:r>
          </w:p>
        </w:tc>
        <w:tc>
          <w:tcPr>
            <w:tcW w:w="2411" w:type="dxa"/>
          </w:tcPr>
          <w:p w14:paraId="14A0F11C" w14:textId="70E2C945" w:rsidR="00B93203" w:rsidRPr="00B93203" w:rsidRDefault="00B93203" w:rsidP="00B93203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835A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48121F23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15CE6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3895E5EE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29907" w14:textId="6F37CB52" w:rsidR="00B93203" w:rsidRPr="00DB2A59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 w:cs="Arial"/>
                <w:sz w:val="22"/>
                <w:lang w:val="en-GB"/>
              </w:rPr>
            </w:pPr>
            <w:r w:rsidRPr="00DB2A59">
              <w:rPr>
                <w:rFonts w:ascii="Arial" w:hAnsi="Arial" w:cs="Arial"/>
                <w:sz w:val="22"/>
              </w:rPr>
              <w:t>Kamer 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EB3C7" w14:textId="4A7FED7E" w:rsidR="00B93203" w:rsidRPr="00DB2A59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 w:cs="Arial"/>
                <w:sz w:val="22"/>
                <w:lang w:val="en-GB"/>
              </w:rPr>
            </w:pPr>
            <w:r w:rsidRPr="00DB2A59">
              <w:rPr>
                <w:rFonts w:ascii="Arial" w:hAnsi="Arial" w:cs="Arial"/>
                <w:sz w:val="22"/>
              </w:rPr>
              <w:t>Kamer 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7AABE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2375" w14:textId="6961E041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0C7F4" w14:textId="15BCB648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99385" w14:textId="4F6ED15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B93203" w:rsidRPr="00C9136E" w14:paraId="19874DCC" w14:textId="77777777" w:rsidTr="0098440A">
        <w:trPr>
          <w:trHeight w:val="449"/>
        </w:trPr>
        <w:tc>
          <w:tcPr>
            <w:tcW w:w="425" w:type="dxa"/>
            <w:vAlign w:val="center"/>
          </w:tcPr>
          <w:p w14:paraId="6F3E64B2" w14:textId="77777777" w:rsidR="00B93203" w:rsidRPr="00DD260C" w:rsidRDefault="00B93203" w:rsidP="00B9320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19</w:t>
            </w:r>
          </w:p>
        </w:tc>
        <w:tc>
          <w:tcPr>
            <w:tcW w:w="2411" w:type="dxa"/>
          </w:tcPr>
          <w:p w14:paraId="47A9F999" w14:textId="47503E13" w:rsidR="00B93203" w:rsidRPr="00B93203" w:rsidRDefault="00B93203" w:rsidP="00B93203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94303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4FECC186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9200D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66DF5B8D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734C2" w14:textId="28C6D969" w:rsidR="00B93203" w:rsidRPr="00DB2A59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 w:cs="Arial"/>
                <w:sz w:val="22"/>
                <w:lang w:val="en-GB"/>
              </w:rPr>
            </w:pPr>
            <w:r w:rsidRPr="00DB2A59">
              <w:rPr>
                <w:rFonts w:ascii="Arial" w:hAnsi="Arial" w:cs="Arial"/>
                <w:sz w:val="22"/>
              </w:rPr>
              <w:t>Kamer 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AE77F" w14:textId="6F8F546D" w:rsidR="00B93203" w:rsidRPr="00DB2A59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 w:cs="Arial"/>
                <w:sz w:val="22"/>
                <w:lang w:val="en-GB"/>
              </w:rPr>
            </w:pPr>
            <w:r w:rsidRPr="00DB2A59">
              <w:rPr>
                <w:rFonts w:ascii="Arial" w:hAnsi="Arial" w:cs="Arial"/>
                <w:sz w:val="22"/>
              </w:rPr>
              <w:t>Kamer 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33F52" w14:textId="646D190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E30C6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C6CE0" w14:textId="6AE4FBCC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99C20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B93203" w:rsidRPr="00C9136E" w14:paraId="18DDB9FA" w14:textId="77777777" w:rsidTr="0098440A">
        <w:trPr>
          <w:trHeight w:val="449"/>
        </w:trPr>
        <w:tc>
          <w:tcPr>
            <w:tcW w:w="425" w:type="dxa"/>
            <w:vAlign w:val="center"/>
          </w:tcPr>
          <w:p w14:paraId="76C03A3C" w14:textId="77777777" w:rsidR="00B93203" w:rsidRPr="00DD260C" w:rsidRDefault="00B93203" w:rsidP="00B9320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20</w:t>
            </w:r>
          </w:p>
        </w:tc>
        <w:tc>
          <w:tcPr>
            <w:tcW w:w="2411" w:type="dxa"/>
          </w:tcPr>
          <w:p w14:paraId="478719AA" w14:textId="6C6A28DB" w:rsidR="00B93203" w:rsidRPr="00B93203" w:rsidRDefault="00B93203" w:rsidP="00B93203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070FE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372B78C5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4F5C2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</w:p>
          <w:p w14:paraId="3414E54D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86C2C" w14:textId="68A6DE25" w:rsidR="00B93203" w:rsidRPr="00DB2A59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 w:cs="Arial"/>
                <w:sz w:val="22"/>
                <w:lang w:val="en-GB"/>
              </w:rPr>
            </w:pPr>
            <w:r w:rsidRPr="00DB2A59">
              <w:rPr>
                <w:rFonts w:ascii="Arial" w:hAnsi="Arial" w:cs="Arial"/>
                <w:sz w:val="22"/>
              </w:rPr>
              <w:t>Kamer 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BA058" w14:textId="64A517B7" w:rsidR="00B93203" w:rsidRPr="00DB2A59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 w:cs="Arial"/>
                <w:sz w:val="22"/>
                <w:lang w:val="en-GB"/>
              </w:rPr>
            </w:pPr>
            <w:r w:rsidRPr="00DB2A59">
              <w:rPr>
                <w:rFonts w:ascii="Arial" w:hAnsi="Arial" w:cs="Arial"/>
                <w:sz w:val="22"/>
              </w:rPr>
              <w:t>Kamer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8B4A1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4FFF" w14:textId="4865FE4E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AD65C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235FB" w14:textId="2DCB789D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B93203" w:rsidRPr="00C9136E" w14:paraId="44C2B741" w14:textId="77777777" w:rsidTr="00F80E3D">
        <w:trPr>
          <w:trHeight w:val="455"/>
        </w:trPr>
        <w:tc>
          <w:tcPr>
            <w:tcW w:w="425" w:type="dxa"/>
            <w:vAlign w:val="center"/>
          </w:tcPr>
          <w:p w14:paraId="0D34637F" w14:textId="77777777" w:rsidR="00B93203" w:rsidRPr="00DD260C" w:rsidRDefault="00B93203" w:rsidP="00B9320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1</w:t>
            </w:r>
          </w:p>
        </w:tc>
        <w:tc>
          <w:tcPr>
            <w:tcW w:w="2411" w:type="dxa"/>
          </w:tcPr>
          <w:p w14:paraId="2DD9B10A" w14:textId="3FAE3E1D" w:rsidR="00B93203" w:rsidRPr="00B93203" w:rsidRDefault="00B93203" w:rsidP="00B93203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A56D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56FC0370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CCC69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</w:p>
          <w:p w14:paraId="74DAA11F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24668" w14:textId="2C8BC55D" w:rsidR="00B93203" w:rsidRPr="00DB2A59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 w:cs="Arial"/>
                <w:sz w:val="22"/>
                <w:lang w:val="en-GB"/>
              </w:rPr>
            </w:pPr>
            <w:r w:rsidRPr="00DB2A59">
              <w:rPr>
                <w:rFonts w:ascii="Arial" w:hAnsi="Arial" w:cs="Arial"/>
                <w:sz w:val="22"/>
              </w:rPr>
              <w:t>Kamer 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5384C" w14:textId="091F3A42" w:rsidR="00B93203" w:rsidRPr="00DB2A59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 w:cs="Arial"/>
                <w:sz w:val="22"/>
                <w:lang w:val="en-GB"/>
              </w:rPr>
            </w:pPr>
            <w:r w:rsidRPr="00DB2A59">
              <w:rPr>
                <w:rFonts w:ascii="Arial" w:hAnsi="Arial" w:cs="Arial"/>
                <w:sz w:val="22"/>
              </w:rPr>
              <w:t>Kamer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C1AFB" w14:textId="345E6A12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4D73A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FEF95" w14:textId="0DC5ABAD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6DE81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B93203" w:rsidRPr="00C9136E" w14:paraId="5F3A2431" w14:textId="77777777" w:rsidTr="00F80E3D">
        <w:trPr>
          <w:trHeight w:val="455"/>
        </w:trPr>
        <w:tc>
          <w:tcPr>
            <w:tcW w:w="425" w:type="dxa"/>
            <w:vAlign w:val="center"/>
          </w:tcPr>
          <w:p w14:paraId="7CFD21E2" w14:textId="77777777" w:rsidR="00B93203" w:rsidRPr="00DD260C" w:rsidRDefault="00B93203" w:rsidP="00B9320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2</w:t>
            </w:r>
          </w:p>
        </w:tc>
        <w:tc>
          <w:tcPr>
            <w:tcW w:w="2411" w:type="dxa"/>
          </w:tcPr>
          <w:p w14:paraId="1609E32D" w14:textId="1A91AF63" w:rsidR="00B93203" w:rsidRPr="00B93203" w:rsidRDefault="00B93203" w:rsidP="00B93203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CE36E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4A8DC1A3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A596A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</w:p>
          <w:p w14:paraId="2E551120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1A314" w14:textId="0E0AB5AB" w:rsidR="00B93203" w:rsidRPr="00DB2A59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 w:cs="Arial"/>
                <w:sz w:val="22"/>
                <w:lang w:val="en-GB"/>
              </w:rPr>
            </w:pPr>
            <w:r w:rsidRPr="00DB2A59">
              <w:rPr>
                <w:rFonts w:ascii="Arial" w:hAnsi="Arial" w:cs="Arial"/>
                <w:sz w:val="22"/>
              </w:rPr>
              <w:t>Kamer 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C140" w14:textId="4BE823BB" w:rsidR="00B93203" w:rsidRPr="00DB2A59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 w:cs="Arial"/>
                <w:sz w:val="22"/>
                <w:lang w:val="en-GB"/>
              </w:rPr>
            </w:pPr>
            <w:r w:rsidRPr="00DB2A59">
              <w:rPr>
                <w:rFonts w:ascii="Arial" w:hAnsi="Arial" w:cs="Arial"/>
                <w:sz w:val="22"/>
              </w:rPr>
              <w:t>Kamer 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8C979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81400" w14:textId="6DD763CE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6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43FB4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3AC6A" w14:textId="0A870B7B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B93203" w:rsidRPr="00C9136E" w14:paraId="72D58A98" w14:textId="77777777" w:rsidTr="00F80E3D">
        <w:trPr>
          <w:trHeight w:val="455"/>
        </w:trPr>
        <w:tc>
          <w:tcPr>
            <w:tcW w:w="425" w:type="dxa"/>
            <w:vAlign w:val="center"/>
          </w:tcPr>
          <w:p w14:paraId="548B42CB" w14:textId="77777777" w:rsidR="00B93203" w:rsidRPr="00DD260C" w:rsidRDefault="00B93203" w:rsidP="00B9320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3</w:t>
            </w:r>
          </w:p>
        </w:tc>
        <w:tc>
          <w:tcPr>
            <w:tcW w:w="2411" w:type="dxa"/>
          </w:tcPr>
          <w:p w14:paraId="7D8E3B29" w14:textId="62021C10" w:rsidR="00B93203" w:rsidRPr="00B93203" w:rsidRDefault="00B93203" w:rsidP="00B93203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096CB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6425D02C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00D71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</w:p>
          <w:p w14:paraId="12005948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7AC27" w14:textId="23AFA922" w:rsidR="00B93203" w:rsidRPr="00DB2A59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 w:cs="Arial"/>
                <w:sz w:val="22"/>
                <w:lang w:val="en-GB"/>
              </w:rPr>
            </w:pPr>
            <w:r w:rsidRPr="00DB2A59">
              <w:rPr>
                <w:rFonts w:ascii="Arial" w:hAnsi="Arial" w:cs="Arial"/>
                <w:sz w:val="22"/>
              </w:rPr>
              <w:t>Kamer 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91BD9" w14:textId="24F83BEB" w:rsidR="00B93203" w:rsidRPr="00DB2A59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 w:cs="Arial"/>
                <w:sz w:val="22"/>
                <w:lang w:val="en-GB"/>
              </w:rPr>
            </w:pPr>
            <w:r w:rsidRPr="00DB2A59">
              <w:rPr>
                <w:rFonts w:ascii="Arial" w:hAnsi="Arial" w:cs="Arial"/>
                <w:sz w:val="22"/>
              </w:rPr>
              <w:t>Kamer 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E23CB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A4E8A" w14:textId="64839EB6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A5FCE" w14:textId="7B1CB7FD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30D63" w14:textId="4038F7B5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B93203" w:rsidRPr="00C9136E" w14:paraId="7CAEB9E6" w14:textId="77777777" w:rsidTr="00F80E3D">
        <w:trPr>
          <w:trHeight w:val="455"/>
        </w:trPr>
        <w:tc>
          <w:tcPr>
            <w:tcW w:w="425" w:type="dxa"/>
            <w:vAlign w:val="center"/>
          </w:tcPr>
          <w:p w14:paraId="0532DE30" w14:textId="77777777" w:rsidR="00B93203" w:rsidRPr="00DD260C" w:rsidRDefault="00B93203" w:rsidP="00B9320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4</w:t>
            </w:r>
          </w:p>
        </w:tc>
        <w:tc>
          <w:tcPr>
            <w:tcW w:w="2411" w:type="dxa"/>
          </w:tcPr>
          <w:p w14:paraId="0B827962" w14:textId="05FB8D60" w:rsidR="00B93203" w:rsidRPr="00B93203" w:rsidRDefault="00B93203" w:rsidP="00B93203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762F2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2A1B9630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D72B8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</w:p>
          <w:p w14:paraId="3F070164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DF4D2" w14:textId="621F738C" w:rsidR="00B93203" w:rsidRPr="00DB2A59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 w:cs="Arial"/>
                <w:sz w:val="22"/>
                <w:lang w:val="en-GB"/>
              </w:rPr>
            </w:pPr>
            <w:r w:rsidRPr="00DB2A59">
              <w:rPr>
                <w:rFonts w:ascii="Arial" w:hAnsi="Arial" w:cs="Arial"/>
                <w:sz w:val="22"/>
              </w:rPr>
              <w:t>Kamer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5D52D" w14:textId="6BA09F25" w:rsidR="00B93203" w:rsidRPr="00DB2A59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 w:cs="Arial"/>
                <w:sz w:val="22"/>
                <w:lang w:val="en-GB"/>
              </w:rPr>
            </w:pPr>
            <w:r w:rsidRPr="00DB2A59">
              <w:rPr>
                <w:rFonts w:ascii="Arial" w:hAnsi="Arial" w:cs="Arial"/>
                <w:sz w:val="22"/>
              </w:rPr>
              <w:t>Kamer 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7B42D" w14:textId="0D7BB10D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A9D8A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62FBF" w14:textId="286CA2A8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27C7D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  <w:tr w:rsidR="00B93203" w:rsidRPr="00C9136E" w14:paraId="5B026310" w14:textId="77777777" w:rsidTr="00F80E3D">
        <w:trPr>
          <w:trHeight w:val="455"/>
        </w:trPr>
        <w:tc>
          <w:tcPr>
            <w:tcW w:w="425" w:type="dxa"/>
            <w:vAlign w:val="center"/>
          </w:tcPr>
          <w:p w14:paraId="561E9B5F" w14:textId="77777777" w:rsidR="00B93203" w:rsidRPr="00DD260C" w:rsidRDefault="00B93203" w:rsidP="00B93203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5</w:t>
            </w:r>
          </w:p>
        </w:tc>
        <w:tc>
          <w:tcPr>
            <w:tcW w:w="2411" w:type="dxa"/>
          </w:tcPr>
          <w:p w14:paraId="6F3B7E39" w14:textId="1E6B3D25" w:rsidR="00B93203" w:rsidRPr="00B93203" w:rsidRDefault="00B93203" w:rsidP="00B93203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546E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  <w:p w14:paraId="68C1E663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0496A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</w:p>
          <w:p w14:paraId="12FD6577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 w:rsidRPr="00C9136E">
              <w:rPr>
                <w:rFonts w:ascii="Arial" w:hAnsi="Arial"/>
                <w:sz w:val="22"/>
                <w:lang w:val="en-GB"/>
              </w:rPr>
              <w:tab/>
            </w:r>
            <w:r w:rsidRPr="00C9136E">
              <w:rPr>
                <w:rFonts w:ascii="Arial" w:hAnsi="Arial"/>
                <w:sz w:val="22"/>
                <w:lang w:val="en-GB"/>
              </w:rPr>
              <w:sym w:font="Symbol" w:char="F0DE"/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8CFEC" w14:textId="0C062DC1" w:rsidR="00B93203" w:rsidRPr="00DB2A59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 w:cs="Arial"/>
                <w:sz w:val="22"/>
                <w:lang w:val="en-GB"/>
              </w:rPr>
            </w:pPr>
            <w:r w:rsidRPr="00DB2A59">
              <w:rPr>
                <w:rFonts w:ascii="Arial" w:hAnsi="Arial" w:cs="Arial"/>
                <w:sz w:val="22"/>
              </w:rPr>
              <w:t>Kamer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476B" w14:textId="6415FA63" w:rsidR="00B93203" w:rsidRPr="00DB2A59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 w:cs="Arial"/>
                <w:sz w:val="22"/>
                <w:lang w:val="en-GB"/>
              </w:rPr>
            </w:pPr>
            <w:r w:rsidRPr="00DB2A59">
              <w:rPr>
                <w:rFonts w:ascii="Arial" w:hAnsi="Arial" w:cs="Arial"/>
                <w:sz w:val="22"/>
              </w:rPr>
              <w:t>Kamer 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BC74B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D4CE0" w14:textId="5D43EEB4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Kamer 8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BF4C6" w14:textId="77777777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50EB7" w14:textId="6813075C" w:rsidR="00B93203" w:rsidRPr="00C9136E" w:rsidRDefault="00B93203" w:rsidP="00B93203">
            <w:pPr>
              <w:tabs>
                <w:tab w:val="left" w:pos="567"/>
                <w:tab w:val="left" w:pos="2552"/>
                <w:tab w:val="left" w:pos="3402"/>
              </w:tabs>
              <w:rPr>
                <w:rFonts w:ascii="Arial" w:hAnsi="Arial"/>
                <w:sz w:val="22"/>
                <w:lang w:val="en-GB"/>
              </w:rPr>
            </w:pPr>
          </w:p>
        </w:tc>
      </w:tr>
    </w:tbl>
    <w:p w14:paraId="183262DB" w14:textId="77777777" w:rsidR="00812EF2" w:rsidRPr="000366B0" w:rsidRDefault="00812EF2" w:rsidP="002F67DA">
      <w:pPr>
        <w:tabs>
          <w:tab w:val="left" w:pos="567"/>
          <w:tab w:val="left" w:pos="2552"/>
          <w:tab w:val="left" w:pos="3402"/>
        </w:tabs>
        <w:rPr>
          <w:rFonts w:ascii="Arial" w:hAnsi="Arial"/>
          <w:b/>
          <w:sz w:val="22"/>
          <w:lang w:val="en-US"/>
        </w:rPr>
      </w:pPr>
    </w:p>
    <w:sectPr w:rsidR="00812EF2" w:rsidRPr="000366B0" w:rsidSect="00EC5B05">
      <w:pgSz w:w="16840" w:h="11907" w:orient="landscape" w:code="9"/>
      <w:pgMar w:top="992" w:right="737" w:bottom="851" w:left="1134" w:header="720" w:footer="851" w:gutter="0"/>
      <w:pgNumType w:start="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A2316" w14:textId="77777777" w:rsidR="005A69DD" w:rsidRDefault="005A69DD">
      <w:r>
        <w:separator/>
      </w:r>
    </w:p>
  </w:endnote>
  <w:endnote w:type="continuationSeparator" w:id="0">
    <w:p w14:paraId="32B5EE6D" w14:textId="77777777" w:rsidR="005A69DD" w:rsidRDefault="005A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DD7FC" w14:textId="77777777" w:rsidR="005A69DD" w:rsidRDefault="005A69D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553B218" w14:textId="77777777" w:rsidR="005A69DD" w:rsidRDefault="005A69D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4D75" w14:textId="77777777" w:rsidR="005A69DD" w:rsidRDefault="005A69DD">
      <w:r>
        <w:separator/>
      </w:r>
    </w:p>
  </w:footnote>
  <w:footnote w:type="continuationSeparator" w:id="0">
    <w:p w14:paraId="1ECDBBA3" w14:textId="77777777" w:rsidR="005A69DD" w:rsidRDefault="005A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9E4D" w14:textId="77777777" w:rsidR="005A69DD" w:rsidRDefault="005A69DD" w:rsidP="00620E9A">
    <w:pPr>
      <w:pStyle w:val="Kop2"/>
      <w:tabs>
        <w:tab w:val="left" w:pos="567"/>
        <w:tab w:val="left" w:pos="2552"/>
        <w:tab w:val="left" w:pos="3402"/>
      </w:tabs>
      <w:jc w:val="left"/>
      <w:rPr>
        <w:rFonts w:cs="Arial"/>
        <w:b/>
        <w:sz w:val="24"/>
        <w:szCs w:val="24"/>
        <w:lang w:val="en-GB"/>
      </w:rPr>
    </w:pPr>
    <w:r>
      <w:rPr>
        <w:rFonts w:cs="Arial"/>
        <w:b/>
        <w:noProof/>
        <w:sz w:val="24"/>
        <w:szCs w:val="24"/>
        <w:lang w:val="en-GB"/>
      </w:rPr>
      <w:drawing>
        <wp:anchor distT="0" distB="0" distL="114300" distR="114300" simplePos="0" relativeHeight="251658240" behindDoc="0" locked="0" layoutInCell="1" allowOverlap="1" wp14:anchorId="16E606E6" wp14:editId="154A31D9">
          <wp:simplePos x="0" y="0"/>
          <wp:positionH relativeFrom="column">
            <wp:posOffset>4522470</wp:posOffset>
          </wp:positionH>
          <wp:positionV relativeFrom="paragraph">
            <wp:posOffset>-57150</wp:posOffset>
          </wp:positionV>
          <wp:extent cx="1752600" cy="47625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7EBA">
      <w:rPr>
        <w:rFonts w:cs="Arial"/>
        <w:b/>
        <w:sz w:val="24"/>
        <w:szCs w:val="24"/>
        <w:lang w:val="en-GB"/>
      </w:rPr>
      <w:t>ATLS</w:t>
    </w:r>
    <w:r w:rsidRPr="00D17EBA">
      <w:rPr>
        <w:rFonts w:cs="Arial"/>
        <w:b/>
        <w:sz w:val="24"/>
        <w:szCs w:val="24"/>
        <w:vertAlign w:val="superscript"/>
        <w:lang w:val="en-GB"/>
      </w:rPr>
      <w:t xml:space="preserve">® </w:t>
    </w:r>
    <w:r>
      <w:rPr>
        <w:rFonts w:cs="Arial"/>
        <w:b/>
        <w:sz w:val="24"/>
        <w:szCs w:val="24"/>
        <w:vertAlign w:val="superscript"/>
        <w:lang w:val="en-GB"/>
      </w:rPr>
      <w:t xml:space="preserve"> </w:t>
    </w:r>
    <w:r>
      <w:rPr>
        <w:rFonts w:cs="Arial"/>
        <w:b/>
        <w:sz w:val="24"/>
        <w:szCs w:val="24"/>
        <w:lang w:val="en-GB"/>
      </w:rPr>
      <w:t xml:space="preserve">Provider </w:t>
    </w:r>
    <w:r w:rsidRPr="00142E21">
      <w:rPr>
        <w:rFonts w:cs="Arial"/>
        <w:b/>
        <w:sz w:val="24"/>
        <w:szCs w:val="24"/>
        <w:lang w:val="en-GB"/>
      </w:rPr>
      <w:t>Course 10</w:t>
    </w:r>
    <w:r w:rsidRPr="00142E21">
      <w:rPr>
        <w:rFonts w:cs="Arial"/>
        <w:b/>
        <w:sz w:val="24"/>
        <w:szCs w:val="24"/>
        <w:vertAlign w:val="superscript"/>
        <w:lang w:val="en-GB"/>
      </w:rPr>
      <w:t>th</w:t>
    </w:r>
    <w:r w:rsidRPr="00142E21">
      <w:rPr>
        <w:rFonts w:cs="Arial"/>
        <w:b/>
        <w:sz w:val="24"/>
        <w:szCs w:val="24"/>
        <w:lang w:val="en-GB"/>
      </w:rPr>
      <w:t xml:space="preserve"> edition</w:t>
    </w:r>
  </w:p>
  <w:p w14:paraId="6103AC50" w14:textId="67F992ED" w:rsidR="005A69DD" w:rsidRPr="00D17EBA" w:rsidRDefault="005A69DD" w:rsidP="00620E9A">
    <w:pPr>
      <w:pStyle w:val="Kop2"/>
      <w:tabs>
        <w:tab w:val="left" w:pos="567"/>
        <w:tab w:val="left" w:pos="2552"/>
        <w:tab w:val="left" w:pos="3402"/>
      </w:tabs>
      <w:jc w:val="left"/>
      <w:rPr>
        <w:rFonts w:cs="Arial"/>
        <w:b/>
        <w:sz w:val="24"/>
        <w:szCs w:val="24"/>
        <w:lang w:val="en-GB"/>
      </w:rPr>
    </w:pPr>
    <w:r>
      <w:rPr>
        <w:rFonts w:cs="Arial"/>
        <w:b/>
        <w:sz w:val="24"/>
        <w:szCs w:val="24"/>
        <w:lang w:val="en-GB"/>
      </w:rPr>
      <w:tab/>
    </w:r>
    <w:r>
      <w:rPr>
        <w:rFonts w:cs="Arial"/>
        <w:b/>
        <w:sz w:val="24"/>
        <w:szCs w:val="24"/>
        <w:lang w:val="en-GB"/>
      </w:rPr>
      <w:tab/>
    </w:r>
    <w:r>
      <w:rPr>
        <w:rFonts w:cs="Arial"/>
        <w:b/>
        <w:sz w:val="24"/>
        <w:szCs w:val="24"/>
        <w:lang w:val="en-GB"/>
      </w:rPr>
      <w:tab/>
    </w:r>
    <w:r>
      <w:rPr>
        <w:rFonts w:cs="Arial"/>
        <w:b/>
        <w:sz w:val="24"/>
        <w:szCs w:val="24"/>
        <w:lang w:val="en-GB"/>
      </w:rPr>
      <w:tab/>
    </w:r>
  </w:p>
  <w:p w14:paraId="31F81EF1" w14:textId="3D6449E1" w:rsidR="005A69DD" w:rsidRPr="00620E9A" w:rsidRDefault="005A69DD" w:rsidP="00620E9A">
    <w:pPr>
      <w:pStyle w:val="Kop2"/>
      <w:tabs>
        <w:tab w:val="left" w:pos="567"/>
        <w:tab w:val="left" w:pos="2552"/>
        <w:tab w:val="left" w:pos="3402"/>
      </w:tabs>
      <w:jc w:val="left"/>
      <w:rPr>
        <w:lang w:val="en-US"/>
      </w:rPr>
    </w:pPr>
    <w:r w:rsidRPr="00D17EBA">
      <w:rPr>
        <w:rFonts w:cs="Arial"/>
        <w:sz w:val="20"/>
        <w:lang w:val="en-GB"/>
      </w:rPr>
      <w:t xml:space="preserve"> </w:t>
    </w:r>
  </w:p>
  <w:p w14:paraId="389C35A5" w14:textId="77777777" w:rsidR="005A69DD" w:rsidRPr="00620E9A" w:rsidRDefault="005A69DD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6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C4914"/>
    <w:multiLevelType w:val="hybridMultilevel"/>
    <w:tmpl w:val="8346AA2A"/>
    <w:lvl w:ilvl="0" w:tplc="08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" w15:restartNumberingAfterBreak="0">
    <w:nsid w:val="0AC960AA"/>
    <w:multiLevelType w:val="multilevel"/>
    <w:tmpl w:val="61186466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43569CA"/>
    <w:multiLevelType w:val="hybridMultilevel"/>
    <w:tmpl w:val="4C2A6A1C"/>
    <w:lvl w:ilvl="0" w:tplc="08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198F4A16"/>
    <w:multiLevelType w:val="hybridMultilevel"/>
    <w:tmpl w:val="FAE27524"/>
    <w:lvl w:ilvl="0" w:tplc="3198DA02">
      <w:start w:val="7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AF67B74"/>
    <w:multiLevelType w:val="hybridMultilevel"/>
    <w:tmpl w:val="D6B466BE"/>
    <w:lvl w:ilvl="0" w:tplc="0413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</w:abstractNum>
  <w:abstractNum w:abstractNumId="6" w15:restartNumberingAfterBreak="0">
    <w:nsid w:val="23EE1B22"/>
    <w:multiLevelType w:val="hybridMultilevel"/>
    <w:tmpl w:val="5D04E76E"/>
    <w:lvl w:ilvl="0" w:tplc="08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7" w15:restartNumberingAfterBreak="0">
    <w:nsid w:val="28BD231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76383B"/>
    <w:multiLevelType w:val="singleLevel"/>
    <w:tmpl w:val="F2A68E52"/>
    <w:lvl w:ilvl="0">
      <w:start w:val="18"/>
      <w:numFmt w:val="bullet"/>
      <w:lvlText w:val=""/>
      <w:lvlJc w:val="left"/>
      <w:pPr>
        <w:tabs>
          <w:tab w:val="num" w:pos="5664"/>
        </w:tabs>
        <w:ind w:left="5664" w:hanging="1416"/>
      </w:pPr>
      <w:rPr>
        <w:rFonts w:ascii="Symbol" w:hAnsi="Symbol" w:hint="default"/>
      </w:rPr>
    </w:lvl>
  </w:abstractNum>
  <w:abstractNum w:abstractNumId="9" w15:restartNumberingAfterBreak="0">
    <w:nsid w:val="2E4419A0"/>
    <w:multiLevelType w:val="multilevel"/>
    <w:tmpl w:val="84F65ADA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45"/>
      <w:numFmt w:val="decimal"/>
      <w:lvlText w:val="%1.%2"/>
      <w:lvlJc w:val="left"/>
      <w:pPr>
        <w:ind w:left="60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10" w15:restartNumberingAfterBreak="0">
    <w:nsid w:val="31560050"/>
    <w:multiLevelType w:val="hybridMultilevel"/>
    <w:tmpl w:val="66DC8E72"/>
    <w:lvl w:ilvl="0" w:tplc="08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 w15:restartNumberingAfterBreak="0">
    <w:nsid w:val="342227F3"/>
    <w:multiLevelType w:val="hybridMultilevel"/>
    <w:tmpl w:val="E14469A0"/>
    <w:lvl w:ilvl="0" w:tplc="0413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36A51F7E"/>
    <w:multiLevelType w:val="hybridMultilevel"/>
    <w:tmpl w:val="D8B4EC88"/>
    <w:lvl w:ilvl="0" w:tplc="A8240590">
      <w:numFmt w:val="bullet"/>
      <w:lvlText w:val=""/>
      <w:lvlJc w:val="left"/>
      <w:pPr>
        <w:ind w:left="4695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3" w15:restartNumberingAfterBreak="0">
    <w:nsid w:val="3C500503"/>
    <w:multiLevelType w:val="hybridMultilevel"/>
    <w:tmpl w:val="410A7C9C"/>
    <w:lvl w:ilvl="0" w:tplc="072C6DC0">
      <w:numFmt w:val="bullet"/>
      <w:lvlText w:val=""/>
      <w:lvlJc w:val="left"/>
      <w:pPr>
        <w:ind w:left="4680" w:hanging="360"/>
      </w:pPr>
      <w:rPr>
        <w:rFonts w:ascii="Wingdings" w:eastAsia="Times New Roman" w:hAnsi="Wingdings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461F438C"/>
    <w:multiLevelType w:val="hybridMultilevel"/>
    <w:tmpl w:val="26448220"/>
    <w:lvl w:ilvl="0" w:tplc="0413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5" w15:restartNumberingAfterBreak="0">
    <w:nsid w:val="486D3F2C"/>
    <w:multiLevelType w:val="hybridMultilevel"/>
    <w:tmpl w:val="F788E49A"/>
    <w:lvl w:ilvl="0" w:tplc="072C6DC0">
      <w:numFmt w:val="bullet"/>
      <w:lvlText w:val=""/>
      <w:lvlJc w:val="left"/>
      <w:pPr>
        <w:ind w:left="4695" w:hanging="360"/>
      </w:pPr>
      <w:rPr>
        <w:rFonts w:ascii="Wingdings" w:eastAsia="Times New Roman" w:hAnsi="Wingdings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6" w15:restartNumberingAfterBreak="0">
    <w:nsid w:val="523B56CA"/>
    <w:multiLevelType w:val="multilevel"/>
    <w:tmpl w:val="B8647280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52FC6640"/>
    <w:multiLevelType w:val="hybridMultilevel"/>
    <w:tmpl w:val="E7B83CCE"/>
    <w:lvl w:ilvl="0" w:tplc="08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8" w15:restartNumberingAfterBreak="0">
    <w:nsid w:val="5BEE0FCE"/>
    <w:multiLevelType w:val="multilevel"/>
    <w:tmpl w:val="20F4BD54"/>
    <w:lvl w:ilvl="0">
      <w:start w:val="19"/>
      <w:numFmt w:val="decimal"/>
      <w:lvlText w:val="%1.0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9" w15:restartNumberingAfterBreak="0">
    <w:nsid w:val="5D084EDB"/>
    <w:multiLevelType w:val="multilevel"/>
    <w:tmpl w:val="E2045584"/>
    <w:lvl w:ilvl="0">
      <w:start w:val="11"/>
      <w:numFmt w:val="decimal"/>
      <w:lvlText w:val="%1.0"/>
      <w:lvlJc w:val="left"/>
      <w:pPr>
        <w:ind w:left="540" w:hanging="540"/>
      </w:pPr>
      <w:rPr>
        <w:rFonts w:eastAsia="Calibri"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Calibri" w:hint="default"/>
        <w:b w:val="0"/>
      </w:rPr>
    </w:lvl>
  </w:abstractNum>
  <w:abstractNum w:abstractNumId="20" w15:restartNumberingAfterBreak="0">
    <w:nsid w:val="5E134CA3"/>
    <w:multiLevelType w:val="multilevel"/>
    <w:tmpl w:val="99142B28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A883E85"/>
    <w:multiLevelType w:val="multilevel"/>
    <w:tmpl w:val="6DC6D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F54043"/>
    <w:multiLevelType w:val="hybridMultilevel"/>
    <w:tmpl w:val="1466F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34B34"/>
    <w:multiLevelType w:val="hybridMultilevel"/>
    <w:tmpl w:val="4B38265A"/>
    <w:lvl w:ilvl="0" w:tplc="08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4" w15:restartNumberingAfterBreak="0">
    <w:nsid w:val="71F178F9"/>
    <w:multiLevelType w:val="multilevel"/>
    <w:tmpl w:val="6A769B9E"/>
    <w:lvl w:ilvl="0">
      <w:start w:val="7"/>
      <w:numFmt w:val="decimalZero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55"/>
      <w:numFmt w:val="decimal"/>
      <w:lvlText w:val="%1.%2"/>
      <w:lvlJc w:val="left"/>
      <w:pPr>
        <w:ind w:left="5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25" w15:restartNumberingAfterBreak="0">
    <w:nsid w:val="78DA1367"/>
    <w:multiLevelType w:val="hybridMultilevel"/>
    <w:tmpl w:val="E2965622"/>
    <w:lvl w:ilvl="0" w:tplc="0809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7"/>
  </w:num>
  <w:num w:numId="6">
    <w:abstractNumId w:val="25"/>
  </w:num>
  <w:num w:numId="7">
    <w:abstractNumId w:val="10"/>
  </w:num>
  <w:num w:numId="8">
    <w:abstractNumId w:val="3"/>
  </w:num>
  <w:num w:numId="9">
    <w:abstractNumId w:val="1"/>
  </w:num>
  <w:num w:numId="10">
    <w:abstractNumId w:val="23"/>
  </w:num>
  <w:num w:numId="11">
    <w:abstractNumId w:val="5"/>
  </w:num>
  <w:num w:numId="12">
    <w:abstractNumId w:val="11"/>
  </w:num>
  <w:num w:numId="13">
    <w:abstractNumId w:val="13"/>
  </w:num>
  <w:num w:numId="14">
    <w:abstractNumId w:val="15"/>
  </w:num>
  <w:num w:numId="15">
    <w:abstractNumId w:val="12"/>
  </w:num>
  <w:num w:numId="16">
    <w:abstractNumId w:val="4"/>
  </w:num>
  <w:num w:numId="17">
    <w:abstractNumId w:val="24"/>
  </w:num>
  <w:num w:numId="18">
    <w:abstractNumId w:val="9"/>
  </w:num>
  <w:num w:numId="19">
    <w:abstractNumId w:val="19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952"/>
    <w:rsid w:val="0001405D"/>
    <w:rsid w:val="000154B1"/>
    <w:rsid w:val="000161FF"/>
    <w:rsid w:val="00020BB4"/>
    <w:rsid w:val="0002305E"/>
    <w:rsid w:val="00023E82"/>
    <w:rsid w:val="000252C0"/>
    <w:rsid w:val="00030E20"/>
    <w:rsid w:val="00032058"/>
    <w:rsid w:val="00032671"/>
    <w:rsid w:val="000354AB"/>
    <w:rsid w:val="000366B0"/>
    <w:rsid w:val="000378B2"/>
    <w:rsid w:val="00037E66"/>
    <w:rsid w:val="0004168A"/>
    <w:rsid w:val="000436A6"/>
    <w:rsid w:val="00044839"/>
    <w:rsid w:val="00060352"/>
    <w:rsid w:val="00062EB3"/>
    <w:rsid w:val="000730CC"/>
    <w:rsid w:val="00085BCE"/>
    <w:rsid w:val="000924F4"/>
    <w:rsid w:val="000934AC"/>
    <w:rsid w:val="00095D62"/>
    <w:rsid w:val="000B11BD"/>
    <w:rsid w:val="000B43C0"/>
    <w:rsid w:val="000B70EC"/>
    <w:rsid w:val="000C2AC4"/>
    <w:rsid w:val="000D40C8"/>
    <w:rsid w:val="000D5BB8"/>
    <w:rsid w:val="000D6756"/>
    <w:rsid w:val="000F6EC2"/>
    <w:rsid w:val="000F757C"/>
    <w:rsid w:val="0010072C"/>
    <w:rsid w:val="0011145F"/>
    <w:rsid w:val="00113BB5"/>
    <w:rsid w:val="0013671E"/>
    <w:rsid w:val="00142E21"/>
    <w:rsid w:val="00151800"/>
    <w:rsid w:val="00154E86"/>
    <w:rsid w:val="00160B26"/>
    <w:rsid w:val="00165B9B"/>
    <w:rsid w:val="0017072E"/>
    <w:rsid w:val="00172AA9"/>
    <w:rsid w:val="00184AD4"/>
    <w:rsid w:val="0018566A"/>
    <w:rsid w:val="00187F41"/>
    <w:rsid w:val="00191C57"/>
    <w:rsid w:val="00197F95"/>
    <w:rsid w:val="001A1408"/>
    <w:rsid w:val="001A1516"/>
    <w:rsid w:val="001A1C86"/>
    <w:rsid w:val="001A2DA4"/>
    <w:rsid w:val="001B3BF1"/>
    <w:rsid w:val="001B3D97"/>
    <w:rsid w:val="001B65F6"/>
    <w:rsid w:val="001C0505"/>
    <w:rsid w:val="001C1C64"/>
    <w:rsid w:val="001C264B"/>
    <w:rsid w:val="001C4DC2"/>
    <w:rsid w:val="001C5635"/>
    <w:rsid w:val="001D1E79"/>
    <w:rsid w:val="001D4DD0"/>
    <w:rsid w:val="001D58FF"/>
    <w:rsid w:val="001E1DA7"/>
    <w:rsid w:val="001F03A7"/>
    <w:rsid w:val="001F5952"/>
    <w:rsid w:val="00200201"/>
    <w:rsid w:val="00200481"/>
    <w:rsid w:val="00201ABE"/>
    <w:rsid w:val="0020283E"/>
    <w:rsid w:val="00211A28"/>
    <w:rsid w:val="00213AF9"/>
    <w:rsid w:val="00215A91"/>
    <w:rsid w:val="002172BD"/>
    <w:rsid w:val="002247D2"/>
    <w:rsid w:val="0022596B"/>
    <w:rsid w:val="00225EE3"/>
    <w:rsid w:val="00226ED6"/>
    <w:rsid w:val="00227AF0"/>
    <w:rsid w:val="00232CDA"/>
    <w:rsid w:val="00232F2D"/>
    <w:rsid w:val="00235BC2"/>
    <w:rsid w:val="0023662D"/>
    <w:rsid w:val="00246A12"/>
    <w:rsid w:val="00255995"/>
    <w:rsid w:val="00256C95"/>
    <w:rsid w:val="002637EE"/>
    <w:rsid w:val="00273292"/>
    <w:rsid w:val="002867BC"/>
    <w:rsid w:val="00286F9C"/>
    <w:rsid w:val="00291B44"/>
    <w:rsid w:val="0029307F"/>
    <w:rsid w:val="002A077D"/>
    <w:rsid w:val="002A21EC"/>
    <w:rsid w:val="002A298A"/>
    <w:rsid w:val="002A65A9"/>
    <w:rsid w:val="002C356E"/>
    <w:rsid w:val="002D6590"/>
    <w:rsid w:val="002E1707"/>
    <w:rsid w:val="002E5F9B"/>
    <w:rsid w:val="002F0EEF"/>
    <w:rsid w:val="002F5B9E"/>
    <w:rsid w:val="002F67DA"/>
    <w:rsid w:val="003001A3"/>
    <w:rsid w:val="003113B9"/>
    <w:rsid w:val="00316F05"/>
    <w:rsid w:val="00320B82"/>
    <w:rsid w:val="00323406"/>
    <w:rsid w:val="0032490B"/>
    <w:rsid w:val="00324E05"/>
    <w:rsid w:val="003251AF"/>
    <w:rsid w:val="00332E5F"/>
    <w:rsid w:val="00335ECE"/>
    <w:rsid w:val="0033649E"/>
    <w:rsid w:val="003374C2"/>
    <w:rsid w:val="00340ABF"/>
    <w:rsid w:val="00340E7B"/>
    <w:rsid w:val="00344FBE"/>
    <w:rsid w:val="00345B08"/>
    <w:rsid w:val="00347F61"/>
    <w:rsid w:val="00351437"/>
    <w:rsid w:val="00353A73"/>
    <w:rsid w:val="003543DC"/>
    <w:rsid w:val="0036035E"/>
    <w:rsid w:val="00363A13"/>
    <w:rsid w:val="00366B73"/>
    <w:rsid w:val="00370A45"/>
    <w:rsid w:val="003722A4"/>
    <w:rsid w:val="003729AB"/>
    <w:rsid w:val="003747D5"/>
    <w:rsid w:val="00375A2B"/>
    <w:rsid w:val="00376CCE"/>
    <w:rsid w:val="00394283"/>
    <w:rsid w:val="003946FB"/>
    <w:rsid w:val="00394AD7"/>
    <w:rsid w:val="003A1A69"/>
    <w:rsid w:val="003A7F32"/>
    <w:rsid w:val="003B6129"/>
    <w:rsid w:val="003B64A9"/>
    <w:rsid w:val="003B69C1"/>
    <w:rsid w:val="003C0230"/>
    <w:rsid w:val="003C0BE3"/>
    <w:rsid w:val="003D573F"/>
    <w:rsid w:val="003D7D32"/>
    <w:rsid w:val="003E6A9D"/>
    <w:rsid w:val="003F2781"/>
    <w:rsid w:val="003F3263"/>
    <w:rsid w:val="003F71CE"/>
    <w:rsid w:val="003F73A5"/>
    <w:rsid w:val="00403B70"/>
    <w:rsid w:val="00404B94"/>
    <w:rsid w:val="00417A8E"/>
    <w:rsid w:val="00422C37"/>
    <w:rsid w:val="004302A1"/>
    <w:rsid w:val="004321A6"/>
    <w:rsid w:val="00432B00"/>
    <w:rsid w:val="004338BB"/>
    <w:rsid w:val="00434429"/>
    <w:rsid w:val="0043459C"/>
    <w:rsid w:val="0043576F"/>
    <w:rsid w:val="004405DB"/>
    <w:rsid w:val="00444530"/>
    <w:rsid w:val="00444C90"/>
    <w:rsid w:val="00450E2A"/>
    <w:rsid w:val="00451B33"/>
    <w:rsid w:val="004527BE"/>
    <w:rsid w:val="0045294D"/>
    <w:rsid w:val="00453831"/>
    <w:rsid w:val="004542E2"/>
    <w:rsid w:val="004605DA"/>
    <w:rsid w:val="004608AD"/>
    <w:rsid w:val="00460A2E"/>
    <w:rsid w:val="00471008"/>
    <w:rsid w:val="00471E6E"/>
    <w:rsid w:val="00472B95"/>
    <w:rsid w:val="00473B2C"/>
    <w:rsid w:val="004834C1"/>
    <w:rsid w:val="00483555"/>
    <w:rsid w:val="00487990"/>
    <w:rsid w:val="00493C17"/>
    <w:rsid w:val="004A28FA"/>
    <w:rsid w:val="004A539B"/>
    <w:rsid w:val="004B23D1"/>
    <w:rsid w:val="004B49DC"/>
    <w:rsid w:val="004C00A8"/>
    <w:rsid w:val="004C26DC"/>
    <w:rsid w:val="004C2961"/>
    <w:rsid w:val="004C366F"/>
    <w:rsid w:val="004D2556"/>
    <w:rsid w:val="004D6F36"/>
    <w:rsid w:val="004E42EB"/>
    <w:rsid w:val="004F11AD"/>
    <w:rsid w:val="004F6FFF"/>
    <w:rsid w:val="004F7CD5"/>
    <w:rsid w:val="00516511"/>
    <w:rsid w:val="005212D9"/>
    <w:rsid w:val="00525682"/>
    <w:rsid w:val="00526D11"/>
    <w:rsid w:val="005315D5"/>
    <w:rsid w:val="00532A64"/>
    <w:rsid w:val="005353E1"/>
    <w:rsid w:val="00535B07"/>
    <w:rsid w:val="00537266"/>
    <w:rsid w:val="00537C63"/>
    <w:rsid w:val="00542F1D"/>
    <w:rsid w:val="00543672"/>
    <w:rsid w:val="00556203"/>
    <w:rsid w:val="00560549"/>
    <w:rsid w:val="00571B32"/>
    <w:rsid w:val="00572A97"/>
    <w:rsid w:val="0058106A"/>
    <w:rsid w:val="00590842"/>
    <w:rsid w:val="00596077"/>
    <w:rsid w:val="005A1E64"/>
    <w:rsid w:val="005A3714"/>
    <w:rsid w:val="005A69DD"/>
    <w:rsid w:val="005B2A68"/>
    <w:rsid w:val="005B3FC3"/>
    <w:rsid w:val="005B59F7"/>
    <w:rsid w:val="005C037D"/>
    <w:rsid w:val="005C460A"/>
    <w:rsid w:val="005D0934"/>
    <w:rsid w:val="005D0C49"/>
    <w:rsid w:val="005D1555"/>
    <w:rsid w:val="005E4494"/>
    <w:rsid w:val="005E5AC3"/>
    <w:rsid w:val="005E647B"/>
    <w:rsid w:val="005E69C9"/>
    <w:rsid w:val="005F0AA2"/>
    <w:rsid w:val="005F4994"/>
    <w:rsid w:val="005F6392"/>
    <w:rsid w:val="005F79A7"/>
    <w:rsid w:val="00601BC8"/>
    <w:rsid w:val="00615F79"/>
    <w:rsid w:val="00620BBF"/>
    <w:rsid w:val="00620E9A"/>
    <w:rsid w:val="00620EC0"/>
    <w:rsid w:val="00622A8A"/>
    <w:rsid w:val="00641326"/>
    <w:rsid w:val="0064503D"/>
    <w:rsid w:val="00657CB6"/>
    <w:rsid w:val="006631A5"/>
    <w:rsid w:val="00665EA0"/>
    <w:rsid w:val="006737AA"/>
    <w:rsid w:val="0067511B"/>
    <w:rsid w:val="00685BA6"/>
    <w:rsid w:val="006A125E"/>
    <w:rsid w:val="006A38E5"/>
    <w:rsid w:val="006A403A"/>
    <w:rsid w:val="006B6C89"/>
    <w:rsid w:val="006C0024"/>
    <w:rsid w:val="006C1BA7"/>
    <w:rsid w:val="006C3189"/>
    <w:rsid w:val="006C5041"/>
    <w:rsid w:val="006C7F21"/>
    <w:rsid w:val="006D03F8"/>
    <w:rsid w:val="006D47EA"/>
    <w:rsid w:val="006D59CA"/>
    <w:rsid w:val="006D6194"/>
    <w:rsid w:val="006E01F0"/>
    <w:rsid w:val="006E0BA5"/>
    <w:rsid w:val="006E271E"/>
    <w:rsid w:val="006E33D0"/>
    <w:rsid w:val="006E3912"/>
    <w:rsid w:val="006E704B"/>
    <w:rsid w:val="006F2E95"/>
    <w:rsid w:val="006F60FC"/>
    <w:rsid w:val="0070319F"/>
    <w:rsid w:val="007128E4"/>
    <w:rsid w:val="00726397"/>
    <w:rsid w:val="00733190"/>
    <w:rsid w:val="00737EE1"/>
    <w:rsid w:val="007465F9"/>
    <w:rsid w:val="00750E83"/>
    <w:rsid w:val="0075306E"/>
    <w:rsid w:val="007566BF"/>
    <w:rsid w:val="0076179D"/>
    <w:rsid w:val="00765F8F"/>
    <w:rsid w:val="00767DD2"/>
    <w:rsid w:val="00773F70"/>
    <w:rsid w:val="00775525"/>
    <w:rsid w:val="00781717"/>
    <w:rsid w:val="00782301"/>
    <w:rsid w:val="0078651C"/>
    <w:rsid w:val="00790E51"/>
    <w:rsid w:val="00791CF8"/>
    <w:rsid w:val="007960C2"/>
    <w:rsid w:val="007A4827"/>
    <w:rsid w:val="007A5A53"/>
    <w:rsid w:val="007A6737"/>
    <w:rsid w:val="007A7F73"/>
    <w:rsid w:val="007B50CA"/>
    <w:rsid w:val="007B56A2"/>
    <w:rsid w:val="007B6563"/>
    <w:rsid w:val="007D2D30"/>
    <w:rsid w:val="007D4824"/>
    <w:rsid w:val="007D52B5"/>
    <w:rsid w:val="007D73F1"/>
    <w:rsid w:val="007F5FA1"/>
    <w:rsid w:val="007F6BF7"/>
    <w:rsid w:val="0080312D"/>
    <w:rsid w:val="008054E1"/>
    <w:rsid w:val="0081068A"/>
    <w:rsid w:val="00811296"/>
    <w:rsid w:val="00812296"/>
    <w:rsid w:val="008123BE"/>
    <w:rsid w:val="00812EF2"/>
    <w:rsid w:val="00825DE3"/>
    <w:rsid w:val="00841AFE"/>
    <w:rsid w:val="00847072"/>
    <w:rsid w:val="00851899"/>
    <w:rsid w:val="008523DC"/>
    <w:rsid w:val="00853BB6"/>
    <w:rsid w:val="00857622"/>
    <w:rsid w:val="00857F32"/>
    <w:rsid w:val="0086295B"/>
    <w:rsid w:val="00864BD3"/>
    <w:rsid w:val="00867389"/>
    <w:rsid w:val="0088772E"/>
    <w:rsid w:val="008917C8"/>
    <w:rsid w:val="0089289F"/>
    <w:rsid w:val="008C18F3"/>
    <w:rsid w:val="008C6FD9"/>
    <w:rsid w:val="008D0CE3"/>
    <w:rsid w:val="008D424F"/>
    <w:rsid w:val="008D4315"/>
    <w:rsid w:val="008D55F2"/>
    <w:rsid w:val="008D6AF3"/>
    <w:rsid w:val="008E3EC4"/>
    <w:rsid w:val="008F35BC"/>
    <w:rsid w:val="008F6126"/>
    <w:rsid w:val="009023E7"/>
    <w:rsid w:val="00907948"/>
    <w:rsid w:val="00910649"/>
    <w:rsid w:val="00911803"/>
    <w:rsid w:val="00911E65"/>
    <w:rsid w:val="009225AB"/>
    <w:rsid w:val="00922BBC"/>
    <w:rsid w:val="00935A2D"/>
    <w:rsid w:val="009374EA"/>
    <w:rsid w:val="009421DE"/>
    <w:rsid w:val="00942C4B"/>
    <w:rsid w:val="00951066"/>
    <w:rsid w:val="00953E4D"/>
    <w:rsid w:val="00955A7B"/>
    <w:rsid w:val="00962015"/>
    <w:rsid w:val="009731D8"/>
    <w:rsid w:val="009763D9"/>
    <w:rsid w:val="009806C2"/>
    <w:rsid w:val="009809D6"/>
    <w:rsid w:val="00997C07"/>
    <w:rsid w:val="009A1E85"/>
    <w:rsid w:val="009A32B0"/>
    <w:rsid w:val="009C011A"/>
    <w:rsid w:val="009C5A68"/>
    <w:rsid w:val="009D14A2"/>
    <w:rsid w:val="009D2C3C"/>
    <w:rsid w:val="009E4311"/>
    <w:rsid w:val="009E4E70"/>
    <w:rsid w:val="009E6233"/>
    <w:rsid w:val="00A0673D"/>
    <w:rsid w:val="00A10716"/>
    <w:rsid w:val="00A21D33"/>
    <w:rsid w:val="00A2216B"/>
    <w:rsid w:val="00A22DFA"/>
    <w:rsid w:val="00A23E02"/>
    <w:rsid w:val="00A25947"/>
    <w:rsid w:val="00A30127"/>
    <w:rsid w:val="00A31212"/>
    <w:rsid w:val="00A438B7"/>
    <w:rsid w:val="00A47438"/>
    <w:rsid w:val="00A536D7"/>
    <w:rsid w:val="00A60495"/>
    <w:rsid w:val="00A65D99"/>
    <w:rsid w:val="00A70BD7"/>
    <w:rsid w:val="00A71333"/>
    <w:rsid w:val="00A7795E"/>
    <w:rsid w:val="00A842CB"/>
    <w:rsid w:val="00A85292"/>
    <w:rsid w:val="00A879E7"/>
    <w:rsid w:val="00A91441"/>
    <w:rsid w:val="00AA7136"/>
    <w:rsid w:val="00AB2229"/>
    <w:rsid w:val="00AB4283"/>
    <w:rsid w:val="00AB7A20"/>
    <w:rsid w:val="00AC302A"/>
    <w:rsid w:val="00AC506B"/>
    <w:rsid w:val="00AC5806"/>
    <w:rsid w:val="00AC6294"/>
    <w:rsid w:val="00AD0200"/>
    <w:rsid w:val="00AD545B"/>
    <w:rsid w:val="00AD704C"/>
    <w:rsid w:val="00AF0BB3"/>
    <w:rsid w:val="00AF3585"/>
    <w:rsid w:val="00B00FEB"/>
    <w:rsid w:val="00B06D0F"/>
    <w:rsid w:val="00B123D7"/>
    <w:rsid w:val="00B15EE5"/>
    <w:rsid w:val="00B20C13"/>
    <w:rsid w:val="00B22081"/>
    <w:rsid w:val="00B2372A"/>
    <w:rsid w:val="00B353EB"/>
    <w:rsid w:val="00B47F89"/>
    <w:rsid w:val="00B50683"/>
    <w:rsid w:val="00B53D0D"/>
    <w:rsid w:val="00B54219"/>
    <w:rsid w:val="00B66745"/>
    <w:rsid w:val="00B6770C"/>
    <w:rsid w:val="00B748F6"/>
    <w:rsid w:val="00B83FCD"/>
    <w:rsid w:val="00B84800"/>
    <w:rsid w:val="00B853BE"/>
    <w:rsid w:val="00B854F8"/>
    <w:rsid w:val="00B90F7F"/>
    <w:rsid w:val="00B93203"/>
    <w:rsid w:val="00B94F8C"/>
    <w:rsid w:val="00B959CA"/>
    <w:rsid w:val="00B96E4A"/>
    <w:rsid w:val="00BA068D"/>
    <w:rsid w:val="00BA0B7F"/>
    <w:rsid w:val="00BA0E26"/>
    <w:rsid w:val="00BA1A68"/>
    <w:rsid w:val="00BA73F7"/>
    <w:rsid w:val="00BB048A"/>
    <w:rsid w:val="00BC3120"/>
    <w:rsid w:val="00BD27DD"/>
    <w:rsid w:val="00BE0708"/>
    <w:rsid w:val="00BE1015"/>
    <w:rsid w:val="00BE615C"/>
    <w:rsid w:val="00C00647"/>
    <w:rsid w:val="00C03CA4"/>
    <w:rsid w:val="00C05939"/>
    <w:rsid w:val="00C105BA"/>
    <w:rsid w:val="00C11CE2"/>
    <w:rsid w:val="00C13335"/>
    <w:rsid w:val="00C162B2"/>
    <w:rsid w:val="00C210E5"/>
    <w:rsid w:val="00C23443"/>
    <w:rsid w:val="00C23619"/>
    <w:rsid w:val="00C239DF"/>
    <w:rsid w:val="00C411AA"/>
    <w:rsid w:val="00C41576"/>
    <w:rsid w:val="00C42E78"/>
    <w:rsid w:val="00C50C2D"/>
    <w:rsid w:val="00C665CB"/>
    <w:rsid w:val="00C66805"/>
    <w:rsid w:val="00C718CC"/>
    <w:rsid w:val="00C76717"/>
    <w:rsid w:val="00C77BE0"/>
    <w:rsid w:val="00C8688A"/>
    <w:rsid w:val="00C9136E"/>
    <w:rsid w:val="00C9449A"/>
    <w:rsid w:val="00C949C4"/>
    <w:rsid w:val="00C97710"/>
    <w:rsid w:val="00CA2ECE"/>
    <w:rsid w:val="00CA61FB"/>
    <w:rsid w:val="00CA6487"/>
    <w:rsid w:val="00CA66CF"/>
    <w:rsid w:val="00CB238C"/>
    <w:rsid w:val="00CB2D3C"/>
    <w:rsid w:val="00CB3D12"/>
    <w:rsid w:val="00CB5C06"/>
    <w:rsid w:val="00CC0D3F"/>
    <w:rsid w:val="00CD4720"/>
    <w:rsid w:val="00CE0348"/>
    <w:rsid w:val="00CE2400"/>
    <w:rsid w:val="00CE33C4"/>
    <w:rsid w:val="00CE55B7"/>
    <w:rsid w:val="00D1213C"/>
    <w:rsid w:val="00D1732D"/>
    <w:rsid w:val="00D17EBA"/>
    <w:rsid w:val="00D20B57"/>
    <w:rsid w:val="00D220F7"/>
    <w:rsid w:val="00D23B0F"/>
    <w:rsid w:val="00D240C7"/>
    <w:rsid w:val="00D419E9"/>
    <w:rsid w:val="00D4600D"/>
    <w:rsid w:val="00D51152"/>
    <w:rsid w:val="00D518CC"/>
    <w:rsid w:val="00D52AAE"/>
    <w:rsid w:val="00D52E8F"/>
    <w:rsid w:val="00D541A8"/>
    <w:rsid w:val="00D5551D"/>
    <w:rsid w:val="00D60508"/>
    <w:rsid w:val="00D60609"/>
    <w:rsid w:val="00D60D8C"/>
    <w:rsid w:val="00D62992"/>
    <w:rsid w:val="00D674C5"/>
    <w:rsid w:val="00D67A21"/>
    <w:rsid w:val="00D716F6"/>
    <w:rsid w:val="00D7414A"/>
    <w:rsid w:val="00D82941"/>
    <w:rsid w:val="00D86398"/>
    <w:rsid w:val="00D91A4D"/>
    <w:rsid w:val="00D93C59"/>
    <w:rsid w:val="00D94EFB"/>
    <w:rsid w:val="00D977AE"/>
    <w:rsid w:val="00D97FAC"/>
    <w:rsid w:val="00DB1038"/>
    <w:rsid w:val="00DB1895"/>
    <w:rsid w:val="00DB2A59"/>
    <w:rsid w:val="00DC2196"/>
    <w:rsid w:val="00DC2C11"/>
    <w:rsid w:val="00DC3797"/>
    <w:rsid w:val="00DC5CD0"/>
    <w:rsid w:val="00DD0ECF"/>
    <w:rsid w:val="00DD260C"/>
    <w:rsid w:val="00DE01E0"/>
    <w:rsid w:val="00DE5A89"/>
    <w:rsid w:val="00DE6094"/>
    <w:rsid w:val="00DF058B"/>
    <w:rsid w:val="00DF2624"/>
    <w:rsid w:val="00E01310"/>
    <w:rsid w:val="00E06CC1"/>
    <w:rsid w:val="00E06E0E"/>
    <w:rsid w:val="00E15EFD"/>
    <w:rsid w:val="00E2025F"/>
    <w:rsid w:val="00E3702D"/>
    <w:rsid w:val="00E40B19"/>
    <w:rsid w:val="00E42390"/>
    <w:rsid w:val="00E4400D"/>
    <w:rsid w:val="00E44FC2"/>
    <w:rsid w:val="00E51730"/>
    <w:rsid w:val="00E5253D"/>
    <w:rsid w:val="00E52853"/>
    <w:rsid w:val="00E5321D"/>
    <w:rsid w:val="00E545F5"/>
    <w:rsid w:val="00E577D2"/>
    <w:rsid w:val="00E60458"/>
    <w:rsid w:val="00E63898"/>
    <w:rsid w:val="00E65C62"/>
    <w:rsid w:val="00E675CF"/>
    <w:rsid w:val="00E70186"/>
    <w:rsid w:val="00E7559A"/>
    <w:rsid w:val="00E8083D"/>
    <w:rsid w:val="00E8301B"/>
    <w:rsid w:val="00E835A3"/>
    <w:rsid w:val="00E867C4"/>
    <w:rsid w:val="00E87A85"/>
    <w:rsid w:val="00E931B1"/>
    <w:rsid w:val="00EA1622"/>
    <w:rsid w:val="00EA3886"/>
    <w:rsid w:val="00EA6A1E"/>
    <w:rsid w:val="00EB1A1B"/>
    <w:rsid w:val="00EC048A"/>
    <w:rsid w:val="00EC439A"/>
    <w:rsid w:val="00EC484F"/>
    <w:rsid w:val="00EC4CEF"/>
    <w:rsid w:val="00EC5B05"/>
    <w:rsid w:val="00ED6E42"/>
    <w:rsid w:val="00EE21F0"/>
    <w:rsid w:val="00EE2D4F"/>
    <w:rsid w:val="00EE5D9F"/>
    <w:rsid w:val="00EE62AC"/>
    <w:rsid w:val="00EE7A65"/>
    <w:rsid w:val="00EF3795"/>
    <w:rsid w:val="00F047AA"/>
    <w:rsid w:val="00F10102"/>
    <w:rsid w:val="00F10A1C"/>
    <w:rsid w:val="00F121E2"/>
    <w:rsid w:val="00F14F8C"/>
    <w:rsid w:val="00F157D1"/>
    <w:rsid w:val="00F16807"/>
    <w:rsid w:val="00F21B2E"/>
    <w:rsid w:val="00F41F13"/>
    <w:rsid w:val="00F5639E"/>
    <w:rsid w:val="00F660FE"/>
    <w:rsid w:val="00F672D3"/>
    <w:rsid w:val="00F77D4E"/>
    <w:rsid w:val="00F8007A"/>
    <w:rsid w:val="00F85EDA"/>
    <w:rsid w:val="00F94D6B"/>
    <w:rsid w:val="00FA4029"/>
    <w:rsid w:val="00FB45B3"/>
    <w:rsid w:val="00FC096B"/>
    <w:rsid w:val="00FC0F9C"/>
    <w:rsid w:val="00FC3062"/>
    <w:rsid w:val="00FD0C1D"/>
    <w:rsid w:val="00FD1711"/>
    <w:rsid w:val="00FE2BEF"/>
    <w:rsid w:val="00FE6931"/>
    <w:rsid w:val="00FE6D3B"/>
    <w:rsid w:val="00FF0796"/>
    <w:rsid w:val="00FF185C"/>
    <w:rsid w:val="00FF2AE1"/>
    <w:rsid w:val="00FF2E67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B101CFC"/>
  <w15:docId w15:val="{91BEF13D-1A6B-4410-9E6A-9F22C7B1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917C8"/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Kop2">
    <w:name w:val="heading 2"/>
    <w:basedOn w:val="Standaard"/>
    <w:next w:val="Standaard"/>
    <w:link w:val="Kop2Char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Kop3">
    <w:name w:val="heading 3"/>
    <w:basedOn w:val="Standaard"/>
    <w:next w:val="Standaard"/>
    <w:qFormat/>
    <w:pPr>
      <w:keepNext/>
      <w:tabs>
        <w:tab w:val="left" w:pos="2874"/>
      </w:tabs>
      <w:ind w:left="-921" w:firstLine="851"/>
      <w:jc w:val="center"/>
      <w:outlineLvl w:val="2"/>
    </w:pPr>
    <w:rPr>
      <w:rFonts w:ascii="Arial" w:hAnsi="Arial"/>
      <w:b/>
      <w:sz w:val="40"/>
    </w:rPr>
  </w:style>
  <w:style w:type="paragraph" w:styleId="Kop4">
    <w:name w:val="heading 4"/>
    <w:basedOn w:val="Standaard"/>
    <w:next w:val="Standaard"/>
    <w:qFormat/>
    <w:pPr>
      <w:keepNext/>
      <w:ind w:right="-3403"/>
      <w:outlineLvl w:val="3"/>
    </w:pPr>
    <w:rPr>
      <w:rFonts w:ascii="Arial" w:hAnsi="Arial"/>
      <w:b/>
    </w:rPr>
  </w:style>
  <w:style w:type="paragraph" w:styleId="Kop5">
    <w:name w:val="heading 5"/>
    <w:basedOn w:val="Standaard"/>
    <w:next w:val="Standaard"/>
    <w:qFormat/>
    <w:pPr>
      <w:keepNext/>
      <w:ind w:right="-3403"/>
      <w:outlineLvl w:val="4"/>
    </w:pPr>
    <w:rPr>
      <w:rFonts w:ascii="Arial" w:hAnsi="Arial"/>
      <w:b/>
      <w:sz w:val="24"/>
    </w:rPr>
  </w:style>
  <w:style w:type="paragraph" w:styleId="Kop6">
    <w:name w:val="heading 6"/>
    <w:basedOn w:val="Standaard"/>
    <w:next w:val="Standaard"/>
    <w:qFormat/>
    <w:pPr>
      <w:keepNext/>
      <w:ind w:right="-3403"/>
      <w:outlineLvl w:val="5"/>
    </w:pPr>
    <w:rPr>
      <w:rFonts w:ascii="Arial" w:hAnsi="Arial"/>
      <w:b/>
      <w:sz w:val="28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rFonts w:ascii="Arial" w:hAnsi="Arial"/>
      <w:sz w:val="32"/>
    </w:rPr>
  </w:style>
  <w:style w:type="paragraph" w:styleId="Kop8">
    <w:name w:val="heading 8"/>
    <w:basedOn w:val="Standaard"/>
    <w:next w:val="Standaard"/>
    <w:qFormat/>
    <w:pPr>
      <w:keepNext/>
      <w:tabs>
        <w:tab w:val="left" w:pos="1843"/>
      </w:tabs>
      <w:jc w:val="center"/>
      <w:outlineLvl w:val="7"/>
    </w:pPr>
    <w:rPr>
      <w:b/>
      <w:sz w:val="28"/>
    </w:rPr>
  </w:style>
  <w:style w:type="paragraph" w:styleId="Kop9">
    <w:name w:val="heading 9"/>
    <w:basedOn w:val="Standaard"/>
    <w:next w:val="Standaard"/>
    <w:qFormat/>
    <w:pPr>
      <w:keepNext/>
      <w:spacing w:before="120"/>
      <w:outlineLvl w:val="8"/>
    </w:pPr>
    <w:rPr>
      <w:rFonts w:ascii="Arial" w:hAnsi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Plattetekstinspringen">
    <w:name w:val="Body Text Indent"/>
    <w:basedOn w:val="Standaard"/>
    <w:pPr>
      <w:ind w:firstLine="4820"/>
    </w:pPr>
    <w:rPr>
      <w:rFonts w:ascii="Arial" w:hAnsi="Arial"/>
      <w:b/>
      <w:sz w:val="32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A0673D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uiPriority w:val="99"/>
    <w:rsid w:val="009809D6"/>
  </w:style>
  <w:style w:type="character" w:customStyle="1" w:styleId="VoettekstChar">
    <w:name w:val="Voettekst Char"/>
    <w:link w:val="Voettekst"/>
    <w:rsid w:val="009809D6"/>
    <w:rPr>
      <w:sz w:val="24"/>
    </w:rPr>
  </w:style>
  <w:style w:type="paragraph" w:styleId="Lijstalinea">
    <w:name w:val="List Paragraph"/>
    <w:basedOn w:val="Standaard"/>
    <w:uiPriority w:val="34"/>
    <w:qFormat/>
    <w:rsid w:val="00160B2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EE21F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E21F0"/>
  </w:style>
  <w:style w:type="character" w:customStyle="1" w:styleId="TekstopmerkingChar">
    <w:name w:val="Tekst opmerking Char"/>
    <w:basedOn w:val="Standaardalinea-lettertype"/>
    <w:link w:val="Tekstopmerking"/>
    <w:semiHidden/>
    <w:rsid w:val="00EE21F0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E21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E21F0"/>
    <w:rPr>
      <w:b/>
      <w:bCs/>
    </w:rPr>
  </w:style>
  <w:style w:type="character" w:customStyle="1" w:styleId="Kop2Char">
    <w:name w:val="Kop 2 Char"/>
    <w:basedOn w:val="Standaardalinea-lettertype"/>
    <w:link w:val="Kop2"/>
    <w:rsid w:val="00620E9A"/>
    <w:rPr>
      <w:rFonts w:ascii="Arial" w:hAnsi="Arial"/>
      <w:sz w:val="28"/>
    </w:rPr>
  </w:style>
  <w:style w:type="paragraph" w:styleId="Geenafstand">
    <w:name w:val="No Spacing"/>
    <w:uiPriority w:val="1"/>
    <w:qFormat/>
    <w:rsid w:val="0040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2287-0B87-4157-BB7F-A112CE5A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ichting Advanced Trauma Life Support</vt:lpstr>
      <vt:lpstr>Stichting Advanced Trauma Life Support</vt:lpstr>
    </vt:vector>
  </TitlesOfParts>
  <Company>Stichting ATLS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hting Advanced Trauma Life Support</dc:title>
  <dc:creator>Stichting ATLS</dc:creator>
  <cp:lastModifiedBy>A.Verschure@AD.ALSG.NL</cp:lastModifiedBy>
  <cp:revision>2</cp:revision>
  <cp:lastPrinted>2018-11-13T09:44:00Z</cp:lastPrinted>
  <dcterms:created xsi:type="dcterms:W3CDTF">2019-04-24T08:49:00Z</dcterms:created>
  <dcterms:modified xsi:type="dcterms:W3CDTF">2019-04-24T08:49:00Z</dcterms:modified>
</cp:coreProperties>
</file>